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97" w:rsidRPr="00B95F39" w:rsidRDefault="007A589F" w:rsidP="001B37FD">
      <w:pPr>
        <w:pStyle w:val="a4"/>
        <w:suppressAutoHyphens/>
        <w:outlineLvl w:val="0"/>
        <w:rPr>
          <w:caps/>
          <w:smallCaps w:val="0"/>
          <w:sz w:val="24"/>
        </w:rPr>
      </w:pPr>
      <w:r>
        <w:rPr>
          <w:caps/>
          <w:smallCaps w:val="0"/>
          <w:sz w:val="24"/>
        </w:rPr>
        <w:t xml:space="preserve">протокол </w:t>
      </w:r>
      <w:r w:rsidR="008C237B">
        <w:rPr>
          <w:caps/>
          <w:smallCaps w:val="0"/>
          <w:sz w:val="24"/>
        </w:rPr>
        <w:t>90-</w:t>
      </w:r>
      <w:r w:rsidR="005E0839">
        <w:rPr>
          <w:caps/>
          <w:smallCaps w:val="0"/>
          <w:sz w:val="24"/>
        </w:rPr>
        <w:t>2</w:t>
      </w:r>
    </w:p>
    <w:p w:rsidR="001A7197" w:rsidRPr="00B95F39" w:rsidRDefault="001A7197" w:rsidP="001B37FD">
      <w:pPr>
        <w:pStyle w:val="a4"/>
        <w:suppressAutoHyphens/>
        <w:outlineLvl w:val="0"/>
        <w:rPr>
          <w:caps/>
          <w:smallCaps w:val="0"/>
          <w:sz w:val="24"/>
        </w:rPr>
      </w:pPr>
      <w:r w:rsidRPr="00B95F39">
        <w:rPr>
          <w:caps/>
          <w:smallCaps w:val="0"/>
          <w:sz w:val="24"/>
        </w:rPr>
        <w:t>открытого аукциона №</w:t>
      </w:r>
      <w:r w:rsidR="008C237B">
        <w:rPr>
          <w:caps/>
          <w:smallCaps w:val="0"/>
          <w:sz w:val="24"/>
        </w:rPr>
        <w:t>90</w:t>
      </w:r>
    </w:p>
    <w:p w:rsidR="00904546" w:rsidRPr="009B7C41" w:rsidRDefault="00904546" w:rsidP="00BB3D76">
      <w:pPr>
        <w:pStyle w:val="a6"/>
        <w:suppressAutoHyphens/>
        <w:ind w:left="0" w:right="-281"/>
        <w:jc w:val="left"/>
        <w:rPr>
          <w:spacing w:val="-14"/>
          <w:sz w:val="16"/>
          <w:szCs w:val="16"/>
          <w:u w:val="single"/>
        </w:rPr>
      </w:pPr>
    </w:p>
    <w:p w:rsidR="00570C97" w:rsidRDefault="002852FD" w:rsidP="00BB3D76">
      <w:pPr>
        <w:pStyle w:val="a6"/>
        <w:suppressAutoHyphens/>
        <w:ind w:left="0" w:right="-281"/>
        <w:jc w:val="left"/>
        <w:rPr>
          <w:spacing w:val="-14"/>
          <w:sz w:val="26"/>
          <w:szCs w:val="26"/>
          <w:u w:val="single"/>
        </w:rPr>
      </w:pPr>
      <w:r>
        <w:rPr>
          <w:spacing w:val="-14"/>
          <w:sz w:val="26"/>
          <w:szCs w:val="26"/>
          <w:u w:val="single"/>
        </w:rPr>
        <w:t>г</w:t>
      </w:r>
      <w:r w:rsidRPr="00727667">
        <w:rPr>
          <w:spacing w:val="-14"/>
          <w:sz w:val="26"/>
          <w:szCs w:val="26"/>
          <w:u w:val="single"/>
        </w:rPr>
        <w:t xml:space="preserve">. Краснодар, ул. Путевая, 1, </w:t>
      </w:r>
      <w:r>
        <w:rPr>
          <w:spacing w:val="-14"/>
          <w:sz w:val="26"/>
          <w:szCs w:val="26"/>
          <w:u w:val="single"/>
        </w:rPr>
        <w:t>2</w:t>
      </w:r>
      <w:r w:rsidRPr="00727667">
        <w:rPr>
          <w:spacing w:val="-14"/>
          <w:sz w:val="26"/>
          <w:szCs w:val="26"/>
          <w:u w:val="single"/>
        </w:rPr>
        <w:t xml:space="preserve"> этаж, офис</w:t>
      </w:r>
      <w:r w:rsidR="00734BF6">
        <w:rPr>
          <w:spacing w:val="-14"/>
          <w:sz w:val="26"/>
          <w:szCs w:val="26"/>
          <w:u w:val="single"/>
        </w:rPr>
        <w:t xml:space="preserve"> </w:t>
      </w:r>
      <w:r>
        <w:rPr>
          <w:spacing w:val="-14"/>
          <w:sz w:val="26"/>
          <w:szCs w:val="26"/>
          <w:u w:val="single"/>
        </w:rPr>
        <w:t>201</w:t>
      </w:r>
      <w:r>
        <w:rPr>
          <w:spacing w:val="-14"/>
          <w:sz w:val="26"/>
          <w:szCs w:val="26"/>
        </w:rPr>
        <w:tab/>
      </w:r>
      <w:r w:rsidR="000A5D19">
        <w:rPr>
          <w:spacing w:val="-14"/>
          <w:sz w:val="26"/>
          <w:szCs w:val="26"/>
        </w:rPr>
        <w:tab/>
      </w:r>
      <w:r w:rsidR="000A5D19">
        <w:rPr>
          <w:spacing w:val="-14"/>
          <w:sz w:val="26"/>
          <w:szCs w:val="26"/>
        </w:rPr>
        <w:tab/>
      </w:r>
      <w:r w:rsidR="000A5D19">
        <w:rPr>
          <w:spacing w:val="-14"/>
          <w:sz w:val="26"/>
          <w:szCs w:val="26"/>
        </w:rPr>
        <w:tab/>
      </w:r>
      <w:r w:rsidR="000A5D19">
        <w:rPr>
          <w:spacing w:val="-14"/>
          <w:sz w:val="26"/>
          <w:szCs w:val="26"/>
        </w:rPr>
        <w:tab/>
      </w:r>
      <w:r w:rsidRPr="009F05B3">
        <w:rPr>
          <w:spacing w:val="-14"/>
          <w:sz w:val="26"/>
          <w:szCs w:val="26"/>
          <w:u w:val="single"/>
        </w:rPr>
        <w:t>«</w:t>
      </w:r>
      <w:r w:rsidR="008C237B">
        <w:rPr>
          <w:spacing w:val="-14"/>
          <w:sz w:val="26"/>
          <w:szCs w:val="26"/>
          <w:u w:val="single"/>
        </w:rPr>
        <w:t>11</w:t>
      </w:r>
      <w:r w:rsidRPr="009F05B3">
        <w:rPr>
          <w:spacing w:val="-14"/>
          <w:sz w:val="26"/>
          <w:szCs w:val="26"/>
          <w:u w:val="single"/>
        </w:rPr>
        <w:t xml:space="preserve">» </w:t>
      </w:r>
      <w:r w:rsidR="008C237B">
        <w:rPr>
          <w:spacing w:val="-14"/>
          <w:sz w:val="26"/>
          <w:szCs w:val="26"/>
          <w:u w:val="single"/>
        </w:rPr>
        <w:t>августа</w:t>
      </w:r>
      <w:r w:rsidR="00754104">
        <w:rPr>
          <w:spacing w:val="-14"/>
          <w:sz w:val="26"/>
          <w:szCs w:val="26"/>
          <w:u w:val="single"/>
        </w:rPr>
        <w:t xml:space="preserve"> </w:t>
      </w:r>
      <w:r w:rsidR="00BD19F8">
        <w:rPr>
          <w:spacing w:val="-14"/>
          <w:sz w:val="26"/>
          <w:szCs w:val="26"/>
          <w:u w:val="single"/>
        </w:rPr>
        <w:t>2016</w:t>
      </w:r>
      <w:r w:rsidRPr="009F05B3">
        <w:rPr>
          <w:spacing w:val="-14"/>
          <w:sz w:val="26"/>
          <w:szCs w:val="26"/>
          <w:u w:val="single"/>
        </w:rPr>
        <w:t> года</w:t>
      </w:r>
    </w:p>
    <w:p w:rsidR="00042690" w:rsidRDefault="00461396" w:rsidP="00BB3D76">
      <w:pPr>
        <w:pStyle w:val="a6"/>
        <w:suppressAutoHyphens/>
        <w:ind w:left="0" w:right="-281"/>
        <w:jc w:val="left"/>
        <w:rPr>
          <w:sz w:val="24"/>
          <w:szCs w:val="24"/>
        </w:rPr>
      </w:pPr>
      <w:r>
        <w:rPr>
          <w:spacing w:val="-14"/>
          <w:sz w:val="26"/>
          <w:szCs w:val="26"/>
          <w:u w:val="single"/>
        </w:rPr>
        <w:t>г</w:t>
      </w:r>
      <w:r w:rsidRPr="00727667">
        <w:rPr>
          <w:spacing w:val="-14"/>
          <w:sz w:val="26"/>
          <w:szCs w:val="26"/>
          <w:u w:val="single"/>
        </w:rPr>
        <w:t xml:space="preserve">. Краснодар, ул. Путевая, 1, </w:t>
      </w:r>
      <w:r>
        <w:rPr>
          <w:spacing w:val="-14"/>
          <w:sz w:val="26"/>
          <w:szCs w:val="26"/>
          <w:u w:val="single"/>
        </w:rPr>
        <w:t>2</w:t>
      </w:r>
      <w:r w:rsidRPr="00727667">
        <w:rPr>
          <w:spacing w:val="-14"/>
          <w:sz w:val="26"/>
          <w:szCs w:val="26"/>
          <w:u w:val="single"/>
        </w:rPr>
        <w:t xml:space="preserve"> этаж, офис</w:t>
      </w:r>
      <w:r>
        <w:rPr>
          <w:spacing w:val="-14"/>
          <w:sz w:val="26"/>
          <w:szCs w:val="26"/>
          <w:u w:val="single"/>
        </w:rPr>
        <w:t xml:space="preserve"> 201</w:t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 w:rsidRPr="009F05B3">
        <w:rPr>
          <w:spacing w:val="-14"/>
          <w:sz w:val="26"/>
          <w:szCs w:val="26"/>
          <w:u w:val="single"/>
        </w:rPr>
        <w:t>«</w:t>
      </w:r>
      <w:r>
        <w:rPr>
          <w:spacing w:val="-14"/>
          <w:sz w:val="26"/>
          <w:szCs w:val="26"/>
          <w:u w:val="single"/>
        </w:rPr>
        <w:t>18</w:t>
      </w:r>
      <w:r w:rsidRPr="009F05B3">
        <w:rPr>
          <w:spacing w:val="-14"/>
          <w:sz w:val="26"/>
          <w:szCs w:val="26"/>
          <w:u w:val="single"/>
        </w:rPr>
        <w:t>»</w:t>
      </w:r>
      <w:r>
        <w:rPr>
          <w:spacing w:val="-14"/>
          <w:sz w:val="26"/>
          <w:szCs w:val="26"/>
          <w:u w:val="single"/>
        </w:rPr>
        <w:t xml:space="preserve"> октября 2016</w:t>
      </w:r>
      <w:r w:rsidRPr="009F05B3">
        <w:rPr>
          <w:spacing w:val="-14"/>
          <w:sz w:val="26"/>
          <w:szCs w:val="26"/>
          <w:u w:val="single"/>
        </w:rPr>
        <w:t> года</w:t>
      </w:r>
    </w:p>
    <w:p w:rsidR="00723ACA" w:rsidRDefault="00723ACA" w:rsidP="00723ACA">
      <w:pPr>
        <w:pStyle w:val="a6"/>
        <w:suppressAutoHyphens/>
        <w:ind w:left="0" w:right="-281"/>
        <w:jc w:val="left"/>
        <w:rPr>
          <w:spacing w:val="-14"/>
          <w:sz w:val="26"/>
          <w:szCs w:val="26"/>
          <w:u w:val="single"/>
        </w:rPr>
      </w:pPr>
      <w:r>
        <w:rPr>
          <w:spacing w:val="-14"/>
          <w:sz w:val="26"/>
          <w:szCs w:val="26"/>
          <w:u w:val="single"/>
        </w:rPr>
        <w:t>г</w:t>
      </w:r>
      <w:r w:rsidRPr="00727667">
        <w:rPr>
          <w:spacing w:val="-14"/>
          <w:sz w:val="26"/>
          <w:szCs w:val="26"/>
          <w:u w:val="single"/>
        </w:rPr>
        <w:t xml:space="preserve">. Краснодар, ул. </w:t>
      </w:r>
      <w:r>
        <w:rPr>
          <w:spacing w:val="-14"/>
          <w:sz w:val="26"/>
          <w:szCs w:val="26"/>
          <w:u w:val="single"/>
        </w:rPr>
        <w:t>Красн</w:t>
      </w:r>
      <w:r w:rsidRPr="00727667">
        <w:rPr>
          <w:spacing w:val="-14"/>
          <w:sz w:val="26"/>
          <w:szCs w:val="26"/>
          <w:u w:val="single"/>
        </w:rPr>
        <w:t>ая, 1</w:t>
      </w:r>
      <w:r>
        <w:rPr>
          <w:spacing w:val="-14"/>
          <w:sz w:val="26"/>
          <w:szCs w:val="26"/>
          <w:u w:val="single"/>
        </w:rPr>
        <w:t>80</w:t>
      </w:r>
      <w:r w:rsidRPr="00727667">
        <w:rPr>
          <w:spacing w:val="-14"/>
          <w:sz w:val="26"/>
          <w:szCs w:val="26"/>
          <w:u w:val="single"/>
        </w:rPr>
        <w:t xml:space="preserve">, </w:t>
      </w:r>
      <w:r>
        <w:rPr>
          <w:spacing w:val="-14"/>
          <w:sz w:val="26"/>
          <w:szCs w:val="26"/>
          <w:u w:val="single"/>
        </w:rPr>
        <w:t>1</w:t>
      </w:r>
      <w:r w:rsidRPr="00727667">
        <w:rPr>
          <w:spacing w:val="-14"/>
          <w:sz w:val="26"/>
          <w:szCs w:val="26"/>
          <w:u w:val="single"/>
        </w:rPr>
        <w:t xml:space="preserve"> этаж, офис</w:t>
      </w:r>
      <w:r>
        <w:rPr>
          <w:spacing w:val="-14"/>
          <w:sz w:val="26"/>
          <w:szCs w:val="26"/>
          <w:u w:val="single"/>
        </w:rPr>
        <w:t xml:space="preserve"> 104</w:t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 w:rsidRPr="009F05B3">
        <w:rPr>
          <w:spacing w:val="-14"/>
          <w:sz w:val="26"/>
          <w:szCs w:val="26"/>
          <w:u w:val="single"/>
        </w:rPr>
        <w:t>«</w:t>
      </w:r>
      <w:r>
        <w:rPr>
          <w:spacing w:val="-14"/>
          <w:sz w:val="26"/>
          <w:szCs w:val="26"/>
          <w:u w:val="single"/>
        </w:rPr>
        <w:t>08</w:t>
      </w:r>
      <w:r w:rsidRPr="009F05B3">
        <w:rPr>
          <w:spacing w:val="-14"/>
          <w:sz w:val="26"/>
          <w:szCs w:val="26"/>
          <w:u w:val="single"/>
        </w:rPr>
        <w:t xml:space="preserve">» </w:t>
      </w:r>
      <w:r>
        <w:rPr>
          <w:spacing w:val="-14"/>
          <w:sz w:val="26"/>
          <w:szCs w:val="26"/>
          <w:u w:val="single"/>
        </w:rPr>
        <w:t>декабря 2016</w:t>
      </w:r>
      <w:r w:rsidRPr="009F05B3">
        <w:rPr>
          <w:spacing w:val="-14"/>
          <w:sz w:val="26"/>
          <w:szCs w:val="26"/>
          <w:u w:val="single"/>
        </w:rPr>
        <w:t> года</w:t>
      </w:r>
    </w:p>
    <w:p w:rsidR="00DE7BB7" w:rsidRDefault="00DE7BB7" w:rsidP="00DE7BB7">
      <w:pPr>
        <w:pStyle w:val="a6"/>
        <w:suppressAutoHyphens/>
        <w:ind w:left="0" w:right="-281"/>
        <w:jc w:val="left"/>
        <w:rPr>
          <w:spacing w:val="-14"/>
          <w:sz w:val="26"/>
          <w:szCs w:val="26"/>
          <w:u w:val="single"/>
        </w:rPr>
      </w:pPr>
      <w:r>
        <w:rPr>
          <w:spacing w:val="-14"/>
          <w:sz w:val="26"/>
          <w:szCs w:val="26"/>
          <w:u w:val="single"/>
        </w:rPr>
        <w:t>г</w:t>
      </w:r>
      <w:r w:rsidRPr="00727667">
        <w:rPr>
          <w:spacing w:val="-14"/>
          <w:sz w:val="26"/>
          <w:szCs w:val="26"/>
          <w:u w:val="single"/>
        </w:rPr>
        <w:t xml:space="preserve">. Краснодар, ул. </w:t>
      </w:r>
      <w:r>
        <w:rPr>
          <w:spacing w:val="-14"/>
          <w:sz w:val="26"/>
          <w:szCs w:val="26"/>
          <w:u w:val="single"/>
        </w:rPr>
        <w:t>Красн</w:t>
      </w:r>
      <w:r w:rsidRPr="00727667">
        <w:rPr>
          <w:spacing w:val="-14"/>
          <w:sz w:val="26"/>
          <w:szCs w:val="26"/>
          <w:u w:val="single"/>
        </w:rPr>
        <w:t>ая, 1</w:t>
      </w:r>
      <w:r>
        <w:rPr>
          <w:spacing w:val="-14"/>
          <w:sz w:val="26"/>
          <w:szCs w:val="26"/>
          <w:u w:val="single"/>
        </w:rPr>
        <w:t>80</w:t>
      </w:r>
      <w:r w:rsidRPr="00727667">
        <w:rPr>
          <w:spacing w:val="-14"/>
          <w:sz w:val="26"/>
          <w:szCs w:val="26"/>
          <w:u w:val="single"/>
        </w:rPr>
        <w:t xml:space="preserve">, </w:t>
      </w:r>
      <w:r>
        <w:rPr>
          <w:spacing w:val="-14"/>
          <w:sz w:val="26"/>
          <w:szCs w:val="26"/>
          <w:u w:val="single"/>
        </w:rPr>
        <w:t>1</w:t>
      </w:r>
      <w:r w:rsidRPr="00727667">
        <w:rPr>
          <w:spacing w:val="-14"/>
          <w:sz w:val="26"/>
          <w:szCs w:val="26"/>
          <w:u w:val="single"/>
        </w:rPr>
        <w:t xml:space="preserve"> этаж, офис</w:t>
      </w:r>
      <w:r>
        <w:rPr>
          <w:spacing w:val="-14"/>
          <w:sz w:val="26"/>
          <w:szCs w:val="26"/>
          <w:u w:val="single"/>
        </w:rPr>
        <w:t xml:space="preserve"> 104</w:t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 w:rsidRPr="009F05B3">
        <w:rPr>
          <w:spacing w:val="-14"/>
          <w:sz w:val="26"/>
          <w:szCs w:val="26"/>
          <w:u w:val="single"/>
        </w:rPr>
        <w:t>«</w:t>
      </w:r>
      <w:r>
        <w:rPr>
          <w:spacing w:val="-14"/>
          <w:sz w:val="26"/>
          <w:szCs w:val="26"/>
          <w:u w:val="single"/>
        </w:rPr>
        <w:t>14</w:t>
      </w:r>
      <w:r w:rsidRPr="009F05B3">
        <w:rPr>
          <w:spacing w:val="-14"/>
          <w:sz w:val="26"/>
          <w:szCs w:val="26"/>
          <w:u w:val="single"/>
        </w:rPr>
        <w:t>»</w:t>
      </w:r>
      <w:r>
        <w:rPr>
          <w:spacing w:val="-14"/>
          <w:sz w:val="26"/>
          <w:szCs w:val="26"/>
          <w:u w:val="single"/>
        </w:rPr>
        <w:t xml:space="preserve"> </w:t>
      </w:r>
      <w:r w:rsidRPr="009F05B3">
        <w:rPr>
          <w:spacing w:val="-14"/>
          <w:sz w:val="26"/>
          <w:szCs w:val="26"/>
          <w:u w:val="single"/>
        </w:rPr>
        <w:t xml:space="preserve"> </w:t>
      </w:r>
      <w:r>
        <w:rPr>
          <w:spacing w:val="-14"/>
          <w:sz w:val="26"/>
          <w:szCs w:val="26"/>
          <w:u w:val="single"/>
        </w:rPr>
        <w:t>марта  2017</w:t>
      </w:r>
      <w:r w:rsidRPr="009F05B3">
        <w:rPr>
          <w:spacing w:val="-14"/>
          <w:sz w:val="26"/>
          <w:szCs w:val="26"/>
          <w:u w:val="single"/>
        </w:rPr>
        <w:t> года</w:t>
      </w:r>
    </w:p>
    <w:p w:rsidR="009D6829" w:rsidRDefault="009D6829" w:rsidP="009D6829">
      <w:pPr>
        <w:pStyle w:val="a6"/>
        <w:suppressAutoHyphens/>
        <w:ind w:left="0" w:right="-281"/>
        <w:jc w:val="left"/>
        <w:rPr>
          <w:spacing w:val="-14"/>
          <w:sz w:val="26"/>
          <w:szCs w:val="26"/>
          <w:u w:val="single"/>
        </w:rPr>
      </w:pPr>
      <w:r>
        <w:rPr>
          <w:spacing w:val="-14"/>
          <w:sz w:val="26"/>
          <w:szCs w:val="26"/>
          <w:u w:val="single"/>
        </w:rPr>
        <w:t>г</w:t>
      </w:r>
      <w:r w:rsidRPr="00727667">
        <w:rPr>
          <w:spacing w:val="-14"/>
          <w:sz w:val="26"/>
          <w:szCs w:val="26"/>
          <w:u w:val="single"/>
        </w:rPr>
        <w:t xml:space="preserve">. Краснодар, ул. </w:t>
      </w:r>
      <w:r>
        <w:rPr>
          <w:spacing w:val="-14"/>
          <w:sz w:val="26"/>
          <w:szCs w:val="26"/>
          <w:u w:val="single"/>
        </w:rPr>
        <w:t>Красн</w:t>
      </w:r>
      <w:r w:rsidRPr="00727667">
        <w:rPr>
          <w:spacing w:val="-14"/>
          <w:sz w:val="26"/>
          <w:szCs w:val="26"/>
          <w:u w:val="single"/>
        </w:rPr>
        <w:t>ая, 1</w:t>
      </w:r>
      <w:r>
        <w:rPr>
          <w:spacing w:val="-14"/>
          <w:sz w:val="26"/>
          <w:szCs w:val="26"/>
          <w:u w:val="single"/>
        </w:rPr>
        <w:t>80</w:t>
      </w:r>
      <w:r w:rsidRPr="00727667">
        <w:rPr>
          <w:spacing w:val="-14"/>
          <w:sz w:val="26"/>
          <w:szCs w:val="26"/>
          <w:u w:val="single"/>
        </w:rPr>
        <w:t xml:space="preserve">, </w:t>
      </w:r>
      <w:r>
        <w:rPr>
          <w:spacing w:val="-14"/>
          <w:sz w:val="26"/>
          <w:szCs w:val="26"/>
          <w:u w:val="single"/>
        </w:rPr>
        <w:t>1</w:t>
      </w:r>
      <w:r w:rsidRPr="00727667">
        <w:rPr>
          <w:spacing w:val="-14"/>
          <w:sz w:val="26"/>
          <w:szCs w:val="26"/>
          <w:u w:val="single"/>
        </w:rPr>
        <w:t xml:space="preserve"> этаж, офис</w:t>
      </w:r>
      <w:r>
        <w:rPr>
          <w:spacing w:val="-14"/>
          <w:sz w:val="26"/>
          <w:szCs w:val="26"/>
          <w:u w:val="single"/>
        </w:rPr>
        <w:t xml:space="preserve"> 104</w:t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>
        <w:rPr>
          <w:spacing w:val="-14"/>
          <w:sz w:val="26"/>
          <w:szCs w:val="26"/>
        </w:rPr>
        <w:tab/>
      </w:r>
      <w:r w:rsidRPr="009F05B3">
        <w:rPr>
          <w:spacing w:val="-14"/>
          <w:sz w:val="26"/>
          <w:szCs w:val="26"/>
          <w:u w:val="single"/>
        </w:rPr>
        <w:t>«</w:t>
      </w:r>
      <w:r>
        <w:rPr>
          <w:spacing w:val="-14"/>
          <w:sz w:val="26"/>
          <w:szCs w:val="26"/>
          <w:u w:val="single"/>
        </w:rPr>
        <w:t>25</w:t>
      </w:r>
      <w:r w:rsidRPr="009F05B3">
        <w:rPr>
          <w:spacing w:val="-14"/>
          <w:sz w:val="26"/>
          <w:szCs w:val="26"/>
          <w:u w:val="single"/>
        </w:rPr>
        <w:t>»</w:t>
      </w:r>
      <w:r>
        <w:rPr>
          <w:spacing w:val="-14"/>
          <w:sz w:val="26"/>
          <w:szCs w:val="26"/>
          <w:u w:val="single"/>
        </w:rPr>
        <w:t xml:space="preserve"> </w:t>
      </w:r>
      <w:r w:rsidRPr="009F05B3">
        <w:rPr>
          <w:spacing w:val="-14"/>
          <w:sz w:val="26"/>
          <w:szCs w:val="26"/>
          <w:u w:val="single"/>
        </w:rPr>
        <w:t xml:space="preserve"> </w:t>
      </w:r>
      <w:r>
        <w:rPr>
          <w:spacing w:val="-14"/>
          <w:sz w:val="26"/>
          <w:szCs w:val="26"/>
          <w:u w:val="single"/>
        </w:rPr>
        <w:t>мая  2017</w:t>
      </w:r>
      <w:r w:rsidRPr="009F05B3">
        <w:rPr>
          <w:spacing w:val="-14"/>
          <w:sz w:val="26"/>
          <w:szCs w:val="26"/>
          <w:u w:val="single"/>
        </w:rPr>
        <w:t> года</w:t>
      </w:r>
    </w:p>
    <w:p w:rsidR="00DE7BB7" w:rsidRDefault="00DE7BB7" w:rsidP="00DE7BB7">
      <w:pPr>
        <w:pStyle w:val="a6"/>
        <w:suppressAutoHyphens/>
        <w:ind w:left="0" w:right="-281"/>
        <w:jc w:val="left"/>
        <w:rPr>
          <w:sz w:val="16"/>
          <w:szCs w:val="16"/>
        </w:rPr>
      </w:pPr>
    </w:p>
    <w:p w:rsidR="00461396" w:rsidRDefault="00461396" w:rsidP="00DA16E9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16"/>
          <w:szCs w:val="16"/>
        </w:rPr>
      </w:pPr>
    </w:p>
    <w:p w:rsidR="00DE7BB7" w:rsidRPr="009B7C41" w:rsidRDefault="00DE7BB7" w:rsidP="00DA16E9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16"/>
          <w:szCs w:val="16"/>
        </w:rPr>
      </w:pPr>
    </w:p>
    <w:p w:rsidR="008A3C1B" w:rsidRPr="00615890" w:rsidRDefault="008A3C1B" w:rsidP="00DA16E9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>Время начала аукциона: 1</w:t>
      </w:r>
      <w:r w:rsidR="001F28E2" w:rsidRPr="00615890"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 часов </w:t>
      </w:r>
      <w:r w:rsidR="00615890"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0 минут - </w:t>
      </w:r>
      <w:r w:rsidR="008C237B">
        <w:rPr>
          <w:sz w:val="24"/>
          <w:szCs w:val="24"/>
        </w:rPr>
        <w:t>11</w:t>
      </w:r>
      <w:r w:rsidRPr="00615890">
        <w:rPr>
          <w:sz w:val="24"/>
          <w:szCs w:val="24"/>
        </w:rPr>
        <w:t>.</w:t>
      </w:r>
      <w:r w:rsidR="00BD19F8" w:rsidRPr="00615890">
        <w:rPr>
          <w:sz w:val="24"/>
          <w:szCs w:val="24"/>
        </w:rPr>
        <w:t>0</w:t>
      </w:r>
      <w:r w:rsidR="008C237B">
        <w:rPr>
          <w:sz w:val="24"/>
          <w:szCs w:val="24"/>
        </w:rPr>
        <w:t>8</w:t>
      </w:r>
      <w:r w:rsidR="00BD19F8" w:rsidRPr="00615890">
        <w:rPr>
          <w:sz w:val="24"/>
          <w:szCs w:val="24"/>
        </w:rPr>
        <w:t>.2016</w:t>
      </w:r>
      <w:r w:rsidR="004F2B93" w:rsidRPr="00615890">
        <w:rPr>
          <w:sz w:val="24"/>
          <w:szCs w:val="24"/>
        </w:rPr>
        <w:t xml:space="preserve"> г.</w:t>
      </w:r>
      <w:r w:rsidRPr="00615890">
        <w:rPr>
          <w:sz w:val="24"/>
          <w:szCs w:val="24"/>
        </w:rPr>
        <w:t>;</w:t>
      </w:r>
    </w:p>
    <w:p w:rsidR="00A15183" w:rsidRPr="00DA16E9" w:rsidRDefault="0096050D" w:rsidP="00A15183">
      <w:pPr>
        <w:pStyle w:val="a6"/>
        <w:shd w:val="clear" w:color="auto" w:fill="FFFFFF" w:themeFill="background1"/>
        <w:suppressAutoHyphens/>
        <w:ind w:left="0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>Объявлен перерыв с</w:t>
      </w:r>
      <w:r w:rsidR="00BD19F8" w:rsidRPr="00615890">
        <w:rPr>
          <w:sz w:val="24"/>
          <w:szCs w:val="24"/>
        </w:rPr>
        <w:t>: 1</w:t>
      </w:r>
      <w:r w:rsidR="00615890">
        <w:rPr>
          <w:sz w:val="24"/>
          <w:szCs w:val="24"/>
        </w:rPr>
        <w:t>0</w:t>
      </w:r>
      <w:r w:rsidR="00BD19F8" w:rsidRPr="00615890">
        <w:rPr>
          <w:sz w:val="24"/>
          <w:szCs w:val="24"/>
        </w:rPr>
        <w:t xml:space="preserve"> часов </w:t>
      </w:r>
      <w:r w:rsidR="00615890">
        <w:rPr>
          <w:sz w:val="24"/>
          <w:szCs w:val="24"/>
        </w:rPr>
        <w:t>3</w:t>
      </w:r>
      <w:r w:rsidR="00BD19F8" w:rsidRPr="00615890">
        <w:rPr>
          <w:sz w:val="24"/>
          <w:szCs w:val="24"/>
        </w:rPr>
        <w:t>0 минут -</w:t>
      </w:r>
      <w:r w:rsidR="008C237B">
        <w:rPr>
          <w:sz w:val="24"/>
          <w:szCs w:val="24"/>
        </w:rPr>
        <w:t>11</w:t>
      </w:r>
      <w:r w:rsidR="006515EE" w:rsidRPr="00615890">
        <w:rPr>
          <w:sz w:val="24"/>
          <w:szCs w:val="24"/>
        </w:rPr>
        <w:t>.</w:t>
      </w:r>
      <w:r w:rsidR="008C237B">
        <w:rPr>
          <w:sz w:val="24"/>
          <w:szCs w:val="24"/>
        </w:rPr>
        <w:t>08</w:t>
      </w:r>
      <w:r w:rsidR="003024E3">
        <w:rPr>
          <w:sz w:val="24"/>
          <w:szCs w:val="24"/>
        </w:rPr>
        <w:t>.</w:t>
      </w:r>
      <w:r w:rsidR="006515EE" w:rsidRPr="00615890">
        <w:rPr>
          <w:sz w:val="24"/>
          <w:szCs w:val="24"/>
        </w:rPr>
        <w:t>2016</w:t>
      </w:r>
      <w:r w:rsidR="004F2B93" w:rsidRPr="00615890">
        <w:rPr>
          <w:sz w:val="24"/>
          <w:szCs w:val="24"/>
        </w:rPr>
        <w:t xml:space="preserve"> г</w:t>
      </w:r>
      <w:r w:rsidR="00A15183" w:rsidRPr="00615890">
        <w:rPr>
          <w:sz w:val="24"/>
          <w:szCs w:val="24"/>
        </w:rPr>
        <w:t>.</w:t>
      </w:r>
    </w:p>
    <w:p w:rsidR="00461396" w:rsidRPr="00615890" w:rsidRDefault="00461396" w:rsidP="00461396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 xml:space="preserve">Время начала аукциона: 10 часов 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18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15890">
        <w:rPr>
          <w:sz w:val="24"/>
          <w:szCs w:val="24"/>
        </w:rPr>
        <w:t>0.2016 г.;</w:t>
      </w:r>
    </w:p>
    <w:p w:rsidR="00461396" w:rsidRDefault="00461396" w:rsidP="00461396">
      <w:pPr>
        <w:pStyle w:val="a6"/>
        <w:suppressAutoHyphens/>
        <w:ind w:left="0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>Объявлен перерыв с: 1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18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15890">
        <w:rPr>
          <w:sz w:val="24"/>
          <w:szCs w:val="24"/>
        </w:rPr>
        <w:t>0.2016 г</w:t>
      </w:r>
      <w:r>
        <w:rPr>
          <w:sz w:val="24"/>
          <w:szCs w:val="24"/>
        </w:rPr>
        <w:t>.</w:t>
      </w:r>
    </w:p>
    <w:p w:rsidR="00723ACA" w:rsidRPr="00615890" w:rsidRDefault="00723ACA" w:rsidP="00723ACA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 xml:space="preserve">Время начала аукциона: 10 часов 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08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15890">
        <w:rPr>
          <w:sz w:val="24"/>
          <w:szCs w:val="24"/>
        </w:rPr>
        <w:t>.2016 г.;</w:t>
      </w:r>
    </w:p>
    <w:p w:rsidR="00723ACA" w:rsidRDefault="00723ACA" w:rsidP="00723ACA">
      <w:pPr>
        <w:pStyle w:val="a6"/>
        <w:suppressAutoHyphens/>
        <w:ind w:left="0" w:firstLine="720"/>
        <w:jc w:val="left"/>
        <w:rPr>
          <w:sz w:val="24"/>
          <w:szCs w:val="24"/>
        </w:rPr>
      </w:pPr>
      <w:r w:rsidRPr="00615890">
        <w:rPr>
          <w:sz w:val="24"/>
          <w:szCs w:val="24"/>
        </w:rPr>
        <w:t>Объявлен перерыв с: 1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08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15890">
        <w:rPr>
          <w:sz w:val="24"/>
          <w:szCs w:val="24"/>
        </w:rPr>
        <w:t>.2016 г</w:t>
      </w:r>
      <w:r>
        <w:rPr>
          <w:sz w:val="24"/>
          <w:szCs w:val="24"/>
        </w:rPr>
        <w:t>.</w:t>
      </w:r>
    </w:p>
    <w:p w:rsidR="00DE7BB7" w:rsidRPr="00615890" w:rsidRDefault="00DE7BB7" w:rsidP="00DE7BB7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24"/>
          <w:szCs w:val="24"/>
        </w:rPr>
      </w:pPr>
      <w:r>
        <w:rPr>
          <w:sz w:val="24"/>
          <w:szCs w:val="24"/>
        </w:rPr>
        <w:t>Время начала аукциона: 10</w:t>
      </w:r>
      <w:r w:rsidRPr="00615890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14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03.2017</w:t>
      </w:r>
      <w:r w:rsidRPr="00615890">
        <w:rPr>
          <w:sz w:val="24"/>
          <w:szCs w:val="24"/>
        </w:rPr>
        <w:t xml:space="preserve"> г.;</w:t>
      </w:r>
    </w:p>
    <w:p w:rsidR="00DE7BB7" w:rsidRPr="00DA16E9" w:rsidRDefault="00DE7BB7" w:rsidP="00DE7BB7">
      <w:pPr>
        <w:pStyle w:val="a6"/>
        <w:shd w:val="clear" w:color="auto" w:fill="FFFFFF" w:themeFill="background1"/>
        <w:suppressAutoHyphens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Объявлен перерыв с</w:t>
      </w:r>
      <w:r w:rsidRPr="00615890">
        <w:rPr>
          <w:sz w:val="24"/>
          <w:szCs w:val="24"/>
        </w:rPr>
        <w:t>: 1</w:t>
      </w:r>
      <w:r>
        <w:rPr>
          <w:sz w:val="24"/>
          <w:szCs w:val="24"/>
        </w:rPr>
        <w:t>0</w:t>
      </w:r>
      <w:r w:rsidRPr="00615890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</w:t>
      </w:r>
      <w:r w:rsidRPr="00615890">
        <w:rPr>
          <w:sz w:val="24"/>
          <w:szCs w:val="24"/>
        </w:rPr>
        <w:t>0 минут -</w:t>
      </w:r>
      <w:r>
        <w:rPr>
          <w:sz w:val="24"/>
          <w:szCs w:val="24"/>
        </w:rPr>
        <w:t>14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03.2017</w:t>
      </w:r>
      <w:r w:rsidRPr="00615890">
        <w:rPr>
          <w:sz w:val="24"/>
          <w:szCs w:val="24"/>
        </w:rPr>
        <w:t xml:space="preserve"> г.</w:t>
      </w:r>
    </w:p>
    <w:p w:rsidR="009D6829" w:rsidRPr="00615890" w:rsidRDefault="009D6829" w:rsidP="009D6829">
      <w:pPr>
        <w:pStyle w:val="a6"/>
        <w:shd w:val="clear" w:color="auto" w:fill="FFFFFF" w:themeFill="background1"/>
        <w:suppressAutoHyphens/>
        <w:ind w:left="0" w:right="-281" w:firstLine="720"/>
        <w:jc w:val="left"/>
        <w:rPr>
          <w:sz w:val="24"/>
          <w:szCs w:val="24"/>
        </w:rPr>
      </w:pPr>
      <w:r>
        <w:rPr>
          <w:sz w:val="24"/>
          <w:szCs w:val="24"/>
        </w:rPr>
        <w:t>Время начала аукциона: 11</w:t>
      </w:r>
      <w:r w:rsidRPr="00615890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</w:t>
      </w:r>
      <w:r w:rsidRPr="00615890">
        <w:rPr>
          <w:sz w:val="24"/>
          <w:szCs w:val="24"/>
        </w:rPr>
        <w:t xml:space="preserve">0 минут - </w:t>
      </w:r>
      <w:r>
        <w:rPr>
          <w:sz w:val="24"/>
          <w:szCs w:val="24"/>
        </w:rPr>
        <w:t>25</w:t>
      </w:r>
      <w:r w:rsidRPr="00615890">
        <w:rPr>
          <w:sz w:val="24"/>
          <w:szCs w:val="24"/>
        </w:rPr>
        <w:t>.</w:t>
      </w:r>
      <w:r>
        <w:rPr>
          <w:sz w:val="24"/>
          <w:szCs w:val="24"/>
        </w:rPr>
        <w:t>05.2017</w:t>
      </w:r>
      <w:r w:rsidRPr="00615890">
        <w:rPr>
          <w:sz w:val="24"/>
          <w:szCs w:val="24"/>
        </w:rPr>
        <w:t xml:space="preserve"> г.;</w:t>
      </w:r>
    </w:p>
    <w:p w:rsidR="009D6829" w:rsidRPr="00DA16E9" w:rsidRDefault="00967DA3" w:rsidP="009D6829">
      <w:pPr>
        <w:pStyle w:val="a6"/>
        <w:shd w:val="clear" w:color="auto" w:fill="FFFFFF" w:themeFill="background1"/>
        <w:suppressAutoHyphens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ремя окончания аукциона</w:t>
      </w:r>
      <w:r w:rsidR="009D6829" w:rsidRPr="00615890">
        <w:rPr>
          <w:sz w:val="24"/>
          <w:szCs w:val="24"/>
        </w:rPr>
        <w:t>: 1</w:t>
      </w:r>
      <w:r w:rsidR="009D6829">
        <w:rPr>
          <w:sz w:val="24"/>
          <w:szCs w:val="24"/>
        </w:rPr>
        <w:t>2</w:t>
      </w:r>
      <w:r w:rsidR="009D6829" w:rsidRPr="00615890">
        <w:rPr>
          <w:sz w:val="24"/>
          <w:szCs w:val="24"/>
        </w:rPr>
        <w:t xml:space="preserve"> часов </w:t>
      </w:r>
      <w:r w:rsidR="009D6829">
        <w:rPr>
          <w:sz w:val="24"/>
          <w:szCs w:val="24"/>
        </w:rPr>
        <w:t>0</w:t>
      </w:r>
      <w:r w:rsidR="009D6829" w:rsidRPr="00615890">
        <w:rPr>
          <w:sz w:val="24"/>
          <w:szCs w:val="24"/>
        </w:rPr>
        <w:t>0 минут -</w:t>
      </w:r>
      <w:r w:rsidR="009D6829">
        <w:rPr>
          <w:sz w:val="24"/>
          <w:szCs w:val="24"/>
        </w:rPr>
        <w:t>25</w:t>
      </w:r>
      <w:r w:rsidR="009D6829" w:rsidRPr="00615890">
        <w:rPr>
          <w:sz w:val="24"/>
          <w:szCs w:val="24"/>
        </w:rPr>
        <w:t>.</w:t>
      </w:r>
      <w:r w:rsidR="009D6829">
        <w:rPr>
          <w:sz w:val="24"/>
          <w:szCs w:val="24"/>
        </w:rPr>
        <w:t>05.2017</w:t>
      </w:r>
      <w:r w:rsidR="009D6829" w:rsidRPr="00615890">
        <w:rPr>
          <w:sz w:val="24"/>
          <w:szCs w:val="24"/>
        </w:rPr>
        <w:t xml:space="preserve"> г.</w:t>
      </w:r>
    </w:p>
    <w:p w:rsidR="00A13330" w:rsidRPr="009B7C41" w:rsidRDefault="00A13330" w:rsidP="001B37FD">
      <w:pPr>
        <w:pStyle w:val="a6"/>
        <w:suppressAutoHyphens/>
        <w:ind w:left="0" w:firstLine="720"/>
        <w:jc w:val="left"/>
        <w:rPr>
          <w:sz w:val="16"/>
          <w:szCs w:val="16"/>
        </w:rPr>
      </w:pPr>
    </w:p>
    <w:p w:rsidR="0002585A" w:rsidRDefault="0002585A" w:rsidP="00373A34">
      <w:pPr>
        <w:numPr>
          <w:ilvl w:val="0"/>
          <w:numId w:val="15"/>
        </w:numPr>
        <w:suppressAutoHyphens/>
        <w:spacing w:line="276" w:lineRule="auto"/>
        <w:ind w:left="-142" w:right="-2" w:hanging="142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Наименование предмета аукциона:</w:t>
      </w:r>
    </w:p>
    <w:p w:rsidR="0066406E" w:rsidRPr="00647449" w:rsidRDefault="008C237B" w:rsidP="00A271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зовск</w:t>
      </w:r>
      <w:r w:rsidR="00ED26B5">
        <w:rPr>
          <w:sz w:val="24"/>
          <w:szCs w:val="24"/>
        </w:rPr>
        <w:t xml:space="preserve">ое море </w:t>
      </w:r>
      <w:r w:rsidR="00665A19" w:rsidRPr="00C26F0C">
        <w:rPr>
          <w:sz w:val="24"/>
          <w:szCs w:val="24"/>
        </w:rPr>
        <w:t>(</w:t>
      </w:r>
      <w:r w:rsidRPr="00CA5ADD">
        <w:rPr>
          <w:sz w:val="24"/>
          <w:szCs w:val="24"/>
        </w:rPr>
        <w:t>Ейский район, ст. Должанская, коса Долгая</w:t>
      </w:r>
      <w:r w:rsidR="0066406E" w:rsidRPr="00647449">
        <w:rPr>
          <w:sz w:val="24"/>
          <w:szCs w:val="24"/>
        </w:rPr>
        <w:t>)</w:t>
      </w:r>
      <w:r>
        <w:rPr>
          <w:sz w:val="24"/>
          <w:szCs w:val="24"/>
        </w:rPr>
        <w:t>: участок акватории площадью 0,1</w:t>
      </w:r>
      <w:r w:rsidR="0066406E" w:rsidRPr="00647449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66406E" w:rsidRPr="00647449">
        <w:rPr>
          <w:sz w:val="24"/>
          <w:szCs w:val="24"/>
        </w:rPr>
        <w:t xml:space="preserve"> км² в границах географических координат: </w:t>
      </w:r>
    </w:p>
    <w:p w:rsidR="008C237B" w:rsidRPr="00CA5ADD" w:rsidRDefault="008C237B" w:rsidP="008C237B">
      <w:pPr>
        <w:spacing w:line="276" w:lineRule="auto"/>
        <w:rPr>
          <w:sz w:val="24"/>
          <w:szCs w:val="24"/>
        </w:rPr>
      </w:pPr>
      <w:r w:rsidRPr="00CA5ADD">
        <w:rPr>
          <w:sz w:val="24"/>
          <w:szCs w:val="24"/>
        </w:rPr>
        <w:t>т №1 – 46º 39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58, 15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с.ш. 37º 46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15, 44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в.д.; </w:t>
      </w:r>
    </w:p>
    <w:p w:rsidR="008C237B" w:rsidRPr="00CA5ADD" w:rsidRDefault="008C237B" w:rsidP="008C237B">
      <w:pPr>
        <w:spacing w:line="276" w:lineRule="auto"/>
        <w:rPr>
          <w:sz w:val="24"/>
          <w:szCs w:val="24"/>
        </w:rPr>
      </w:pPr>
      <w:r w:rsidRPr="00CA5ADD">
        <w:rPr>
          <w:sz w:val="24"/>
          <w:szCs w:val="24"/>
        </w:rPr>
        <w:t>т №2 – 46º 40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14, 96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с.ш. 37º 45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42, 94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в.д.;  </w:t>
      </w:r>
    </w:p>
    <w:p w:rsidR="008C237B" w:rsidRPr="00CA5ADD" w:rsidRDefault="008C237B" w:rsidP="008C237B">
      <w:pPr>
        <w:spacing w:line="276" w:lineRule="auto"/>
        <w:rPr>
          <w:sz w:val="24"/>
          <w:szCs w:val="24"/>
        </w:rPr>
      </w:pPr>
      <w:r w:rsidRPr="00CA5ADD">
        <w:rPr>
          <w:sz w:val="24"/>
          <w:szCs w:val="24"/>
        </w:rPr>
        <w:t>т №3 – 46º 40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19, 76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с.ш. 37º 45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45, 49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в.д.; </w:t>
      </w:r>
    </w:p>
    <w:p w:rsidR="008C237B" w:rsidRPr="00CA5ADD" w:rsidRDefault="008C237B" w:rsidP="008C237B">
      <w:pPr>
        <w:spacing w:line="276" w:lineRule="auto"/>
        <w:rPr>
          <w:sz w:val="24"/>
          <w:szCs w:val="24"/>
        </w:rPr>
      </w:pPr>
      <w:r w:rsidRPr="00CA5ADD">
        <w:rPr>
          <w:sz w:val="24"/>
          <w:szCs w:val="24"/>
        </w:rPr>
        <w:t>т №4 – 46º 40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01, 75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с.ш. 37º 46</w:t>
      </w:r>
      <w:r w:rsidRPr="00CA5ADD">
        <w:rPr>
          <w:sz w:val="24"/>
          <w:szCs w:val="24"/>
        </w:rPr>
        <w:sym w:font="Symbol" w:char="F0A2"/>
      </w:r>
      <w:r w:rsidRPr="00CA5ADD">
        <w:rPr>
          <w:sz w:val="24"/>
          <w:szCs w:val="24"/>
        </w:rPr>
        <w:t xml:space="preserve"> 20, 31</w:t>
      </w:r>
      <w:r w:rsidRPr="00CA5ADD">
        <w:rPr>
          <w:sz w:val="24"/>
          <w:szCs w:val="24"/>
        </w:rPr>
        <w:sym w:font="Symbol" w:char="F0B2"/>
      </w:r>
      <w:r w:rsidRPr="00CA5ADD">
        <w:rPr>
          <w:sz w:val="24"/>
          <w:szCs w:val="24"/>
        </w:rPr>
        <w:t xml:space="preserve"> в.д.;</w:t>
      </w:r>
    </w:p>
    <w:p w:rsidR="000775DB" w:rsidRPr="006264D7" w:rsidRDefault="000775DB" w:rsidP="00A2711D">
      <w:pPr>
        <w:spacing w:line="276" w:lineRule="auto"/>
        <w:rPr>
          <w:sz w:val="24"/>
          <w:szCs w:val="24"/>
        </w:rPr>
      </w:pPr>
      <w:r w:rsidRPr="006264D7">
        <w:rPr>
          <w:sz w:val="24"/>
          <w:szCs w:val="24"/>
        </w:rPr>
        <w:t>совместное водопользование; водопользование без  забора (изъятия) водных ресурсов из водных об</w:t>
      </w:r>
      <w:r w:rsidRPr="006264D7">
        <w:rPr>
          <w:sz w:val="24"/>
          <w:szCs w:val="24"/>
        </w:rPr>
        <w:t>ъ</w:t>
      </w:r>
      <w:r w:rsidRPr="006264D7">
        <w:rPr>
          <w:sz w:val="24"/>
          <w:szCs w:val="24"/>
        </w:rPr>
        <w:t>ектов;</w:t>
      </w:r>
    </w:p>
    <w:p w:rsidR="000775DB" w:rsidRDefault="000775DB" w:rsidP="00A2711D">
      <w:pPr>
        <w:pStyle w:val="ConsPlusNonformat"/>
        <w:widowControl/>
        <w:spacing w:line="276" w:lineRule="auto"/>
        <w:contextualSpacing/>
        <w:jc w:val="left"/>
        <w:rPr>
          <w:b/>
          <w:sz w:val="22"/>
          <w:szCs w:val="22"/>
        </w:rPr>
      </w:pPr>
      <w:r w:rsidRPr="006264D7">
        <w:rPr>
          <w:rFonts w:ascii="Times New Roman" w:hAnsi="Times New Roman" w:cs="Times New Roman"/>
          <w:sz w:val="24"/>
          <w:szCs w:val="24"/>
        </w:rPr>
        <w:t xml:space="preserve">использование акватории в том числе в рекреационных целях </w:t>
      </w:r>
      <w:r w:rsidRPr="000775DB">
        <w:rPr>
          <w:rFonts w:ascii="Times New Roman" w:hAnsi="Times New Roman" w:cs="Times New Roman"/>
          <w:b/>
          <w:sz w:val="24"/>
          <w:szCs w:val="24"/>
        </w:rPr>
        <w:t>(купание).</w:t>
      </w:r>
    </w:p>
    <w:p w:rsidR="00A93B7D" w:rsidRDefault="00B37957" w:rsidP="000775DB">
      <w:pPr>
        <w:rPr>
          <w:bCs/>
          <w:sz w:val="24"/>
          <w:szCs w:val="24"/>
        </w:rPr>
      </w:pPr>
      <w:r w:rsidRPr="00A024AC">
        <w:rPr>
          <w:sz w:val="24"/>
          <w:szCs w:val="24"/>
        </w:rPr>
        <w:t>Извещение о проведении</w:t>
      </w:r>
      <w:r w:rsidR="00665A19">
        <w:rPr>
          <w:sz w:val="24"/>
          <w:szCs w:val="24"/>
        </w:rPr>
        <w:t xml:space="preserve"> </w:t>
      </w:r>
      <w:r w:rsidRPr="00A024AC">
        <w:rPr>
          <w:sz w:val="24"/>
          <w:szCs w:val="24"/>
        </w:rPr>
        <w:t xml:space="preserve">аукциона было размещено на </w:t>
      </w:r>
      <w:r w:rsidR="00184F4A" w:rsidRPr="00A024AC">
        <w:rPr>
          <w:sz w:val="24"/>
          <w:szCs w:val="24"/>
        </w:rPr>
        <w:t>официальном сайте</w:t>
      </w:r>
      <w:r w:rsidR="00184F4A" w:rsidRPr="001F293F">
        <w:rPr>
          <w:bCs/>
          <w:sz w:val="24"/>
          <w:szCs w:val="24"/>
        </w:rPr>
        <w:t xml:space="preserve"> Российской Федерации </w:t>
      </w:r>
      <w:hyperlink r:id="rId8" w:history="1">
        <w:r w:rsidR="00C43C78" w:rsidRPr="006B4664">
          <w:rPr>
            <w:b/>
            <w:bCs/>
            <w:sz w:val="24"/>
            <w:szCs w:val="22"/>
          </w:rPr>
          <w:t>www.torgi.gov.ru</w:t>
        </w:r>
      </w:hyperlink>
      <w:r w:rsidR="00734BF6">
        <w:t xml:space="preserve"> </w:t>
      </w:r>
      <w:r w:rsidRPr="001F293F">
        <w:rPr>
          <w:bCs/>
          <w:sz w:val="24"/>
          <w:szCs w:val="24"/>
        </w:rPr>
        <w:t>в сети Интернет.</w:t>
      </w:r>
    </w:p>
    <w:p w:rsidR="00937C7A" w:rsidRPr="009B7C41" w:rsidRDefault="00937C7A" w:rsidP="001B37FD">
      <w:pPr>
        <w:pStyle w:val="a6"/>
        <w:suppressAutoHyphens/>
        <w:ind w:left="0"/>
        <w:jc w:val="both"/>
        <w:outlineLvl w:val="0"/>
        <w:rPr>
          <w:bCs/>
          <w:sz w:val="16"/>
          <w:szCs w:val="16"/>
        </w:rPr>
      </w:pPr>
    </w:p>
    <w:p w:rsidR="00615890" w:rsidRDefault="00615890" w:rsidP="00615890">
      <w:pPr>
        <w:pStyle w:val="a6"/>
        <w:numPr>
          <w:ilvl w:val="0"/>
          <w:numId w:val="15"/>
        </w:numPr>
        <w:suppressAutoHyphens/>
        <w:jc w:val="both"/>
        <w:outlineLvl w:val="0"/>
        <w:rPr>
          <w:bCs/>
          <w:sz w:val="24"/>
          <w:szCs w:val="24"/>
        </w:rPr>
      </w:pPr>
      <w:r w:rsidRPr="00DF4CC3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оцедуре проведения аукциона </w:t>
      </w:r>
      <w:r w:rsidR="008C237B">
        <w:rPr>
          <w:bCs/>
          <w:sz w:val="24"/>
          <w:szCs w:val="24"/>
        </w:rPr>
        <w:t>11</w:t>
      </w:r>
      <w:r w:rsidRPr="00DF4CC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</w:t>
      </w:r>
      <w:r w:rsidR="008C2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16</w:t>
      </w:r>
      <w:r w:rsidRPr="00DF4CC3">
        <w:rPr>
          <w:bCs/>
          <w:sz w:val="24"/>
          <w:szCs w:val="24"/>
        </w:rPr>
        <w:t xml:space="preserve"> присутствовало 5 членов аукционной комиссии: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9"/>
        <w:gridCol w:w="5904"/>
      </w:tblGrid>
      <w:tr w:rsidR="00786CF2" w:rsidRPr="00E0197E" w:rsidTr="008A1D5A">
        <w:trPr>
          <w:trHeight w:val="892"/>
          <w:jc w:val="center"/>
        </w:trPr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CF2" w:rsidRPr="0015119E" w:rsidRDefault="00786CF2" w:rsidP="00D86408">
            <w:pPr>
              <w:pStyle w:val="aa"/>
              <w:tabs>
                <w:tab w:val="right" w:pos="9923"/>
              </w:tabs>
              <w:suppressAutoHyphens/>
              <w:snapToGrid w:val="0"/>
              <w:rPr>
                <w:sz w:val="24"/>
                <w:szCs w:val="24"/>
              </w:rPr>
            </w:pPr>
            <w:r w:rsidRPr="0015119E">
              <w:rPr>
                <w:sz w:val="24"/>
                <w:szCs w:val="26"/>
              </w:rPr>
              <w:t>Трошина Виктория Вик</w:t>
            </w:r>
            <w:r>
              <w:rPr>
                <w:sz w:val="24"/>
                <w:szCs w:val="26"/>
              </w:rPr>
              <w:t>т</w:t>
            </w:r>
            <w:r w:rsidRPr="0015119E">
              <w:rPr>
                <w:sz w:val="24"/>
                <w:szCs w:val="26"/>
              </w:rPr>
              <w:t>оров</w:t>
            </w:r>
            <w:r>
              <w:rPr>
                <w:sz w:val="24"/>
                <w:szCs w:val="26"/>
              </w:rPr>
              <w:t>на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CF2" w:rsidRPr="0015119E" w:rsidRDefault="00786CF2" w:rsidP="00D86408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15119E">
              <w:rPr>
                <w:sz w:val="24"/>
              </w:rPr>
              <w:t>Председатель комиссии</w:t>
            </w:r>
            <w:r>
              <w:rPr>
                <w:sz w:val="24"/>
              </w:rPr>
              <w:t>, н</w:t>
            </w:r>
            <w:r w:rsidRPr="0015119E">
              <w:rPr>
                <w:sz w:val="24"/>
              </w:rPr>
              <w:t>ачальник отдела регулирования водопользования Кубанского БВУ</w:t>
            </w:r>
          </w:p>
        </w:tc>
      </w:tr>
      <w:tr w:rsidR="00B81EC3" w:rsidRPr="00E0197E" w:rsidTr="00B81EC3">
        <w:trPr>
          <w:trHeight w:val="803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B81EC3" w:rsidRPr="00121175" w:rsidRDefault="00B81EC3" w:rsidP="00B81EC3">
            <w:pPr>
              <w:pStyle w:val="af2"/>
              <w:snapToGrid w:val="0"/>
              <w:rPr>
                <w:sz w:val="24"/>
              </w:rPr>
            </w:pPr>
            <w:r>
              <w:rPr>
                <w:sz w:val="24"/>
              </w:rPr>
              <w:t>Старостина Анна Виталье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81EC3" w:rsidRPr="0080495C" w:rsidRDefault="00B81EC3" w:rsidP="00B81EC3">
            <w:pPr>
              <w:pStyle w:val="af2"/>
              <w:snapToGrid w:val="0"/>
              <w:rPr>
                <w:sz w:val="24"/>
              </w:rPr>
            </w:pPr>
            <w:r>
              <w:rPr>
                <w:sz w:val="24"/>
              </w:rPr>
              <w:t>Главны</w:t>
            </w:r>
            <w:r w:rsidRPr="00381703">
              <w:rPr>
                <w:sz w:val="24"/>
              </w:rPr>
              <w:t xml:space="preserve">й специалист-эксперт отдела </w:t>
            </w:r>
            <w:r>
              <w:rPr>
                <w:sz w:val="24"/>
              </w:rPr>
              <w:t>водных ресурсов по г. Сочи</w:t>
            </w:r>
          </w:p>
        </w:tc>
      </w:tr>
      <w:tr w:rsidR="00786CF2" w:rsidRPr="00E0197E" w:rsidTr="008C237B">
        <w:trPr>
          <w:trHeight w:val="853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86CF2" w:rsidRPr="00145859" w:rsidRDefault="00786CF2" w:rsidP="00D8640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аргарита Андрее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86CF2" w:rsidRPr="005E66B8" w:rsidRDefault="00786CF2" w:rsidP="00D86408">
            <w:pPr>
              <w:suppressAutoHyphens/>
              <w:rPr>
                <w:sz w:val="24"/>
                <w:szCs w:val="24"/>
              </w:rPr>
            </w:pPr>
            <w:r w:rsidRPr="005E66B8">
              <w:rPr>
                <w:sz w:val="24"/>
                <w:szCs w:val="24"/>
              </w:rPr>
              <w:t>Секретарь аукционной комиссии</w:t>
            </w:r>
            <w:r w:rsidR="004232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едущий специалист-эксперт отдела водных ресурсов по г. Сочи</w:t>
            </w:r>
          </w:p>
        </w:tc>
      </w:tr>
      <w:tr w:rsidR="00786CF2" w:rsidRPr="00E0197E" w:rsidTr="008A1D5A">
        <w:trPr>
          <w:trHeight w:val="856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86CF2" w:rsidRPr="00C762F7" w:rsidRDefault="008C237B" w:rsidP="00D86408">
            <w:pPr>
              <w:tabs>
                <w:tab w:val="left" w:pos="1485"/>
              </w:tabs>
              <w:suppressAutoHyphens/>
              <w:rPr>
                <w:sz w:val="24"/>
                <w:szCs w:val="26"/>
              </w:rPr>
            </w:pPr>
            <w:r>
              <w:rPr>
                <w:sz w:val="24"/>
              </w:rPr>
              <w:t>Голихина Юлия Сергее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86CF2" w:rsidRPr="00C762F7" w:rsidRDefault="00786CF2" w:rsidP="00D86408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C762F7">
              <w:rPr>
                <w:sz w:val="24"/>
                <w:szCs w:val="24"/>
              </w:rPr>
              <w:t>Аукционист 1. Ведущий специалист-эксперт отдела регулирования водопользования Кубанского БВУ.</w:t>
            </w:r>
          </w:p>
        </w:tc>
      </w:tr>
      <w:tr w:rsidR="00786CF2" w:rsidRPr="00E0197E" w:rsidTr="008A1D5A">
        <w:trPr>
          <w:trHeight w:val="797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86CF2" w:rsidRPr="00C762F7" w:rsidRDefault="00786CF2" w:rsidP="00D86408">
            <w:pPr>
              <w:tabs>
                <w:tab w:val="left" w:pos="1485"/>
              </w:tabs>
              <w:suppressAutoHyphens/>
              <w:rPr>
                <w:sz w:val="24"/>
              </w:rPr>
            </w:pPr>
            <w:proofErr w:type="spellStart"/>
            <w:r w:rsidRPr="00145859">
              <w:rPr>
                <w:sz w:val="24"/>
                <w:szCs w:val="24"/>
              </w:rPr>
              <w:t>Хорошайло</w:t>
            </w:r>
            <w:proofErr w:type="spellEnd"/>
            <w:r w:rsidRPr="00145859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86CF2" w:rsidRPr="00C762F7" w:rsidRDefault="00786CF2" w:rsidP="00D86408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Аукционист 2.Главный</w:t>
            </w:r>
            <w:r w:rsidRPr="00C762F7">
              <w:rPr>
                <w:sz w:val="24"/>
              </w:rPr>
              <w:t xml:space="preserve"> специалист-эксперт </w:t>
            </w:r>
            <w:r w:rsidRPr="00C762F7">
              <w:rPr>
                <w:sz w:val="24"/>
                <w:szCs w:val="24"/>
              </w:rPr>
              <w:t>отдела регулирования водопользования Кубанского БВУ</w:t>
            </w:r>
          </w:p>
        </w:tc>
      </w:tr>
    </w:tbl>
    <w:p w:rsidR="00461396" w:rsidRDefault="00461396" w:rsidP="00461396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461396" w:rsidRDefault="00461396" w:rsidP="00461396">
      <w:pPr>
        <w:pStyle w:val="a6"/>
        <w:suppressAutoHyphens/>
        <w:ind w:left="0"/>
        <w:jc w:val="both"/>
        <w:outlineLvl w:val="0"/>
        <w:rPr>
          <w:bCs/>
          <w:sz w:val="24"/>
          <w:szCs w:val="24"/>
        </w:rPr>
      </w:pPr>
      <w:r w:rsidRPr="00DF4CC3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оцедуре проведения аукциона 18</w:t>
      </w:r>
      <w:r w:rsidRPr="00DF4CC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.16</w:t>
      </w:r>
      <w:r w:rsidRPr="00DF4CC3">
        <w:rPr>
          <w:bCs/>
          <w:sz w:val="24"/>
          <w:szCs w:val="24"/>
        </w:rPr>
        <w:t xml:space="preserve"> присутствовало 5 членов аукционной комиссии:</w:t>
      </w:r>
    </w:p>
    <w:tbl>
      <w:tblPr>
        <w:tblW w:w="1065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9"/>
        <w:gridCol w:w="6095"/>
      </w:tblGrid>
      <w:tr w:rsidR="0000028A" w:rsidRPr="00E0197E" w:rsidTr="00BF20C1">
        <w:trPr>
          <w:trHeight w:val="766"/>
          <w:jc w:val="center"/>
        </w:trPr>
        <w:tc>
          <w:tcPr>
            <w:tcW w:w="4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28A" w:rsidRPr="00A54DE5" w:rsidRDefault="0000028A" w:rsidP="00E97D13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0718">
              <w:rPr>
                <w:sz w:val="24"/>
              </w:rPr>
              <w:lastRenderedPageBreak/>
              <w:t>Заерко Яна Валериевна</w:t>
            </w:r>
            <w:r w:rsidRPr="00A50718">
              <w:rPr>
                <w:sz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28A" w:rsidRPr="00A54DE5" w:rsidRDefault="0000028A" w:rsidP="00E97D13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0718">
              <w:rPr>
                <w:sz w:val="24"/>
              </w:rPr>
              <w:t>Председатель комиссии. Заместитель начальник отдела водных ресурсов по Краснодарскому</w:t>
            </w:r>
          </w:p>
        </w:tc>
      </w:tr>
      <w:tr w:rsidR="0000028A" w:rsidRPr="00E0197E" w:rsidTr="00BF20C1">
        <w:trPr>
          <w:trHeight w:val="803"/>
          <w:jc w:val="center"/>
        </w:trPr>
        <w:tc>
          <w:tcPr>
            <w:tcW w:w="4559" w:type="dxa"/>
            <w:shd w:val="clear" w:color="auto" w:fill="auto"/>
            <w:vAlign w:val="center"/>
          </w:tcPr>
          <w:p w:rsidR="0000028A" w:rsidRPr="005E66B8" w:rsidRDefault="0000028A" w:rsidP="00E97D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>Латуш Ольга Никола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028A" w:rsidRPr="005E66B8" w:rsidRDefault="0000028A" w:rsidP="00E97D13">
            <w:pPr>
              <w:suppressAutoHyphens/>
              <w:rPr>
                <w:sz w:val="24"/>
                <w:szCs w:val="24"/>
              </w:rPr>
            </w:pPr>
            <w:r w:rsidRPr="005E66B8">
              <w:rPr>
                <w:sz w:val="24"/>
                <w:szCs w:val="24"/>
              </w:rPr>
              <w:t xml:space="preserve">Секретарь аукционной комиссии. </w:t>
            </w:r>
            <w:r w:rsidRPr="00C762F7">
              <w:rPr>
                <w:sz w:val="24"/>
              </w:rPr>
              <w:t xml:space="preserve">Ведущий специалист-эксперт отдела </w:t>
            </w:r>
            <w:r w:rsidRPr="00C762F7">
              <w:rPr>
                <w:sz w:val="24"/>
                <w:szCs w:val="24"/>
              </w:rPr>
              <w:t>регулирования водопользования Кубанского БВУ</w:t>
            </w:r>
            <w:r>
              <w:rPr>
                <w:sz w:val="24"/>
                <w:szCs w:val="24"/>
              </w:rPr>
              <w:t>.</w:t>
            </w:r>
          </w:p>
        </w:tc>
      </w:tr>
      <w:tr w:rsidR="0000028A" w:rsidRPr="00E0197E" w:rsidTr="00BF20C1">
        <w:trPr>
          <w:trHeight w:val="853"/>
          <w:jc w:val="center"/>
        </w:trPr>
        <w:tc>
          <w:tcPr>
            <w:tcW w:w="4559" w:type="dxa"/>
            <w:shd w:val="clear" w:color="auto" w:fill="auto"/>
            <w:vAlign w:val="center"/>
          </w:tcPr>
          <w:p w:rsidR="0000028A" w:rsidRPr="007248D6" w:rsidRDefault="0000028A" w:rsidP="00E97D13">
            <w:pPr>
              <w:tabs>
                <w:tab w:val="left" w:pos="14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уровец</w:t>
            </w:r>
            <w:proofErr w:type="spellEnd"/>
            <w:r>
              <w:rPr>
                <w:sz w:val="24"/>
              </w:rPr>
              <w:t xml:space="preserve"> Евгения Игор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028A" w:rsidRPr="007248D6" w:rsidRDefault="0000028A" w:rsidP="00E97D13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A54DE5">
              <w:rPr>
                <w:sz w:val="24"/>
              </w:rPr>
              <w:t xml:space="preserve">Ведущий специалист-эксперт отдела </w:t>
            </w:r>
            <w:r>
              <w:rPr>
                <w:sz w:val="24"/>
                <w:szCs w:val="24"/>
              </w:rPr>
              <w:t>водного хозяйства</w:t>
            </w:r>
            <w:r w:rsidRPr="00C762F7">
              <w:rPr>
                <w:sz w:val="24"/>
                <w:szCs w:val="24"/>
              </w:rPr>
              <w:t xml:space="preserve"> Кубанского БВУ</w:t>
            </w:r>
            <w:r>
              <w:rPr>
                <w:sz w:val="24"/>
                <w:szCs w:val="24"/>
              </w:rPr>
              <w:t>.</w:t>
            </w:r>
          </w:p>
        </w:tc>
      </w:tr>
      <w:tr w:rsidR="0000028A" w:rsidRPr="00E0197E" w:rsidTr="00BF20C1">
        <w:trPr>
          <w:trHeight w:val="768"/>
          <w:jc w:val="center"/>
        </w:trPr>
        <w:tc>
          <w:tcPr>
            <w:tcW w:w="4559" w:type="dxa"/>
            <w:shd w:val="clear" w:color="auto" w:fill="auto"/>
            <w:vAlign w:val="center"/>
          </w:tcPr>
          <w:p w:rsidR="0000028A" w:rsidRPr="00A54DE5" w:rsidRDefault="0000028A" w:rsidP="00E97D13">
            <w:pPr>
              <w:tabs>
                <w:tab w:val="left" w:pos="1485"/>
              </w:tabs>
              <w:rPr>
                <w:sz w:val="24"/>
                <w:szCs w:val="26"/>
              </w:rPr>
            </w:pPr>
            <w:proofErr w:type="spellStart"/>
            <w:r>
              <w:rPr>
                <w:sz w:val="24"/>
              </w:rPr>
              <w:t>Хорошайло</w:t>
            </w:r>
            <w:proofErr w:type="spellEnd"/>
            <w:r>
              <w:rPr>
                <w:sz w:val="24"/>
              </w:rPr>
              <w:t xml:space="preserve"> Дарья Александро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028A" w:rsidRPr="00A54DE5" w:rsidRDefault="0000028A" w:rsidP="00E97D13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A54DE5">
              <w:rPr>
                <w:sz w:val="24"/>
                <w:szCs w:val="24"/>
              </w:rPr>
              <w:t xml:space="preserve">Аукционист 1. </w:t>
            </w:r>
            <w:r>
              <w:rPr>
                <w:sz w:val="24"/>
                <w:szCs w:val="24"/>
              </w:rPr>
              <w:t>Главны</w:t>
            </w:r>
            <w:r w:rsidRPr="00A54DE5">
              <w:rPr>
                <w:sz w:val="24"/>
                <w:szCs w:val="24"/>
              </w:rPr>
              <w:t>й специалист-эксперт отдела регулирования водопользования Кубанского БВУ.</w:t>
            </w:r>
          </w:p>
        </w:tc>
      </w:tr>
      <w:tr w:rsidR="0000028A" w:rsidRPr="00E0197E" w:rsidTr="00BF20C1">
        <w:trPr>
          <w:trHeight w:val="709"/>
          <w:jc w:val="center"/>
        </w:trPr>
        <w:tc>
          <w:tcPr>
            <w:tcW w:w="4559" w:type="dxa"/>
            <w:shd w:val="clear" w:color="auto" w:fill="auto"/>
            <w:vAlign w:val="center"/>
          </w:tcPr>
          <w:p w:rsidR="0000028A" w:rsidRPr="00A54DE5" w:rsidRDefault="0000028A" w:rsidP="00E97D13">
            <w:pPr>
              <w:tabs>
                <w:tab w:val="left" w:pos="1485"/>
              </w:tabs>
              <w:rPr>
                <w:sz w:val="24"/>
              </w:rPr>
            </w:pPr>
            <w:r w:rsidRPr="00A50718">
              <w:rPr>
                <w:sz w:val="24"/>
              </w:rPr>
              <w:t>Леденцова Виктория Александро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028A" w:rsidRPr="00A54DE5" w:rsidRDefault="0000028A" w:rsidP="00E97D13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A54DE5">
              <w:rPr>
                <w:sz w:val="24"/>
              </w:rPr>
              <w:t xml:space="preserve">Аукционист 2.Ведущий специалист-эксперт отдела </w:t>
            </w:r>
            <w:r w:rsidRPr="00C762F7">
              <w:rPr>
                <w:sz w:val="24"/>
                <w:szCs w:val="24"/>
              </w:rPr>
              <w:t>регулирования водопользования Кубанского БВ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61396" w:rsidRDefault="00461396" w:rsidP="00461396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723ACA" w:rsidRPr="00B33A54" w:rsidRDefault="00723ACA" w:rsidP="00723ACA">
      <w:pPr>
        <w:pStyle w:val="a6"/>
        <w:suppressAutoHyphens/>
        <w:ind w:left="0"/>
        <w:jc w:val="both"/>
        <w:outlineLvl w:val="0"/>
        <w:rPr>
          <w:bCs/>
          <w:sz w:val="24"/>
          <w:szCs w:val="24"/>
        </w:rPr>
      </w:pPr>
      <w:r w:rsidRPr="00DF4CC3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оцедуре проведения аукциона 0</w:t>
      </w:r>
      <w:r w:rsidR="009B7C4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12</w:t>
      </w:r>
      <w:r w:rsidRPr="00DF4CC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6</w:t>
      </w:r>
      <w:r w:rsidRPr="00DF4CC3">
        <w:rPr>
          <w:bCs/>
          <w:sz w:val="24"/>
          <w:szCs w:val="24"/>
        </w:rPr>
        <w:t xml:space="preserve"> присутствовало 5 членов аукционной комиссии: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9"/>
        <w:gridCol w:w="5904"/>
      </w:tblGrid>
      <w:tr w:rsidR="00723ACA" w:rsidRPr="0015119E" w:rsidTr="00EF4D8F">
        <w:trPr>
          <w:trHeight w:val="1000"/>
          <w:jc w:val="center"/>
        </w:trPr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A" w:rsidRPr="00A54DE5" w:rsidRDefault="00723ACA" w:rsidP="00EF4D8F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4DE5">
              <w:rPr>
                <w:sz w:val="24"/>
              </w:rPr>
              <w:t>Трошина Виктория Викторовна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A" w:rsidRPr="00A54DE5" w:rsidRDefault="00723ACA" w:rsidP="00EF4D8F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4DE5">
              <w:rPr>
                <w:sz w:val="24"/>
              </w:rPr>
              <w:t>Председатель аукционной комиссии. Начальник отдела регулирования водопользования.</w:t>
            </w:r>
          </w:p>
        </w:tc>
      </w:tr>
      <w:tr w:rsidR="00723ACA" w:rsidRPr="0080495C" w:rsidTr="00EF4D8F">
        <w:trPr>
          <w:trHeight w:val="803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23ACA" w:rsidRPr="00121175" w:rsidRDefault="00723ACA" w:rsidP="00723ACA">
            <w:pPr>
              <w:pStyle w:val="af2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лихина Юлия Сергеевна 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23ACA" w:rsidRPr="0080495C" w:rsidRDefault="00723ACA" w:rsidP="00EF4D8F">
            <w:pPr>
              <w:pStyle w:val="af2"/>
              <w:snapToGrid w:val="0"/>
              <w:rPr>
                <w:sz w:val="24"/>
              </w:rPr>
            </w:pPr>
            <w:r w:rsidRPr="00C762F7">
              <w:rPr>
                <w:sz w:val="24"/>
                <w:szCs w:val="24"/>
              </w:rPr>
              <w:t>Ведущий специалист-эксперт отдела регулирования водопользования Кубанского БВУ.</w:t>
            </w:r>
          </w:p>
        </w:tc>
      </w:tr>
      <w:tr w:rsidR="00723ACA" w:rsidRPr="005E66B8" w:rsidTr="00EF4D8F">
        <w:trPr>
          <w:trHeight w:val="853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23ACA" w:rsidRPr="00145859" w:rsidRDefault="00723ACA" w:rsidP="00EF4D8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аргарита Андрее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23ACA" w:rsidRPr="005E66B8" w:rsidRDefault="00723ACA" w:rsidP="00EF4D8F">
            <w:pPr>
              <w:suppressAutoHyphens/>
              <w:rPr>
                <w:sz w:val="24"/>
                <w:szCs w:val="24"/>
              </w:rPr>
            </w:pPr>
            <w:r w:rsidRPr="005E66B8">
              <w:rPr>
                <w:sz w:val="24"/>
                <w:szCs w:val="24"/>
              </w:rPr>
              <w:t>Секретарь аукционной комиссии</w:t>
            </w:r>
            <w:r>
              <w:rPr>
                <w:sz w:val="24"/>
                <w:szCs w:val="24"/>
              </w:rPr>
              <w:t>. Ведущий специалист-эксперт отдела водных ресурсов по г. Сочи</w:t>
            </w:r>
          </w:p>
        </w:tc>
      </w:tr>
      <w:tr w:rsidR="00723ACA" w:rsidRPr="00C762F7" w:rsidTr="00EF4D8F">
        <w:trPr>
          <w:trHeight w:val="768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23ACA" w:rsidRPr="00C762F7" w:rsidRDefault="00723ACA" w:rsidP="00EF4D8F">
            <w:pPr>
              <w:tabs>
                <w:tab w:val="left" w:pos="1485"/>
              </w:tabs>
              <w:suppressAutoHyphens/>
              <w:rPr>
                <w:sz w:val="24"/>
                <w:szCs w:val="26"/>
              </w:rPr>
            </w:pPr>
            <w:r>
              <w:rPr>
                <w:sz w:val="24"/>
              </w:rPr>
              <w:t>Леденцова Виктория Александр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23ACA" w:rsidRPr="00C762F7" w:rsidRDefault="00723ACA" w:rsidP="00EF4D8F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C762F7">
              <w:rPr>
                <w:sz w:val="24"/>
                <w:szCs w:val="24"/>
              </w:rPr>
              <w:t>Аукционист 1. Ведущий специалист-эксперт отдела регулирования водопользования Кубанского БВУ.</w:t>
            </w:r>
          </w:p>
        </w:tc>
      </w:tr>
      <w:tr w:rsidR="00723ACA" w:rsidRPr="00C762F7" w:rsidTr="00EF4D8F">
        <w:trPr>
          <w:trHeight w:val="709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723ACA" w:rsidRPr="00C762F7" w:rsidRDefault="00723ACA" w:rsidP="00EF4D8F">
            <w:pPr>
              <w:tabs>
                <w:tab w:val="left" w:pos="1485"/>
              </w:tabs>
              <w:suppressAutoHyphens/>
              <w:rPr>
                <w:sz w:val="24"/>
              </w:rPr>
            </w:pPr>
            <w:proofErr w:type="spellStart"/>
            <w:r w:rsidRPr="00145859">
              <w:rPr>
                <w:sz w:val="24"/>
                <w:szCs w:val="24"/>
              </w:rPr>
              <w:t>Хорошайло</w:t>
            </w:r>
            <w:proofErr w:type="spellEnd"/>
            <w:r w:rsidRPr="00145859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23ACA" w:rsidRPr="00C762F7" w:rsidRDefault="00723ACA" w:rsidP="00EF4D8F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Аукционист 2. Главный</w:t>
            </w:r>
            <w:r w:rsidRPr="00C762F7">
              <w:rPr>
                <w:sz w:val="24"/>
              </w:rPr>
              <w:t xml:space="preserve"> специалист-эксперт </w:t>
            </w:r>
            <w:r w:rsidRPr="00C762F7">
              <w:rPr>
                <w:sz w:val="24"/>
                <w:szCs w:val="24"/>
              </w:rPr>
              <w:t>отдела регулирования водопользования Кубанского БВУ</w:t>
            </w:r>
          </w:p>
        </w:tc>
      </w:tr>
    </w:tbl>
    <w:p w:rsidR="00DE7BB7" w:rsidRDefault="00DE7BB7" w:rsidP="00DE7BB7">
      <w:pPr>
        <w:pStyle w:val="a6"/>
        <w:suppressAutoHyphens/>
        <w:ind w:left="0"/>
        <w:jc w:val="both"/>
        <w:outlineLvl w:val="0"/>
        <w:rPr>
          <w:bCs/>
          <w:sz w:val="24"/>
          <w:szCs w:val="24"/>
        </w:rPr>
      </w:pPr>
    </w:p>
    <w:p w:rsidR="00DE7BB7" w:rsidRDefault="00DE7BB7" w:rsidP="00DE7BB7">
      <w:pPr>
        <w:pStyle w:val="a6"/>
        <w:suppressAutoHyphens/>
        <w:ind w:left="0"/>
        <w:jc w:val="both"/>
        <w:outlineLvl w:val="0"/>
        <w:rPr>
          <w:bCs/>
          <w:sz w:val="24"/>
          <w:szCs w:val="24"/>
        </w:rPr>
      </w:pPr>
      <w:r w:rsidRPr="00DF4CC3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оцедуре проведения аукциона 14</w:t>
      </w:r>
      <w:r w:rsidRPr="00DF4CC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3.17</w:t>
      </w:r>
      <w:r w:rsidRPr="00DF4CC3">
        <w:rPr>
          <w:bCs/>
          <w:sz w:val="24"/>
          <w:szCs w:val="24"/>
        </w:rPr>
        <w:t xml:space="preserve"> присутствовало 5 членов аукционной комиссии:</w:t>
      </w:r>
    </w:p>
    <w:p w:rsidR="00DE7BB7" w:rsidRDefault="00DE7BB7" w:rsidP="00DE7BB7">
      <w:pPr>
        <w:pStyle w:val="a6"/>
        <w:suppressAutoHyphens/>
        <w:ind w:left="360"/>
        <w:jc w:val="both"/>
        <w:outlineLvl w:val="0"/>
        <w:rPr>
          <w:bCs/>
          <w:sz w:val="24"/>
          <w:szCs w:val="24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9"/>
        <w:gridCol w:w="5904"/>
      </w:tblGrid>
      <w:tr w:rsidR="00DE7BB7" w:rsidRPr="00E0197E" w:rsidTr="00280A55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BB7" w:rsidRPr="00A54DE5" w:rsidRDefault="00DE7BB7" w:rsidP="00280A55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4DE5">
              <w:rPr>
                <w:sz w:val="24"/>
              </w:rPr>
              <w:t>Трошина Виктория Викторовна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BB7" w:rsidRPr="00A54DE5" w:rsidRDefault="00DE7BB7" w:rsidP="00280A55">
            <w:pPr>
              <w:tabs>
                <w:tab w:val="left" w:pos="1485"/>
              </w:tabs>
              <w:suppressAutoHyphens/>
              <w:rPr>
                <w:sz w:val="24"/>
              </w:rPr>
            </w:pPr>
            <w:r w:rsidRPr="00A54DE5">
              <w:rPr>
                <w:sz w:val="24"/>
              </w:rPr>
              <w:t>Председатель аукционной комиссии. Начальник отдела регулирования водопользования.</w:t>
            </w:r>
          </w:p>
        </w:tc>
      </w:tr>
      <w:tr w:rsidR="00DE7BB7" w:rsidRPr="00E0197E" w:rsidTr="00280A55">
        <w:trPr>
          <w:trHeight w:val="680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DE7BB7" w:rsidRPr="007248D6" w:rsidRDefault="00DE7BB7" w:rsidP="00280A55">
            <w:pPr>
              <w:tabs>
                <w:tab w:val="left" w:pos="1485"/>
              </w:tabs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BB4">
              <w:rPr>
                <w:sz w:val="24"/>
                <w:szCs w:val="24"/>
              </w:rPr>
              <w:t>Блинова Мария Павл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DE7BB7" w:rsidRPr="007248D6" w:rsidRDefault="00794BB4" w:rsidP="00280A55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едущий</w:t>
            </w:r>
            <w:r w:rsidR="00DE7BB7" w:rsidRPr="00C762F7">
              <w:rPr>
                <w:sz w:val="24"/>
                <w:szCs w:val="24"/>
              </w:rPr>
              <w:t xml:space="preserve"> специалист-эксперт отдела регулирования водопользования Кубанского БВУ.</w:t>
            </w:r>
          </w:p>
        </w:tc>
      </w:tr>
      <w:tr w:rsidR="00DE7BB7" w:rsidRPr="00E0197E" w:rsidTr="00280A55">
        <w:trPr>
          <w:trHeight w:val="680"/>
          <w:jc w:val="center"/>
        </w:trPr>
        <w:tc>
          <w:tcPr>
            <w:tcW w:w="4629" w:type="dxa"/>
            <w:shd w:val="clear" w:color="auto" w:fill="auto"/>
          </w:tcPr>
          <w:p w:rsidR="00DE7BB7" w:rsidRDefault="00DE7BB7" w:rsidP="00280A55">
            <w:pPr>
              <w:suppressAutoHyphens/>
              <w:rPr>
                <w:sz w:val="24"/>
                <w:szCs w:val="24"/>
              </w:rPr>
            </w:pPr>
          </w:p>
          <w:p w:rsidR="00DE7BB7" w:rsidRPr="00C23BDB" w:rsidRDefault="00DE7BB7" w:rsidP="00280A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Сергей Леонидович</w:t>
            </w:r>
          </w:p>
        </w:tc>
        <w:tc>
          <w:tcPr>
            <w:tcW w:w="5904" w:type="dxa"/>
            <w:shd w:val="clear" w:color="auto" w:fill="auto"/>
          </w:tcPr>
          <w:p w:rsidR="00DE7BB7" w:rsidRPr="008101B9" w:rsidRDefault="00DE7BB7" w:rsidP="00280A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аукционной комиссии. </w:t>
            </w:r>
            <w:r>
              <w:rPr>
                <w:sz w:val="24"/>
              </w:rPr>
              <w:t>Главный</w:t>
            </w:r>
            <w:r w:rsidRPr="00C762F7">
              <w:rPr>
                <w:sz w:val="24"/>
                <w:szCs w:val="24"/>
              </w:rPr>
              <w:t xml:space="preserve"> специалист-эксперт отдела регулирования водопользования Кубанского БВУ.</w:t>
            </w:r>
          </w:p>
        </w:tc>
      </w:tr>
      <w:tr w:rsidR="00DE7BB7" w:rsidRPr="00E0197E" w:rsidTr="00280A55">
        <w:trPr>
          <w:trHeight w:val="680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DE7BB7" w:rsidRPr="00C762F7" w:rsidRDefault="00794BB4" w:rsidP="00280A55">
            <w:pPr>
              <w:tabs>
                <w:tab w:val="left" w:pos="1485"/>
              </w:tabs>
              <w:suppressAutoHyphens/>
              <w:rPr>
                <w:sz w:val="24"/>
                <w:szCs w:val="26"/>
              </w:rPr>
            </w:pPr>
            <w:proofErr w:type="spellStart"/>
            <w:r>
              <w:rPr>
                <w:sz w:val="24"/>
              </w:rPr>
              <w:t>Леденцова</w:t>
            </w:r>
            <w:proofErr w:type="spellEnd"/>
            <w:r>
              <w:rPr>
                <w:sz w:val="24"/>
              </w:rPr>
              <w:t xml:space="preserve"> Виктория Александр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DE7BB7" w:rsidRPr="00C762F7" w:rsidRDefault="00DE7BB7" w:rsidP="00280A55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C762F7">
              <w:rPr>
                <w:sz w:val="24"/>
                <w:szCs w:val="24"/>
              </w:rPr>
              <w:t xml:space="preserve">Аукционист 1. </w:t>
            </w:r>
            <w:r w:rsidR="00794BB4">
              <w:rPr>
                <w:sz w:val="24"/>
              </w:rPr>
              <w:t>Главный</w:t>
            </w:r>
            <w:r w:rsidRPr="00C762F7">
              <w:rPr>
                <w:sz w:val="24"/>
                <w:szCs w:val="24"/>
              </w:rPr>
              <w:t xml:space="preserve"> специалист-эксперт отдела регулирования водопользования Кубанского БВУ.</w:t>
            </w:r>
          </w:p>
        </w:tc>
      </w:tr>
      <w:tr w:rsidR="00DE7BB7" w:rsidRPr="00E0197E" w:rsidTr="00280A55">
        <w:trPr>
          <w:trHeight w:val="680"/>
          <w:jc w:val="center"/>
        </w:trPr>
        <w:tc>
          <w:tcPr>
            <w:tcW w:w="4629" w:type="dxa"/>
            <w:shd w:val="clear" w:color="auto" w:fill="auto"/>
            <w:vAlign w:val="center"/>
          </w:tcPr>
          <w:p w:rsidR="00DE7BB7" w:rsidRPr="00C762F7" w:rsidRDefault="00DE7BB7" w:rsidP="00280A55">
            <w:pPr>
              <w:tabs>
                <w:tab w:val="left" w:pos="1485"/>
              </w:tabs>
              <w:suppressAutoHyphens/>
              <w:rPr>
                <w:sz w:val="24"/>
              </w:rPr>
            </w:pPr>
            <w:proofErr w:type="spellStart"/>
            <w:r w:rsidRPr="00145859">
              <w:rPr>
                <w:sz w:val="24"/>
                <w:szCs w:val="24"/>
              </w:rPr>
              <w:t>Хорошайло</w:t>
            </w:r>
            <w:proofErr w:type="spellEnd"/>
            <w:r w:rsidRPr="00145859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DE7BB7" w:rsidRPr="00C762F7" w:rsidRDefault="00DE7BB7" w:rsidP="00280A55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Аукционист 2.Ведущий</w:t>
            </w:r>
            <w:r w:rsidRPr="00C762F7">
              <w:rPr>
                <w:sz w:val="24"/>
              </w:rPr>
              <w:t xml:space="preserve"> специалист-эксперт </w:t>
            </w:r>
            <w:r w:rsidRPr="00C762F7">
              <w:rPr>
                <w:sz w:val="24"/>
                <w:szCs w:val="24"/>
              </w:rPr>
              <w:t>отдела регулирования водопользования Кубанского БВУ</w:t>
            </w:r>
          </w:p>
        </w:tc>
      </w:tr>
    </w:tbl>
    <w:p w:rsidR="009D6829" w:rsidRDefault="009D6829" w:rsidP="009D6829">
      <w:pPr>
        <w:pStyle w:val="a6"/>
        <w:suppressAutoHyphens/>
        <w:ind w:left="360"/>
        <w:jc w:val="both"/>
        <w:outlineLvl w:val="0"/>
        <w:rPr>
          <w:bCs/>
          <w:sz w:val="24"/>
          <w:szCs w:val="24"/>
        </w:rPr>
      </w:pPr>
    </w:p>
    <w:p w:rsidR="00CE1D7F" w:rsidRDefault="00CE1D7F" w:rsidP="00CE1D7F">
      <w:pPr>
        <w:pStyle w:val="a6"/>
        <w:suppressAutoHyphens/>
        <w:ind w:left="36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процедуре проведения аукциона </w:t>
      </w:r>
      <w:bookmarkStart w:id="0" w:name="_GoBack"/>
      <w:r>
        <w:rPr>
          <w:sz w:val="24"/>
          <w:szCs w:val="24"/>
        </w:rPr>
        <w:t>25.05.17</w:t>
      </w:r>
      <w:bookmarkEnd w:id="0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исутствовало 5 членов аукционной комиссии:</w:t>
      </w:r>
    </w:p>
    <w:p w:rsidR="00CE1D7F" w:rsidRDefault="00CE1D7F" w:rsidP="00CE1D7F">
      <w:pPr>
        <w:pStyle w:val="a6"/>
        <w:tabs>
          <w:tab w:val="left" w:pos="1552"/>
        </w:tabs>
        <w:suppressAutoHyphens/>
        <w:ind w:left="360" w:firstLine="72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9"/>
        <w:gridCol w:w="5904"/>
      </w:tblGrid>
      <w:tr w:rsidR="00CE1D7F" w:rsidTr="00BF6D4C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tabs>
                <w:tab w:val="left" w:pos="1485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Трошина Виктория Викторовн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tabs>
                <w:tab w:val="left" w:pos="1485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Председатель аукционной комиссии. Начальник отдела регулирования водопользования.</w:t>
            </w:r>
          </w:p>
        </w:tc>
      </w:tr>
      <w:tr w:rsidR="00CE1D7F" w:rsidTr="00BF6D4C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pStyle w:val="aa"/>
              <w:tabs>
                <w:tab w:val="right" w:pos="9923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ерко Яна Валериевн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Заместитель начальника отдела водных ресурсов по Краснодарскому краю</w:t>
            </w:r>
          </w:p>
        </w:tc>
      </w:tr>
      <w:tr w:rsidR="00CE1D7F" w:rsidTr="00BF6D4C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7F" w:rsidRDefault="00CE1D7F" w:rsidP="00BF6D4C">
            <w:pPr>
              <w:tabs>
                <w:tab w:val="left" w:pos="2974"/>
                <w:tab w:val="left" w:pos="34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ab/>
            </w:r>
          </w:p>
          <w:p w:rsidR="00CE1D7F" w:rsidRDefault="00CE1D7F" w:rsidP="00BF6D4C">
            <w:pPr>
              <w:tabs>
                <w:tab w:val="left" w:pos="3540"/>
                <w:tab w:val="right" w:pos="4413"/>
              </w:tabs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Леденцова</w:t>
            </w:r>
            <w:proofErr w:type="spellEnd"/>
            <w:r>
              <w:rPr>
                <w:sz w:val="24"/>
              </w:rPr>
              <w:t xml:space="preserve"> Виктория Александров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7F" w:rsidRDefault="00CE1D7F" w:rsidP="00BF6D4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аукционной комиссии. </w:t>
            </w:r>
            <w:r>
              <w:rPr>
                <w:sz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-эксперт отдела регулирования водопользования Кубанского БВУ.</w:t>
            </w:r>
          </w:p>
        </w:tc>
      </w:tr>
      <w:tr w:rsidR="00CE1D7F" w:rsidTr="00BF6D4C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tabs>
                <w:tab w:val="left" w:pos="1485"/>
              </w:tabs>
              <w:suppressAutoHyphens/>
              <w:rPr>
                <w:sz w:val="24"/>
                <w:szCs w:val="26"/>
              </w:rPr>
            </w:pPr>
            <w:proofErr w:type="spellStart"/>
            <w:r>
              <w:rPr>
                <w:sz w:val="24"/>
              </w:rPr>
              <w:t>Хорошайло</w:t>
            </w:r>
            <w:proofErr w:type="spellEnd"/>
            <w:r>
              <w:rPr>
                <w:sz w:val="24"/>
              </w:rPr>
              <w:t xml:space="preserve"> Дарья Александровн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7F" w:rsidRDefault="00CE1D7F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ист 1.Ведущий специалист-эксперт отдела регулирования водопользования Кубанского БВУ.</w:t>
            </w:r>
          </w:p>
        </w:tc>
      </w:tr>
      <w:tr w:rsidR="00CE1D7F" w:rsidTr="00BF6D4C">
        <w:trPr>
          <w:trHeight w:val="68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7F" w:rsidRDefault="00CE1D7F" w:rsidP="00BF6D4C">
            <w:pPr>
              <w:tabs>
                <w:tab w:val="left" w:pos="1485"/>
              </w:tabs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>Кириллов Сергей Леонидович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7F" w:rsidRDefault="00CE1D7F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Аукционист 2. Главный</w:t>
            </w:r>
            <w:r>
              <w:rPr>
                <w:sz w:val="24"/>
                <w:szCs w:val="24"/>
              </w:rPr>
              <w:t xml:space="preserve"> специалист-эксперт отдела регулирования водопользования Кубанского БВУ.</w:t>
            </w:r>
          </w:p>
        </w:tc>
      </w:tr>
    </w:tbl>
    <w:p w:rsidR="00723ACA" w:rsidRDefault="00723ACA" w:rsidP="00461396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DE7BB7" w:rsidRDefault="00DE7BB7" w:rsidP="00461396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615890" w:rsidRDefault="00CE1FA7" w:rsidP="007D74E4">
      <w:pPr>
        <w:pStyle w:val="a6"/>
        <w:numPr>
          <w:ilvl w:val="0"/>
          <w:numId w:val="15"/>
        </w:numPr>
        <w:suppressAutoHyphens/>
        <w:jc w:val="both"/>
        <w:outlineLvl w:val="0"/>
        <w:rPr>
          <w:sz w:val="24"/>
          <w:szCs w:val="24"/>
        </w:rPr>
      </w:pPr>
      <w:r w:rsidRPr="00B25F89">
        <w:rPr>
          <w:sz w:val="24"/>
          <w:szCs w:val="24"/>
        </w:rPr>
        <w:t xml:space="preserve">В </w:t>
      </w:r>
      <w:r w:rsidR="001A7197" w:rsidRPr="00B25F89">
        <w:rPr>
          <w:sz w:val="24"/>
          <w:szCs w:val="24"/>
        </w:rPr>
        <w:t xml:space="preserve">процессе проведения аукциона Кубанским БВУ велась </w:t>
      </w:r>
      <w:r w:rsidR="00C73607">
        <w:rPr>
          <w:sz w:val="24"/>
          <w:szCs w:val="24"/>
        </w:rPr>
        <w:t>видео</w:t>
      </w:r>
      <w:r w:rsidR="00AF1420">
        <w:rPr>
          <w:sz w:val="24"/>
          <w:szCs w:val="24"/>
        </w:rPr>
        <w:t>-</w:t>
      </w:r>
      <w:r w:rsidR="00C73607">
        <w:rPr>
          <w:sz w:val="24"/>
          <w:szCs w:val="24"/>
        </w:rPr>
        <w:t xml:space="preserve"> и </w:t>
      </w:r>
      <w:r w:rsidR="001A7197" w:rsidRPr="00B25F89">
        <w:rPr>
          <w:sz w:val="24"/>
          <w:szCs w:val="24"/>
        </w:rPr>
        <w:t>аудиозапись.</w:t>
      </w:r>
    </w:p>
    <w:p w:rsidR="00730DFD" w:rsidRDefault="00730DFD" w:rsidP="00730DFD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730DFD" w:rsidRDefault="00730DFD" w:rsidP="00730DFD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730DFD" w:rsidRPr="007D74E4" w:rsidRDefault="00730DFD" w:rsidP="00730DFD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615890" w:rsidRDefault="001A7197" w:rsidP="00615890">
      <w:pPr>
        <w:pStyle w:val="a6"/>
        <w:numPr>
          <w:ilvl w:val="0"/>
          <w:numId w:val="15"/>
        </w:numPr>
        <w:suppressAutoHyphens/>
        <w:jc w:val="both"/>
        <w:outlineLvl w:val="0"/>
        <w:rPr>
          <w:sz w:val="24"/>
          <w:szCs w:val="24"/>
        </w:rPr>
      </w:pPr>
      <w:r w:rsidRPr="006E4B94">
        <w:rPr>
          <w:sz w:val="24"/>
          <w:szCs w:val="24"/>
        </w:rPr>
        <w:t>В аукцион</w:t>
      </w:r>
      <w:r w:rsidR="00615890">
        <w:rPr>
          <w:sz w:val="24"/>
          <w:szCs w:val="24"/>
        </w:rPr>
        <w:t>е участвуют следующие участники:</w:t>
      </w:r>
    </w:p>
    <w:p w:rsidR="00615890" w:rsidRDefault="00615890" w:rsidP="00615890">
      <w:pPr>
        <w:pStyle w:val="a6"/>
        <w:suppressAutoHyphens/>
        <w:ind w:left="360"/>
        <w:jc w:val="both"/>
        <w:outlineLvl w:val="0"/>
        <w:rPr>
          <w:sz w:val="24"/>
          <w:szCs w:val="24"/>
        </w:rPr>
      </w:pPr>
    </w:p>
    <w:p w:rsidR="00CA08A2" w:rsidRDefault="00CA08A2" w:rsidP="008A1D5A">
      <w:pPr>
        <w:pStyle w:val="a6"/>
        <w:suppressAutoHyphens/>
        <w:ind w:left="0"/>
        <w:jc w:val="both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11"/>
        <w:tblW w:w="11165" w:type="dxa"/>
        <w:tblLook w:val="0000"/>
      </w:tblPr>
      <w:tblGrid>
        <w:gridCol w:w="659"/>
        <w:gridCol w:w="1374"/>
        <w:gridCol w:w="2553"/>
        <w:gridCol w:w="2043"/>
        <w:gridCol w:w="1879"/>
        <w:gridCol w:w="1879"/>
        <w:gridCol w:w="389"/>
        <w:gridCol w:w="389"/>
      </w:tblGrid>
      <w:tr w:rsidR="00CA08A2" w:rsidRPr="00C8407C" w:rsidTr="003024E3">
        <w:trPr>
          <w:cantSplit/>
          <w:trHeight w:val="56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CA08A2" w:rsidP="00B14F0A">
            <w:pPr>
              <w:jc w:val="center"/>
            </w:pPr>
            <w:r w:rsidRPr="00A210B0">
              <w:t xml:space="preserve">№ </w:t>
            </w:r>
            <w:proofErr w:type="spellStart"/>
            <w:r w:rsidRPr="00A210B0">
              <w:t>п</w:t>
            </w:r>
            <w:proofErr w:type="spellEnd"/>
            <w:r w:rsidRPr="00A210B0">
              <w:t>/</w:t>
            </w:r>
            <w:proofErr w:type="spellStart"/>
            <w:r w:rsidRPr="00A210B0">
              <w:t>п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1C4033" w:rsidP="00B14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вх</w:t>
            </w:r>
            <w:proofErr w:type="spellEnd"/>
            <w:r>
              <w:rPr>
                <w:b/>
              </w:rPr>
              <w:t>. и</w:t>
            </w:r>
            <w:r w:rsidR="00CA08A2" w:rsidRPr="00A210B0">
              <w:rPr>
                <w:b/>
              </w:rPr>
              <w:t xml:space="preserve"> дата поступления заяв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CA08A2" w:rsidP="00797A7D">
            <w:pPr>
              <w:suppressAutoHyphens/>
              <w:jc w:val="center"/>
              <w:rPr>
                <w:b/>
              </w:rPr>
            </w:pPr>
            <w:r w:rsidRPr="00A210B0">
              <w:rPr>
                <w:b/>
              </w:rPr>
              <w:t xml:space="preserve">Наименование (для юридического лица), </w:t>
            </w:r>
            <w:r w:rsidRPr="00A210B0">
              <w:rPr>
                <w:b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CA08A2" w:rsidP="00797A7D">
            <w:pPr>
              <w:suppressAutoHyphens/>
              <w:jc w:val="center"/>
              <w:rPr>
                <w:b/>
              </w:rPr>
            </w:pPr>
            <w:r w:rsidRPr="00A210B0">
              <w:rPr>
                <w:b/>
              </w:rPr>
              <w:t>Организационно правовая форма участника аукцио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CA08A2" w:rsidP="00797A7D">
            <w:pPr>
              <w:suppressAutoHyphens/>
              <w:jc w:val="center"/>
              <w:rPr>
                <w:b/>
              </w:rPr>
            </w:pPr>
            <w:r w:rsidRPr="00A210B0">
              <w:rPr>
                <w:b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A2" w:rsidRPr="00A210B0" w:rsidRDefault="00CA08A2" w:rsidP="00B14F0A">
            <w:pPr>
              <w:jc w:val="center"/>
              <w:rPr>
                <w:b/>
              </w:rPr>
            </w:pPr>
            <w:r w:rsidRPr="00A210B0">
              <w:rPr>
                <w:b/>
              </w:rPr>
              <w:t>Почтовый адрес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08A2" w:rsidRPr="00A210B0" w:rsidRDefault="00CA08A2" w:rsidP="00B14F0A">
            <w:pPr>
              <w:jc w:val="center"/>
              <w:rPr>
                <w:b/>
                <w:sz w:val="12"/>
                <w:szCs w:val="12"/>
              </w:rPr>
            </w:pPr>
            <w:r w:rsidRPr="00A210B0">
              <w:rPr>
                <w:b/>
                <w:sz w:val="12"/>
                <w:szCs w:val="12"/>
              </w:rPr>
              <w:t>Паспортные данные (для физического лица)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08A2" w:rsidRPr="00A210B0" w:rsidRDefault="00CA08A2" w:rsidP="00B14F0A">
            <w:pPr>
              <w:jc w:val="center"/>
              <w:rPr>
                <w:b/>
                <w:sz w:val="12"/>
                <w:szCs w:val="12"/>
              </w:rPr>
            </w:pPr>
            <w:r w:rsidRPr="00A210B0">
              <w:rPr>
                <w:b/>
                <w:sz w:val="12"/>
                <w:szCs w:val="12"/>
              </w:rPr>
              <w:t>Номер контактного телефона</w:t>
            </w:r>
          </w:p>
        </w:tc>
      </w:tr>
      <w:tr w:rsidR="008C237B" w:rsidRPr="00C8407C" w:rsidTr="008A1D5A">
        <w:trPr>
          <w:cantSplit/>
          <w:trHeight w:val="6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№ 5981 от 06.07</w:t>
            </w:r>
            <w:r w:rsidRPr="00FE4CA6"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proofErr w:type="spellStart"/>
            <w:r w:rsidRPr="00FE4CA6">
              <w:t>Россоха</w:t>
            </w:r>
            <w:proofErr w:type="spellEnd"/>
            <w:r w:rsidRPr="00FE4CA6">
              <w:t xml:space="preserve"> Кристина Александров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Горячий ключ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Горячий ключ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56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 5985 от 06.07</w:t>
            </w:r>
            <w:r w:rsidRPr="00FE4CA6">
              <w:rPr>
                <w:color w:val="000000"/>
              </w:rPr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proofErr w:type="spellStart"/>
            <w:r w:rsidRPr="00FE4CA6">
              <w:t>Жабуня</w:t>
            </w:r>
            <w:proofErr w:type="spellEnd"/>
            <w:r w:rsidRPr="00FE4CA6">
              <w:t xml:space="preserve"> Валентин Валентин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с. Витязе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с. Витязево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7D74E4">
        <w:trPr>
          <w:cantSplit/>
          <w:trHeight w:val="60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№ 6025 от 06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proofErr w:type="spellStart"/>
            <w:r>
              <w:t>Селимов</w:t>
            </w:r>
            <w:proofErr w:type="spellEnd"/>
            <w:r>
              <w:t xml:space="preserve"> Станислав Петр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 w:rsidRPr="0015119E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Краснода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Краснодар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7D74E4">
        <w:trPr>
          <w:cantSplit/>
          <w:trHeight w:val="57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№ 6029 от 06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Терехов Андрей Николае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>
              <w:t>г. Гулькевич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>
              <w:t>г. Гулькевичи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7D74E4">
        <w:trPr>
          <w:cantSplit/>
          <w:trHeight w:val="62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№ 6123 от 12.07</w:t>
            </w:r>
            <w:r w:rsidRPr="00FE4CA6"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proofErr w:type="spellStart"/>
            <w:r w:rsidRPr="00FE4CA6">
              <w:t>Кавицян</w:t>
            </w:r>
            <w:proofErr w:type="spellEnd"/>
            <w:r w:rsidRPr="00FE4CA6">
              <w:t xml:space="preserve"> </w:t>
            </w:r>
            <w:proofErr w:type="spellStart"/>
            <w:r w:rsidRPr="00FE4CA6">
              <w:t>Аветис</w:t>
            </w:r>
            <w:proofErr w:type="spellEnd"/>
            <w:r w:rsidRPr="00FE4CA6">
              <w:t xml:space="preserve"> </w:t>
            </w:r>
            <w:proofErr w:type="spellStart"/>
            <w:r w:rsidRPr="00FE4CA6">
              <w:t>Разми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Туапс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Туапсе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7D74E4">
        <w:trPr>
          <w:cantSplit/>
          <w:trHeight w:val="57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24 от 12.07</w:t>
            </w:r>
            <w:r w:rsidRPr="00FE4CA6">
              <w:rPr>
                <w:color w:val="000000"/>
              </w:rPr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0" w:right="-108"/>
              <w:rPr>
                <w:color w:val="000000"/>
              </w:rPr>
            </w:pPr>
            <w:proofErr w:type="spellStart"/>
            <w:r w:rsidRPr="00FE4CA6">
              <w:rPr>
                <w:color w:val="000000"/>
              </w:rPr>
              <w:t>Джарадат</w:t>
            </w:r>
            <w:proofErr w:type="spellEnd"/>
            <w:r w:rsidRPr="00FE4CA6">
              <w:rPr>
                <w:color w:val="000000"/>
              </w:rPr>
              <w:t xml:space="preserve"> </w:t>
            </w:r>
            <w:proofErr w:type="spellStart"/>
            <w:r w:rsidRPr="00FE4CA6">
              <w:rPr>
                <w:color w:val="000000"/>
              </w:rPr>
              <w:t>Амир</w:t>
            </w:r>
            <w:proofErr w:type="spellEnd"/>
            <w:r w:rsidRPr="00FE4CA6">
              <w:rPr>
                <w:color w:val="000000"/>
              </w:rPr>
              <w:t xml:space="preserve"> </w:t>
            </w:r>
            <w:proofErr w:type="spellStart"/>
            <w:r w:rsidRPr="00FE4CA6">
              <w:rPr>
                <w:color w:val="000000"/>
              </w:rPr>
              <w:t>Абдель-Вахаб</w:t>
            </w:r>
            <w:proofErr w:type="spellEnd"/>
            <w:r w:rsidRPr="00FE4CA6">
              <w:rPr>
                <w:color w:val="000000"/>
              </w:rPr>
              <w:t xml:space="preserve"> </w:t>
            </w:r>
            <w:proofErr w:type="spellStart"/>
            <w:r w:rsidRPr="00FE4CA6">
              <w:rPr>
                <w:color w:val="000000"/>
              </w:rPr>
              <w:t>Нафи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08" w:right="-108"/>
              <w:rPr>
                <w:color w:val="000000"/>
              </w:rPr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Краснода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Краснодар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4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28 от 12.07</w:t>
            </w:r>
            <w:r w:rsidRPr="00FE4CA6">
              <w:rPr>
                <w:color w:val="000000"/>
              </w:rPr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ООО «Морская Звезда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г. Анап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г. Анап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4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32 от 12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>
              <w:t>ООО «Водолей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suppressAutoHyphens/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Соч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Сочи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4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№ 6142 от 13.07</w:t>
            </w:r>
            <w:r w:rsidRPr="00FE4CA6"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proofErr w:type="spellStart"/>
            <w:r w:rsidRPr="00FE4CA6">
              <w:t>Бабак</w:t>
            </w:r>
            <w:proofErr w:type="spellEnd"/>
            <w:r w:rsidRPr="00FE4CA6">
              <w:t xml:space="preserve"> Светлана Валерьев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Краснода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 w:rsidRPr="00FE4CA6">
              <w:t>г. Краснодар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4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№ 6154 от 13.07</w:t>
            </w:r>
            <w:r w:rsidRPr="00FE4CA6"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ООО «Оптимист-Вап-Тур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г. Ейс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г. Ейск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8C237B" w:rsidRPr="00C8407C" w:rsidTr="008C237B">
        <w:trPr>
          <w:cantSplit/>
          <w:trHeight w:val="4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FE4CA6" w:rsidRDefault="008C237B" w:rsidP="008C237B">
            <w:pPr>
              <w:suppressAutoHyphens/>
              <w:jc w:val="center"/>
            </w:pPr>
            <w: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73 от 14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ООО «Дипломат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Pr="0015119E" w:rsidRDefault="008C237B" w:rsidP="008C237B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08" w:right="-108"/>
            </w:pPr>
            <w:r>
              <w:t>Общество с ограниченной ответственностью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Геленджи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B" w:rsidRDefault="008C237B" w:rsidP="008C237B">
            <w:pPr>
              <w:suppressAutoHyphens/>
              <w:jc w:val="center"/>
            </w:pPr>
            <w:r>
              <w:t>г. Геленджик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237B" w:rsidRPr="009667CD" w:rsidRDefault="008C237B" w:rsidP="008C237B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423251" w:rsidRPr="00C8407C" w:rsidTr="007D74E4">
        <w:trPr>
          <w:cantSplit/>
          <w:trHeight w:val="5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Default="00423251" w:rsidP="00423251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Default="00423251" w:rsidP="00423251">
            <w:pPr>
              <w:suppressAutoHyphens/>
              <w:jc w:val="center"/>
            </w:pPr>
            <w:r>
              <w:t>№ 5997 от 06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>
              <w:t>Дорошенко Наталья Викторов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>
              <w:t>Индивидуальный предпринимател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>
              <w:t>п.  Иноземце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>
              <w:t>п.  Иноземцево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423251" w:rsidRPr="00C8407C" w:rsidTr="007D74E4">
        <w:trPr>
          <w:cantSplit/>
          <w:trHeight w:val="51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Default="00423251" w:rsidP="00423251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FE4CA6" w:rsidRDefault="00423251" w:rsidP="00423251">
            <w:pPr>
              <w:suppressAutoHyphens/>
              <w:jc w:val="center"/>
            </w:pPr>
            <w:r>
              <w:t>№ 6106 от 12.07</w:t>
            </w:r>
            <w:r w:rsidRPr="00FE4CA6"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FE4CA6" w:rsidRDefault="00423251" w:rsidP="00423251">
            <w:pPr>
              <w:suppressAutoHyphens/>
              <w:jc w:val="center"/>
            </w:pPr>
            <w:r w:rsidRPr="00FE4CA6">
              <w:t>Мелкумян Михаил Ваное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FE4CA6" w:rsidRDefault="00423251" w:rsidP="00423251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FE4CA6" w:rsidRDefault="00423251" w:rsidP="00423251">
            <w:pPr>
              <w:suppressAutoHyphens/>
              <w:jc w:val="center"/>
            </w:pPr>
            <w:r w:rsidRPr="00FE4CA6">
              <w:t>с. Чалтыр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FE4CA6" w:rsidRDefault="00423251" w:rsidP="00423251">
            <w:pPr>
              <w:suppressAutoHyphens/>
              <w:jc w:val="center"/>
            </w:pPr>
            <w:r w:rsidRPr="00FE4CA6">
              <w:t>с. Чалтырь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423251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Default="00423251" w:rsidP="00423251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Default="00423251" w:rsidP="00423251">
            <w:pPr>
              <w:suppressAutoHyphens/>
              <w:jc w:val="center"/>
            </w:pPr>
            <w:r>
              <w:t>№ 6117 от 12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 w:rsidRPr="0015119E">
              <w:t>Чамашурджан Андрей Хорен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 w:rsidRPr="0015119E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 w:rsidRPr="0015119E">
              <w:t>г. Туапс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251" w:rsidRPr="0015119E" w:rsidRDefault="00423251" w:rsidP="00423251">
            <w:pPr>
              <w:suppressAutoHyphens/>
              <w:jc w:val="center"/>
            </w:pPr>
            <w:r w:rsidRPr="0015119E">
              <w:t>г. Туапсе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3251" w:rsidRPr="009667CD" w:rsidRDefault="00423251" w:rsidP="00423251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00028A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Default="0000028A" w:rsidP="0000028A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Default="0000028A" w:rsidP="0000028A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62 от 14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Default="0000028A" w:rsidP="0000028A">
            <w:pPr>
              <w:suppressAutoHyphens/>
              <w:jc w:val="center"/>
            </w:pPr>
            <w:r>
              <w:t>Александров Алексей Борис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Pr="0015119E" w:rsidRDefault="0000028A" w:rsidP="0000028A">
            <w:pPr>
              <w:suppressAutoHyphens/>
              <w:jc w:val="center"/>
            </w:pPr>
            <w:r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Default="0000028A" w:rsidP="0000028A">
            <w:pPr>
              <w:suppressAutoHyphens/>
              <w:jc w:val="center"/>
            </w:pPr>
            <w:r>
              <w:t>г. Краснода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28A" w:rsidRDefault="0000028A" w:rsidP="0000028A">
            <w:pPr>
              <w:suppressAutoHyphens/>
              <w:jc w:val="center"/>
            </w:pPr>
            <w:r>
              <w:t>г. Краснодар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0028A" w:rsidRPr="009667CD" w:rsidRDefault="0000028A" w:rsidP="0000028A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028A" w:rsidRPr="009667CD" w:rsidRDefault="0000028A" w:rsidP="0000028A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7701B9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5996  от 06.07</w:t>
            </w:r>
            <w:r w:rsidRPr="00FE4CA6">
              <w:rPr>
                <w:color w:val="000000"/>
              </w:rPr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0" w:right="-108"/>
              <w:rPr>
                <w:color w:val="000000"/>
              </w:rPr>
            </w:pPr>
            <w:r w:rsidRPr="00FE4CA6">
              <w:rPr>
                <w:color w:val="000000"/>
              </w:rPr>
              <w:t>Дорошенко Андрей Филипп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08" w:right="-108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п.  Иноземце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п.  Иноземцево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7701B9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00 от 12.07</w:t>
            </w:r>
            <w:r w:rsidRPr="00FE4CA6">
              <w:rPr>
                <w:color w:val="000000"/>
              </w:rPr>
              <w:t>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Чамашурджан Армен Хорен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Г. Туапс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FE4CA6" w:rsidRDefault="007701B9" w:rsidP="007701B9">
            <w:pPr>
              <w:suppressAutoHyphens/>
              <w:jc w:val="center"/>
            </w:pPr>
            <w:r w:rsidRPr="00FE4CA6">
              <w:t>Г. Туапсе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7701B9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79 от 14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  <w:r>
              <w:t>Мануйлов Николай Виктор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  <w:r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  <w:r>
              <w:t>г. Ессентук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  <w:r>
              <w:t>г. Ессентуки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  <w:tr w:rsidR="007701B9" w:rsidRPr="00C8407C" w:rsidTr="007D74E4">
        <w:trPr>
          <w:cantSplit/>
          <w:trHeight w:val="6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-135" w:right="-108"/>
              <w:rPr>
                <w:color w:val="000000"/>
              </w:rPr>
            </w:pPr>
            <w:r>
              <w:rPr>
                <w:color w:val="000000"/>
              </w:rPr>
              <w:t>№ 6183 от 14.07.20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15119E" w:rsidRDefault="007701B9" w:rsidP="007701B9">
            <w:pPr>
              <w:suppressAutoHyphens/>
              <w:jc w:val="center"/>
            </w:pPr>
            <w:r w:rsidRPr="0015119E">
              <w:t>Веревкин Алексей Викторови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15119E" w:rsidRDefault="007701B9" w:rsidP="007701B9">
            <w:pPr>
              <w:suppressAutoHyphens/>
              <w:jc w:val="center"/>
            </w:pPr>
            <w:r w:rsidRPr="0015119E">
              <w:t>Граждани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Pr="0015119E" w:rsidRDefault="007701B9" w:rsidP="007701B9">
            <w:pPr>
              <w:suppressAutoHyphens/>
              <w:jc w:val="center"/>
            </w:pPr>
            <w:r w:rsidRPr="0015119E">
              <w:t>г. Изобиль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1B9" w:rsidRDefault="007701B9" w:rsidP="007701B9">
            <w:pPr>
              <w:suppressAutoHyphens/>
              <w:jc w:val="center"/>
            </w:pPr>
            <w:r w:rsidRPr="0015119E">
              <w:t>г. Изобильный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01B9" w:rsidRPr="009667CD" w:rsidRDefault="007701B9" w:rsidP="007701B9">
            <w:pPr>
              <w:pStyle w:val="a6"/>
              <w:keepNext/>
              <w:tabs>
                <w:tab w:val="left" w:pos="851"/>
              </w:tabs>
              <w:snapToGrid w:val="0"/>
              <w:spacing w:line="192" w:lineRule="auto"/>
              <w:ind w:left="113" w:right="113"/>
              <w:rPr>
                <w:b/>
                <w:color w:val="000000"/>
                <w:sz w:val="12"/>
                <w:szCs w:val="12"/>
              </w:rPr>
            </w:pPr>
          </w:p>
        </w:tc>
      </w:tr>
    </w:tbl>
    <w:p w:rsidR="00730DFD" w:rsidRDefault="00730DFD" w:rsidP="00D4670D">
      <w:pPr>
        <w:pStyle w:val="a6"/>
        <w:ind w:left="0"/>
        <w:jc w:val="both"/>
        <w:outlineLvl w:val="0"/>
        <w:rPr>
          <w:sz w:val="24"/>
          <w:szCs w:val="24"/>
        </w:rPr>
      </w:pPr>
    </w:p>
    <w:p w:rsidR="00730DFD" w:rsidRDefault="00730DFD" w:rsidP="00D4670D">
      <w:pPr>
        <w:pStyle w:val="a6"/>
        <w:ind w:left="0"/>
        <w:jc w:val="both"/>
        <w:outlineLvl w:val="0"/>
        <w:rPr>
          <w:sz w:val="24"/>
          <w:szCs w:val="24"/>
        </w:rPr>
      </w:pPr>
    </w:p>
    <w:p w:rsidR="00D4670D" w:rsidRPr="00423251" w:rsidRDefault="00D4670D" w:rsidP="00D4670D">
      <w:pPr>
        <w:pStyle w:val="a6"/>
        <w:ind w:left="0"/>
        <w:jc w:val="both"/>
        <w:outlineLvl w:val="0"/>
        <w:rPr>
          <w:sz w:val="24"/>
          <w:szCs w:val="24"/>
        </w:rPr>
      </w:pPr>
      <w:r w:rsidRPr="00423251">
        <w:rPr>
          <w:sz w:val="24"/>
          <w:szCs w:val="24"/>
        </w:rPr>
        <w:t>Участник</w:t>
      </w:r>
      <w:r w:rsidR="00996402" w:rsidRPr="00423251">
        <w:rPr>
          <w:sz w:val="24"/>
          <w:szCs w:val="24"/>
        </w:rPr>
        <w:t>и</w:t>
      </w:r>
      <w:r w:rsidRPr="00423251">
        <w:rPr>
          <w:sz w:val="24"/>
          <w:szCs w:val="24"/>
        </w:rPr>
        <w:t>:</w:t>
      </w:r>
    </w:p>
    <w:tbl>
      <w:tblPr>
        <w:tblW w:w="10740" w:type="dxa"/>
        <w:tblLayout w:type="fixed"/>
        <w:tblLook w:val="0000"/>
      </w:tblPr>
      <w:tblGrid>
        <w:gridCol w:w="10740"/>
      </w:tblGrid>
      <w:tr w:rsidR="00D4670D" w:rsidRPr="00105F9A" w:rsidTr="00CE382C">
        <w:trPr>
          <w:cantSplit/>
          <w:trHeight w:val="24"/>
        </w:trPr>
        <w:tc>
          <w:tcPr>
            <w:tcW w:w="10740" w:type="dxa"/>
            <w:vAlign w:val="center"/>
          </w:tcPr>
          <w:tbl>
            <w:tblPr>
              <w:tblpPr w:leftFromText="180" w:rightFromText="180" w:vertAnchor="text" w:horzAnchor="margin" w:tblpY="17"/>
              <w:tblW w:w="11165" w:type="dxa"/>
              <w:tblLayout w:type="fixed"/>
              <w:tblLook w:val="0000"/>
            </w:tblPr>
            <w:tblGrid>
              <w:gridCol w:w="11165"/>
            </w:tblGrid>
            <w:tr w:rsidR="00423251" w:rsidRPr="00423251" w:rsidTr="00734BF6">
              <w:trPr>
                <w:cantSplit/>
                <w:trHeight w:val="227"/>
              </w:trPr>
              <w:tc>
                <w:tcPr>
                  <w:tcW w:w="11165" w:type="dxa"/>
                  <w:vAlign w:val="center"/>
                </w:tcPr>
                <w:p w:rsidR="00423251" w:rsidRPr="00423251" w:rsidRDefault="00423251" w:rsidP="00423251">
                  <w:pPr>
                    <w:suppressAutoHyphens/>
                    <w:rPr>
                      <w:sz w:val="24"/>
                      <w:szCs w:val="24"/>
                    </w:rPr>
                  </w:pPr>
                  <w:r w:rsidRPr="00423251">
                    <w:rPr>
                      <w:sz w:val="24"/>
                      <w:szCs w:val="24"/>
                    </w:rPr>
                    <w:t>Индивидуальный предприниматель Дорошенко Наталья Викторовна,</w:t>
                  </w:r>
                </w:p>
              </w:tc>
            </w:tr>
            <w:tr w:rsidR="00423251" w:rsidRPr="00423251" w:rsidTr="00734BF6">
              <w:trPr>
                <w:cantSplit/>
                <w:trHeight w:val="227"/>
              </w:trPr>
              <w:tc>
                <w:tcPr>
                  <w:tcW w:w="11165" w:type="dxa"/>
                  <w:vAlign w:val="center"/>
                </w:tcPr>
                <w:p w:rsidR="00423251" w:rsidRPr="00423251" w:rsidRDefault="00423251" w:rsidP="00423251">
                  <w:pPr>
                    <w:suppressAutoHyphens/>
                    <w:rPr>
                      <w:sz w:val="24"/>
                      <w:szCs w:val="24"/>
                    </w:rPr>
                  </w:pPr>
                  <w:r w:rsidRPr="00423251">
                    <w:rPr>
                      <w:sz w:val="24"/>
                      <w:szCs w:val="24"/>
                    </w:rPr>
                    <w:t>Мелкумян Михаил Ваноевич,</w:t>
                  </w:r>
                </w:p>
              </w:tc>
            </w:tr>
            <w:tr w:rsidR="00423251" w:rsidRPr="00423251" w:rsidTr="00734BF6">
              <w:trPr>
                <w:cantSplit/>
                <w:trHeight w:val="227"/>
              </w:trPr>
              <w:tc>
                <w:tcPr>
                  <w:tcW w:w="11165" w:type="dxa"/>
                  <w:vAlign w:val="center"/>
                </w:tcPr>
                <w:p w:rsidR="00423251" w:rsidRPr="00423251" w:rsidRDefault="00423251" w:rsidP="00423251">
                  <w:pPr>
                    <w:suppressAutoHyphens/>
                    <w:rPr>
                      <w:sz w:val="24"/>
                      <w:szCs w:val="24"/>
                    </w:rPr>
                  </w:pPr>
                  <w:r w:rsidRPr="00423251">
                    <w:rPr>
                      <w:sz w:val="24"/>
                      <w:szCs w:val="24"/>
                    </w:rPr>
                    <w:t>Чамашурджан Андрей Хоренович,</w:t>
                  </w:r>
                </w:p>
              </w:tc>
            </w:tr>
          </w:tbl>
          <w:p w:rsidR="00D4670D" w:rsidRDefault="0088144C" w:rsidP="000A0EBA">
            <w:pPr>
              <w:suppressAutoHyphens/>
              <w:ind w:right="-2610"/>
              <w:rPr>
                <w:sz w:val="24"/>
                <w:szCs w:val="24"/>
              </w:rPr>
            </w:pPr>
            <w:r w:rsidRPr="00423251">
              <w:rPr>
                <w:sz w:val="24"/>
                <w:szCs w:val="24"/>
              </w:rPr>
              <w:t>подавши</w:t>
            </w:r>
            <w:r w:rsidR="00105F9A" w:rsidRPr="00423251">
              <w:rPr>
                <w:sz w:val="24"/>
                <w:szCs w:val="24"/>
              </w:rPr>
              <w:t>е</w:t>
            </w:r>
            <w:r w:rsidR="00D4670D" w:rsidRPr="00423251">
              <w:rPr>
                <w:sz w:val="24"/>
                <w:szCs w:val="24"/>
              </w:rPr>
              <w:t xml:space="preserve"> заявк</w:t>
            </w:r>
            <w:r w:rsidR="00105F9A" w:rsidRPr="00423251">
              <w:rPr>
                <w:sz w:val="24"/>
                <w:szCs w:val="24"/>
              </w:rPr>
              <w:t>и</w:t>
            </w:r>
            <w:r w:rsidR="00D4670D" w:rsidRPr="00423251">
              <w:rPr>
                <w:sz w:val="24"/>
                <w:szCs w:val="24"/>
              </w:rPr>
              <w:t xml:space="preserve"> и допущенны</w:t>
            </w:r>
            <w:r w:rsidR="00105F9A" w:rsidRPr="00423251">
              <w:rPr>
                <w:sz w:val="24"/>
                <w:szCs w:val="24"/>
              </w:rPr>
              <w:t>е</w:t>
            </w:r>
            <w:r w:rsidR="00D4670D" w:rsidRPr="00423251">
              <w:rPr>
                <w:sz w:val="24"/>
                <w:szCs w:val="24"/>
              </w:rPr>
              <w:t xml:space="preserve"> к участию в открытом аукционе</w:t>
            </w:r>
            <w:r w:rsidRPr="00423251">
              <w:rPr>
                <w:sz w:val="24"/>
                <w:szCs w:val="24"/>
              </w:rPr>
              <w:t>, на аукцион не зарегистрировал</w:t>
            </w:r>
            <w:r w:rsidR="00137512" w:rsidRPr="00423251">
              <w:rPr>
                <w:sz w:val="24"/>
                <w:szCs w:val="24"/>
              </w:rPr>
              <w:t>и</w:t>
            </w:r>
            <w:r w:rsidR="00D4670D" w:rsidRPr="00423251">
              <w:rPr>
                <w:sz w:val="24"/>
                <w:szCs w:val="24"/>
              </w:rPr>
              <w:t>с</w:t>
            </w:r>
            <w:r w:rsidR="00137512" w:rsidRPr="00423251">
              <w:rPr>
                <w:sz w:val="24"/>
                <w:szCs w:val="24"/>
              </w:rPr>
              <w:t>ь</w:t>
            </w:r>
            <w:r w:rsidR="00D4670D" w:rsidRPr="00423251">
              <w:rPr>
                <w:sz w:val="24"/>
                <w:szCs w:val="24"/>
              </w:rPr>
              <w:t>.</w:t>
            </w:r>
          </w:p>
          <w:p w:rsidR="00730DFD" w:rsidRDefault="00730DFD" w:rsidP="00105F9A">
            <w:pPr>
              <w:suppressAutoHyphens/>
              <w:rPr>
                <w:sz w:val="16"/>
                <w:szCs w:val="24"/>
              </w:rPr>
            </w:pPr>
          </w:p>
          <w:p w:rsidR="00730DFD" w:rsidRPr="00A15A73" w:rsidRDefault="00730DFD" w:rsidP="00105F9A">
            <w:pPr>
              <w:suppressAutoHyphens/>
              <w:rPr>
                <w:sz w:val="16"/>
                <w:szCs w:val="24"/>
              </w:rPr>
            </w:pPr>
          </w:p>
        </w:tc>
      </w:tr>
    </w:tbl>
    <w:p w:rsidR="00615890" w:rsidRDefault="006F1815" w:rsidP="009D6829">
      <w:pPr>
        <w:pStyle w:val="a6"/>
        <w:numPr>
          <w:ilvl w:val="0"/>
          <w:numId w:val="15"/>
        </w:numPr>
        <w:suppressAutoHyphens/>
        <w:jc w:val="both"/>
        <w:outlineLvl w:val="0"/>
        <w:rPr>
          <w:sz w:val="24"/>
          <w:szCs w:val="24"/>
        </w:rPr>
      </w:pPr>
      <w:r w:rsidRPr="000419B4">
        <w:rPr>
          <w:sz w:val="24"/>
          <w:szCs w:val="24"/>
        </w:rPr>
        <w:t xml:space="preserve">В </w:t>
      </w:r>
      <w:r w:rsidRPr="002E57FA">
        <w:rPr>
          <w:sz w:val="24"/>
          <w:szCs w:val="24"/>
        </w:rPr>
        <w:t xml:space="preserve">соответствии с извещением о проведении аукциона начальная цена предмета аукциона составляет </w:t>
      </w:r>
      <w:r w:rsidR="008C237B">
        <w:rPr>
          <w:b/>
          <w:sz w:val="24"/>
          <w:szCs w:val="24"/>
          <w:u w:val="single"/>
        </w:rPr>
        <w:t>300</w:t>
      </w:r>
      <w:r w:rsidR="00734BF6" w:rsidRPr="00734BF6">
        <w:rPr>
          <w:b/>
          <w:sz w:val="24"/>
          <w:szCs w:val="24"/>
        </w:rPr>
        <w:t xml:space="preserve"> </w:t>
      </w:r>
      <w:r w:rsidR="0013386F" w:rsidRPr="000775DB">
        <w:rPr>
          <w:sz w:val="24"/>
          <w:szCs w:val="24"/>
        </w:rPr>
        <w:t>(</w:t>
      </w:r>
      <w:r w:rsidR="008C237B">
        <w:rPr>
          <w:sz w:val="24"/>
          <w:szCs w:val="24"/>
        </w:rPr>
        <w:t>триста</w:t>
      </w:r>
      <w:r w:rsidR="001A6A63" w:rsidRPr="002E57FA">
        <w:rPr>
          <w:sz w:val="24"/>
          <w:szCs w:val="24"/>
        </w:rPr>
        <w:t>)</w:t>
      </w:r>
      <w:r w:rsidR="00734BF6">
        <w:rPr>
          <w:sz w:val="24"/>
          <w:szCs w:val="24"/>
        </w:rPr>
        <w:t xml:space="preserve"> </w:t>
      </w:r>
      <w:r w:rsidRPr="002E57FA">
        <w:rPr>
          <w:sz w:val="24"/>
          <w:szCs w:val="24"/>
        </w:rPr>
        <w:t>рубл</w:t>
      </w:r>
      <w:r w:rsidR="002F66AE" w:rsidRPr="002E57FA">
        <w:rPr>
          <w:sz w:val="24"/>
          <w:szCs w:val="24"/>
        </w:rPr>
        <w:t>ей</w:t>
      </w:r>
      <w:r w:rsidR="00431924" w:rsidRPr="002E57FA">
        <w:rPr>
          <w:sz w:val="24"/>
          <w:szCs w:val="24"/>
        </w:rPr>
        <w:t xml:space="preserve">, шаг аукциона </w:t>
      </w:r>
      <w:r w:rsidR="008C237B">
        <w:rPr>
          <w:b/>
          <w:sz w:val="24"/>
          <w:szCs w:val="24"/>
          <w:u w:val="single"/>
        </w:rPr>
        <w:t>15</w:t>
      </w:r>
      <w:r w:rsidR="00320B71" w:rsidRPr="0013386F">
        <w:rPr>
          <w:b/>
          <w:sz w:val="24"/>
          <w:szCs w:val="24"/>
          <w:u w:val="single"/>
        </w:rPr>
        <w:t>,</w:t>
      </w:r>
      <w:r w:rsidR="008C237B">
        <w:rPr>
          <w:b/>
          <w:sz w:val="24"/>
          <w:szCs w:val="24"/>
          <w:u w:val="single"/>
        </w:rPr>
        <w:t>0</w:t>
      </w:r>
      <w:r w:rsidR="00320B71" w:rsidRPr="00320B71">
        <w:rPr>
          <w:b/>
          <w:sz w:val="24"/>
          <w:szCs w:val="24"/>
          <w:u w:val="single"/>
        </w:rPr>
        <w:t>0</w:t>
      </w:r>
      <w:r w:rsidR="00320B71">
        <w:rPr>
          <w:sz w:val="24"/>
          <w:szCs w:val="24"/>
        </w:rPr>
        <w:t xml:space="preserve"> </w:t>
      </w:r>
      <w:r w:rsidR="004567C2" w:rsidRPr="002E57FA">
        <w:rPr>
          <w:sz w:val="24"/>
          <w:szCs w:val="24"/>
        </w:rPr>
        <w:t>р</w:t>
      </w:r>
      <w:r w:rsidR="00EF7D78" w:rsidRPr="002E57FA">
        <w:rPr>
          <w:sz w:val="24"/>
          <w:szCs w:val="24"/>
        </w:rPr>
        <w:t>убл</w:t>
      </w:r>
      <w:r w:rsidR="008C237B">
        <w:rPr>
          <w:sz w:val="24"/>
          <w:szCs w:val="24"/>
        </w:rPr>
        <w:t>ей</w:t>
      </w:r>
      <w:r w:rsidR="00EF7D78" w:rsidRPr="002E57FA">
        <w:rPr>
          <w:sz w:val="24"/>
          <w:szCs w:val="24"/>
        </w:rPr>
        <w:t>.</w:t>
      </w:r>
    </w:p>
    <w:p w:rsidR="00730DFD" w:rsidRDefault="00730DFD" w:rsidP="00730DFD">
      <w:pPr>
        <w:pStyle w:val="a6"/>
        <w:suppressAutoHyphens/>
        <w:jc w:val="both"/>
        <w:outlineLvl w:val="0"/>
        <w:rPr>
          <w:sz w:val="24"/>
          <w:szCs w:val="24"/>
        </w:rPr>
      </w:pPr>
    </w:p>
    <w:p w:rsidR="00614E99" w:rsidRPr="002E57FA" w:rsidRDefault="00614E99" w:rsidP="00EC7288">
      <w:pPr>
        <w:pStyle w:val="a6"/>
        <w:suppressLineNumbers/>
        <w:suppressAutoHyphens/>
        <w:ind w:left="0"/>
        <w:jc w:val="both"/>
        <w:outlineLvl w:val="0"/>
        <w:rPr>
          <w:sz w:val="16"/>
          <w:szCs w:val="24"/>
        </w:rPr>
      </w:pPr>
    </w:p>
    <w:p w:rsidR="001A49AC" w:rsidRPr="00423251" w:rsidRDefault="001A49AC" w:rsidP="009D6829">
      <w:pPr>
        <w:pStyle w:val="a6"/>
        <w:numPr>
          <w:ilvl w:val="0"/>
          <w:numId w:val="15"/>
        </w:numPr>
        <w:suppressLineNumbers/>
        <w:suppressAutoHyphens/>
        <w:jc w:val="both"/>
        <w:outlineLvl w:val="0"/>
        <w:rPr>
          <w:sz w:val="24"/>
          <w:szCs w:val="24"/>
        </w:rPr>
      </w:pPr>
      <w:r w:rsidRPr="00423251">
        <w:rPr>
          <w:sz w:val="24"/>
          <w:szCs w:val="24"/>
        </w:rPr>
        <w:t xml:space="preserve">Последнее предложение о цене предмета аукциона сделано участником </w:t>
      </w:r>
      <w:r w:rsidRPr="00423251">
        <w:rPr>
          <w:b/>
          <w:sz w:val="24"/>
          <w:szCs w:val="24"/>
          <w:u w:val="single"/>
        </w:rPr>
        <w:t>№_</w:t>
      </w:r>
      <w:r w:rsidR="00423251" w:rsidRPr="00423251">
        <w:rPr>
          <w:b/>
          <w:sz w:val="24"/>
          <w:szCs w:val="24"/>
          <w:u w:val="single"/>
        </w:rPr>
        <w:t>2</w:t>
      </w:r>
      <w:r w:rsidRPr="00423251">
        <w:rPr>
          <w:b/>
          <w:sz w:val="24"/>
          <w:szCs w:val="24"/>
          <w:u w:val="single"/>
        </w:rPr>
        <w:t>:</w:t>
      </w:r>
    </w:p>
    <w:p w:rsidR="001A49AC" w:rsidRPr="00423251" w:rsidRDefault="001A49AC" w:rsidP="001A49AC">
      <w:pPr>
        <w:suppressAutoHyphens/>
        <w:jc w:val="center"/>
        <w:rPr>
          <w:b/>
          <w:sz w:val="24"/>
          <w:szCs w:val="24"/>
          <w:u w:val="single"/>
        </w:rPr>
      </w:pPr>
    </w:p>
    <w:p w:rsidR="001A49AC" w:rsidRPr="00423251" w:rsidRDefault="00567019" w:rsidP="001A49AC">
      <w:pPr>
        <w:suppressAutoHyphens/>
        <w:jc w:val="center"/>
        <w:rPr>
          <w:b/>
          <w:sz w:val="24"/>
          <w:szCs w:val="24"/>
          <w:u w:val="single"/>
        </w:rPr>
      </w:pPr>
      <w:r w:rsidRPr="00423251">
        <w:rPr>
          <w:b/>
          <w:sz w:val="24"/>
          <w:szCs w:val="24"/>
          <w:u w:val="single"/>
        </w:rPr>
        <w:t>Гражданин</w:t>
      </w:r>
      <w:r w:rsidR="00BD0B36" w:rsidRPr="00423251">
        <w:rPr>
          <w:b/>
          <w:sz w:val="24"/>
          <w:szCs w:val="24"/>
          <w:u w:val="single"/>
        </w:rPr>
        <w:t xml:space="preserve"> </w:t>
      </w:r>
      <w:proofErr w:type="spellStart"/>
      <w:r w:rsidR="00A2711D" w:rsidRPr="00423251">
        <w:rPr>
          <w:b/>
          <w:sz w:val="24"/>
          <w:szCs w:val="24"/>
          <w:u w:val="single"/>
        </w:rPr>
        <w:t>Жабуня</w:t>
      </w:r>
      <w:proofErr w:type="spellEnd"/>
      <w:r w:rsidR="00A2711D" w:rsidRPr="00423251">
        <w:rPr>
          <w:b/>
          <w:sz w:val="24"/>
          <w:szCs w:val="24"/>
          <w:u w:val="single"/>
        </w:rPr>
        <w:t xml:space="preserve"> Валентин Валентинович</w:t>
      </w:r>
    </w:p>
    <w:p w:rsidR="001A49AC" w:rsidRPr="00423251" w:rsidRDefault="001A49AC" w:rsidP="001A49AC">
      <w:pPr>
        <w:suppressAutoHyphens/>
        <w:jc w:val="center"/>
        <w:rPr>
          <w:i/>
          <w:sz w:val="24"/>
          <w:szCs w:val="24"/>
          <w:vertAlign w:val="superscript"/>
        </w:rPr>
      </w:pPr>
      <w:r w:rsidRPr="00423251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аукциона</w:t>
      </w:r>
    </w:p>
    <w:p w:rsidR="00ED26B5" w:rsidRPr="00423251" w:rsidRDefault="00A2711D" w:rsidP="001A49AC">
      <w:pPr>
        <w:suppressAutoHyphens/>
        <w:jc w:val="center"/>
        <w:rPr>
          <w:b/>
          <w:sz w:val="24"/>
          <w:szCs w:val="24"/>
          <w:u w:val="single"/>
        </w:rPr>
      </w:pPr>
      <w:r w:rsidRPr="00423251">
        <w:rPr>
          <w:b/>
          <w:sz w:val="24"/>
          <w:szCs w:val="24"/>
          <w:u w:val="single"/>
        </w:rPr>
        <w:t>с. Витязево</w:t>
      </w:r>
    </w:p>
    <w:p w:rsidR="001A49AC" w:rsidRPr="00423251" w:rsidRDefault="001A49AC" w:rsidP="001A49AC">
      <w:pPr>
        <w:suppressAutoHyphens/>
        <w:jc w:val="center"/>
        <w:rPr>
          <w:b/>
          <w:sz w:val="24"/>
          <w:szCs w:val="24"/>
          <w:u w:val="single"/>
        </w:rPr>
      </w:pPr>
      <w:r w:rsidRPr="00423251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1A49AC" w:rsidRPr="00A2711D" w:rsidRDefault="001A49AC" w:rsidP="001A49AC">
      <w:pPr>
        <w:suppressAutoHyphens/>
        <w:jc w:val="center"/>
        <w:rPr>
          <w:b/>
          <w:sz w:val="24"/>
          <w:szCs w:val="24"/>
          <w:u w:val="single"/>
        </w:rPr>
      </w:pPr>
      <w:r w:rsidRPr="00423251">
        <w:rPr>
          <w:sz w:val="24"/>
          <w:szCs w:val="24"/>
        </w:rPr>
        <w:t>и составило</w:t>
      </w:r>
      <w:r w:rsidR="00734BF6" w:rsidRPr="00423251">
        <w:rPr>
          <w:sz w:val="24"/>
          <w:szCs w:val="24"/>
        </w:rPr>
        <w:t xml:space="preserve"> </w:t>
      </w:r>
      <w:r w:rsidR="00423251" w:rsidRPr="00423251">
        <w:rPr>
          <w:b/>
          <w:sz w:val="24"/>
          <w:szCs w:val="24"/>
          <w:u w:val="single"/>
        </w:rPr>
        <w:t>3 975</w:t>
      </w:r>
      <w:r w:rsidR="00CA08A2" w:rsidRPr="00423251">
        <w:rPr>
          <w:b/>
          <w:sz w:val="24"/>
          <w:szCs w:val="24"/>
          <w:u w:val="single"/>
        </w:rPr>
        <w:t xml:space="preserve"> (</w:t>
      </w:r>
      <w:r w:rsidR="00423251" w:rsidRPr="00423251">
        <w:rPr>
          <w:b/>
          <w:sz w:val="24"/>
          <w:szCs w:val="24"/>
          <w:u w:val="single"/>
        </w:rPr>
        <w:t>три</w:t>
      </w:r>
      <w:r w:rsidR="00A2711D" w:rsidRPr="00423251">
        <w:rPr>
          <w:b/>
          <w:sz w:val="24"/>
          <w:szCs w:val="24"/>
          <w:u w:val="single"/>
        </w:rPr>
        <w:t xml:space="preserve"> тысяч</w:t>
      </w:r>
      <w:r w:rsidR="00423251" w:rsidRPr="00423251">
        <w:rPr>
          <w:b/>
          <w:sz w:val="24"/>
          <w:szCs w:val="24"/>
          <w:u w:val="single"/>
        </w:rPr>
        <w:t>и девятьсот семьдесят пять</w:t>
      </w:r>
      <w:r w:rsidRPr="00423251">
        <w:rPr>
          <w:b/>
          <w:sz w:val="24"/>
          <w:szCs w:val="24"/>
          <w:u w:val="single"/>
        </w:rPr>
        <w:t>) рубл</w:t>
      </w:r>
      <w:r w:rsidR="005F2EEA" w:rsidRPr="00423251">
        <w:rPr>
          <w:b/>
          <w:sz w:val="24"/>
          <w:szCs w:val="24"/>
          <w:u w:val="single"/>
        </w:rPr>
        <w:t>ей</w:t>
      </w:r>
      <w:r w:rsidRPr="00423251">
        <w:rPr>
          <w:b/>
          <w:sz w:val="24"/>
          <w:szCs w:val="24"/>
          <w:u w:val="single"/>
        </w:rPr>
        <w:t xml:space="preserve"> </w:t>
      </w:r>
      <w:r w:rsidR="00615890" w:rsidRPr="00423251">
        <w:rPr>
          <w:b/>
          <w:sz w:val="24"/>
          <w:szCs w:val="24"/>
          <w:u w:val="single"/>
        </w:rPr>
        <w:t>0</w:t>
      </w:r>
      <w:r w:rsidRPr="00423251">
        <w:rPr>
          <w:b/>
          <w:sz w:val="24"/>
          <w:szCs w:val="24"/>
          <w:u w:val="single"/>
        </w:rPr>
        <w:t>0 копеек.</w:t>
      </w:r>
    </w:p>
    <w:p w:rsidR="001A49AC" w:rsidRPr="00461396" w:rsidRDefault="001A49AC" w:rsidP="001A49AC">
      <w:pPr>
        <w:suppressAutoHyphens/>
        <w:jc w:val="center"/>
        <w:rPr>
          <w:sz w:val="24"/>
          <w:szCs w:val="24"/>
        </w:rPr>
      </w:pPr>
    </w:p>
    <w:p w:rsidR="00461396" w:rsidRPr="00967DA3" w:rsidRDefault="003679BB" w:rsidP="00967DA3">
      <w:pPr>
        <w:suppressAutoHyphens/>
        <w:jc w:val="both"/>
        <w:rPr>
          <w:sz w:val="24"/>
          <w:szCs w:val="24"/>
          <w:u w:val="single"/>
        </w:rPr>
      </w:pPr>
      <w:r w:rsidRPr="009D6829">
        <w:rPr>
          <w:sz w:val="24"/>
          <w:szCs w:val="24"/>
          <w:u w:val="single"/>
        </w:rPr>
        <w:t xml:space="preserve">Аукцион от </w:t>
      </w:r>
      <w:r w:rsidR="008C237B" w:rsidRPr="009D6829">
        <w:rPr>
          <w:sz w:val="24"/>
          <w:szCs w:val="24"/>
          <w:u w:val="single"/>
        </w:rPr>
        <w:t>11</w:t>
      </w:r>
      <w:r w:rsidRPr="009D6829">
        <w:rPr>
          <w:sz w:val="24"/>
          <w:szCs w:val="24"/>
          <w:u w:val="single"/>
        </w:rPr>
        <w:t>.0</w:t>
      </w:r>
      <w:r w:rsidR="008C237B" w:rsidRPr="009D6829">
        <w:rPr>
          <w:sz w:val="24"/>
          <w:szCs w:val="24"/>
          <w:u w:val="single"/>
        </w:rPr>
        <w:t>8</w:t>
      </w:r>
      <w:r w:rsidRPr="009D6829">
        <w:rPr>
          <w:sz w:val="24"/>
          <w:szCs w:val="24"/>
          <w:u w:val="single"/>
        </w:rPr>
        <w:t xml:space="preserve">.2016 г. в установленное извещением время не закончен. Продолжение аукциона назначено на </w:t>
      </w:r>
      <w:r w:rsidR="00423251" w:rsidRPr="009D6829">
        <w:rPr>
          <w:sz w:val="24"/>
          <w:szCs w:val="24"/>
          <w:u w:val="single"/>
        </w:rPr>
        <w:t>18</w:t>
      </w:r>
      <w:r w:rsidRPr="009D6829">
        <w:rPr>
          <w:sz w:val="24"/>
          <w:szCs w:val="24"/>
          <w:u w:val="single"/>
        </w:rPr>
        <w:t>.</w:t>
      </w:r>
      <w:r w:rsidR="00423251" w:rsidRPr="009D6829">
        <w:rPr>
          <w:sz w:val="24"/>
          <w:szCs w:val="24"/>
          <w:u w:val="single"/>
        </w:rPr>
        <w:t>1</w:t>
      </w:r>
      <w:r w:rsidRPr="009D6829">
        <w:rPr>
          <w:sz w:val="24"/>
          <w:szCs w:val="24"/>
          <w:u w:val="single"/>
        </w:rPr>
        <w:t>0.2016 г. с 1</w:t>
      </w:r>
      <w:r w:rsidR="00A2711D" w:rsidRPr="009D6829">
        <w:rPr>
          <w:sz w:val="24"/>
          <w:szCs w:val="24"/>
          <w:u w:val="single"/>
        </w:rPr>
        <w:t>0</w:t>
      </w:r>
      <w:r w:rsidRPr="009D6829">
        <w:rPr>
          <w:sz w:val="24"/>
          <w:szCs w:val="24"/>
          <w:u w:val="single"/>
        </w:rPr>
        <w:t xml:space="preserve"> часов </w:t>
      </w:r>
      <w:r w:rsidR="00A2711D" w:rsidRPr="009D6829">
        <w:rPr>
          <w:sz w:val="24"/>
          <w:szCs w:val="24"/>
          <w:u w:val="single"/>
        </w:rPr>
        <w:t>0</w:t>
      </w:r>
      <w:r w:rsidRPr="009D6829">
        <w:rPr>
          <w:sz w:val="24"/>
          <w:szCs w:val="24"/>
          <w:u w:val="single"/>
        </w:rPr>
        <w:t>0 минут до 1</w:t>
      </w:r>
      <w:r w:rsidR="00A2711D" w:rsidRPr="009D6829">
        <w:rPr>
          <w:sz w:val="24"/>
          <w:szCs w:val="24"/>
          <w:u w:val="single"/>
        </w:rPr>
        <w:t>0</w:t>
      </w:r>
      <w:r w:rsidRPr="009D6829">
        <w:rPr>
          <w:sz w:val="24"/>
          <w:szCs w:val="24"/>
          <w:u w:val="single"/>
        </w:rPr>
        <w:t xml:space="preserve"> часов</w:t>
      </w:r>
      <w:r w:rsidR="00F37762" w:rsidRPr="009D6829">
        <w:rPr>
          <w:sz w:val="24"/>
          <w:szCs w:val="24"/>
          <w:u w:val="single"/>
        </w:rPr>
        <w:t xml:space="preserve"> </w:t>
      </w:r>
      <w:r w:rsidR="00A2711D" w:rsidRPr="009D6829">
        <w:rPr>
          <w:sz w:val="24"/>
          <w:szCs w:val="24"/>
          <w:u w:val="single"/>
        </w:rPr>
        <w:t>3</w:t>
      </w:r>
      <w:r w:rsidRPr="009D6829">
        <w:rPr>
          <w:sz w:val="24"/>
          <w:szCs w:val="24"/>
          <w:u w:val="single"/>
        </w:rPr>
        <w:t>0 минут по адресу г. Краснодар, ул. Путевая 1, 2 этаж, офис 201.</w:t>
      </w:r>
    </w:p>
    <w:p w:rsidR="0000028A" w:rsidRDefault="0000028A" w:rsidP="00E079C8">
      <w:pPr>
        <w:suppressAutoHyphens/>
        <w:rPr>
          <w:sz w:val="24"/>
          <w:szCs w:val="24"/>
        </w:rPr>
      </w:pPr>
    </w:p>
    <w:p w:rsidR="00461396" w:rsidRPr="009D6829" w:rsidRDefault="00461396" w:rsidP="009D6829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9D6829">
        <w:rPr>
          <w:sz w:val="24"/>
          <w:szCs w:val="24"/>
        </w:rPr>
        <w:t xml:space="preserve">18.10.2016 продолжение аукциона № 90 началось с цены </w:t>
      </w:r>
      <w:r w:rsidRPr="009D6829">
        <w:rPr>
          <w:b/>
          <w:sz w:val="24"/>
          <w:szCs w:val="24"/>
          <w:u w:val="single"/>
        </w:rPr>
        <w:t>3 975 (три тысячи девятьсот семьдесят пять</w:t>
      </w:r>
      <w:r w:rsidRPr="009D6829">
        <w:rPr>
          <w:sz w:val="24"/>
          <w:szCs w:val="24"/>
        </w:rPr>
        <w:t xml:space="preserve">) рублей 00 копеек – последнего предложения 11.08.2016 участника </w:t>
      </w:r>
      <w:r w:rsidRPr="009D6829">
        <w:rPr>
          <w:b/>
          <w:sz w:val="24"/>
          <w:szCs w:val="24"/>
          <w:u w:val="single"/>
        </w:rPr>
        <w:t xml:space="preserve">№ 2 </w:t>
      </w:r>
      <w:r w:rsidRPr="009D6829">
        <w:rPr>
          <w:sz w:val="24"/>
          <w:szCs w:val="24"/>
        </w:rPr>
        <w:t xml:space="preserve">(Гражданин </w:t>
      </w:r>
      <w:proofErr w:type="spellStart"/>
      <w:r w:rsidRPr="009D6829">
        <w:rPr>
          <w:sz w:val="24"/>
          <w:szCs w:val="24"/>
        </w:rPr>
        <w:t>Жабуня</w:t>
      </w:r>
      <w:proofErr w:type="spellEnd"/>
      <w:r w:rsidRPr="009D6829">
        <w:rPr>
          <w:sz w:val="24"/>
          <w:szCs w:val="24"/>
        </w:rPr>
        <w:t xml:space="preserve"> Валентин Валентинович) шаг аукциона </w:t>
      </w:r>
      <w:r w:rsidRPr="009D6829">
        <w:rPr>
          <w:b/>
          <w:sz w:val="24"/>
          <w:szCs w:val="24"/>
          <w:u w:val="single"/>
        </w:rPr>
        <w:t>15,00</w:t>
      </w:r>
      <w:r w:rsidRPr="009D6829">
        <w:rPr>
          <w:sz w:val="24"/>
          <w:szCs w:val="24"/>
        </w:rPr>
        <w:t xml:space="preserve"> рублей.</w:t>
      </w:r>
    </w:p>
    <w:p w:rsidR="00461396" w:rsidRDefault="00461396" w:rsidP="00461396">
      <w:pPr>
        <w:tabs>
          <w:tab w:val="left" w:pos="2652"/>
        </w:tabs>
        <w:suppressAutoHyphens/>
        <w:jc w:val="both"/>
        <w:rPr>
          <w:szCs w:val="24"/>
        </w:rPr>
      </w:pPr>
      <w:r>
        <w:rPr>
          <w:szCs w:val="24"/>
        </w:rPr>
        <w:tab/>
      </w:r>
    </w:p>
    <w:p w:rsidR="0000028A" w:rsidRPr="003055F2" w:rsidRDefault="0000028A" w:rsidP="00461396">
      <w:pPr>
        <w:tabs>
          <w:tab w:val="left" w:pos="2652"/>
        </w:tabs>
        <w:suppressAutoHyphens/>
        <w:jc w:val="both"/>
        <w:rPr>
          <w:szCs w:val="24"/>
        </w:rPr>
      </w:pPr>
    </w:p>
    <w:p w:rsidR="0000028A" w:rsidRPr="009D6829" w:rsidRDefault="00461396" w:rsidP="009D6829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9D6829">
        <w:rPr>
          <w:sz w:val="24"/>
          <w:szCs w:val="24"/>
        </w:rPr>
        <w:t>На продолжение аукциона 18.10.2016 не явился следующий участник:</w:t>
      </w:r>
    </w:p>
    <w:tbl>
      <w:tblPr>
        <w:tblpPr w:leftFromText="180" w:rightFromText="180" w:vertAnchor="text" w:horzAnchor="margin" w:tblpY="45"/>
        <w:tblW w:w="11165" w:type="dxa"/>
        <w:tblLook w:val="0000"/>
      </w:tblPr>
      <w:tblGrid>
        <w:gridCol w:w="11165"/>
      </w:tblGrid>
      <w:tr w:rsidR="00461396" w:rsidRPr="00F517D2" w:rsidTr="00BF20C1">
        <w:trPr>
          <w:cantSplit/>
          <w:trHeight w:val="283"/>
        </w:trPr>
        <w:tc>
          <w:tcPr>
            <w:tcW w:w="11165" w:type="dxa"/>
            <w:vAlign w:val="center"/>
          </w:tcPr>
          <w:p w:rsidR="00730DFD" w:rsidRPr="0000028A" w:rsidRDefault="0000028A" w:rsidP="00967DA3">
            <w:pPr>
              <w:suppressAutoHyphens/>
              <w:ind w:left="284"/>
              <w:rPr>
                <w:sz w:val="24"/>
                <w:szCs w:val="24"/>
              </w:rPr>
            </w:pPr>
            <w:r w:rsidRPr="0000028A">
              <w:rPr>
                <w:sz w:val="24"/>
                <w:szCs w:val="24"/>
              </w:rPr>
              <w:t>Александров Алексей Борисович</w:t>
            </w:r>
          </w:p>
        </w:tc>
      </w:tr>
    </w:tbl>
    <w:p w:rsidR="00461396" w:rsidRPr="00EC1288" w:rsidRDefault="00461396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070BED">
        <w:rPr>
          <w:sz w:val="24"/>
          <w:szCs w:val="24"/>
        </w:rPr>
        <w:t xml:space="preserve">Последнее предложение о цене предмета аукциона сделал участник </w:t>
      </w:r>
      <w:r w:rsidRPr="00070BED">
        <w:rPr>
          <w:b/>
          <w:sz w:val="24"/>
          <w:szCs w:val="24"/>
          <w:u w:val="single"/>
        </w:rPr>
        <w:t xml:space="preserve">№ </w:t>
      </w:r>
      <w:r w:rsidR="0000028A">
        <w:rPr>
          <w:b/>
          <w:sz w:val="24"/>
          <w:szCs w:val="24"/>
          <w:u w:val="single"/>
        </w:rPr>
        <w:t>15</w:t>
      </w:r>
      <w:r w:rsidRPr="00070BED">
        <w:rPr>
          <w:b/>
          <w:sz w:val="24"/>
          <w:szCs w:val="24"/>
          <w:u w:val="single"/>
        </w:rPr>
        <w:t>:</w:t>
      </w:r>
    </w:p>
    <w:p w:rsidR="0000028A" w:rsidRPr="004246DD" w:rsidRDefault="0000028A" w:rsidP="0000028A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b/>
          <w:sz w:val="24"/>
          <w:szCs w:val="24"/>
          <w:u w:val="single"/>
        </w:rPr>
        <w:t xml:space="preserve">ООО «Оптимист-Вап-Тур», в лице </w:t>
      </w:r>
      <w:proofErr w:type="spellStart"/>
      <w:r w:rsidRPr="004246DD">
        <w:rPr>
          <w:b/>
          <w:sz w:val="24"/>
          <w:szCs w:val="24"/>
          <w:u w:val="single"/>
        </w:rPr>
        <w:t>Фисенко</w:t>
      </w:r>
      <w:proofErr w:type="spellEnd"/>
      <w:r w:rsidRPr="004246DD">
        <w:rPr>
          <w:b/>
          <w:sz w:val="24"/>
          <w:szCs w:val="24"/>
          <w:u w:val="single"/>
        </w:rPr>
        <w:t xml:space="preserve"> Жанны </w:t>
      </w:r>
      <w:proofErr w:type="spellStart"/>
      <w:r w:rsidRPr="004246DD">
        <w:rPr>
          <w:b/>
          <w:sz w:val="24"/>
          <w:szCs w:val="24"/>
          <w:u w:val="single"/>
        </w:rPr>
        <w:t>Тафтыевны</w:t>
      </w:r>
      <w:proofErr w:type="spellEnd"/>
      <w:r w:rsidRPr="004246DD">
        <w:rPr>
          <w:b/>
          <w:sz w:val="24"/>
          <w:szCs w:val="24"/>
          <w:u w:val="single"/>
        </w:rPr>
        <w:t xml:space="preserve"> по доверенности №112 от 10.08.2016</w:t>
      </w:r>
    </w:p>
    <w:p w:rsidR="0000028A" w:rsidRPr="004246DD" w:rsidRDefault="0000028A" w:rsidP="0000028A">
      <w:pPr>
        <w:suppressAutoHyphens/>
        <w:jc w:val="center"/>
        <w:rPr>
          <w:i/>
          <w:sz w:val="24"/>
          <w:szCs w:val="24"/>
          <w:vertAlign w:val="superscript"/>
        </w:rPr>
      </w:pPr>
      <w:r w:rsidRPr="004246DD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аукциона</w:t>
      </w:r>
    </w:p>
    <w:p w:rsidR="0000028A" w:rsidRPr="004246DD" w:rsidRDefault="0000028A" w:rsidP="0000028A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b/>
          <w:sz w:val="24"/>
          <w:szCs w:val="24"/>
          <w:u w:val="single"/>
        </w:rPr>
        <w:t>г. Ейск</w:t>
      </w:r>
    </w:p>
    <w:p w:rsidR="0000028A" w:rsidRPr="004246DD" w:rsidRDefault="0000028A" w:rsidP="0000028A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461396" w:rsidRDefault="00461396" w:rsidP="00461396">
      <w:pPr>
        <w:suppressAutoHyphens/>
        <w:jc w:val="center"/>
        <w:rPr>
          <w:b/>
          <w:sz w:val="24"/>
          <w:szCs w:val="24"/>
          <w:u w:val="single"/>
        </w:rPr>
      </w:pPr>
      <w:r w:rsidRPr="00070BED">
        <w:rPr>
          <w:sz w:val="24"/>
          <w:szCs w:val="24"/>
        </w:rPr>
        <w:t xml:space="preserve">и составило </w:t>
      </w:r>
      <w:r w:rsidR="0000028A" w:rsidRPr="0000028A">
        <w:rPr>
          <w:b/>
          <w:sz w:val="24"/>
          <w:szCs w:val="24"/>
          <w:u w:val="single"/>
        </w:rPr>
        <w:t>15</w:t>
      </w:r>
      <w:r w:rsidR="007701B9">
        <w:rPr>
          <w:b/>
          <w:sz w:val="24"/>
          <w:szCs w:val="24"/>
          <w:u w:val="single"/>
        </w:rPr>
        <w:t xml:space="preserve"> </w:t>
      </w:r>
      <w:r w:rsidR="0000028A" w:rsidRPr="0000028A">
        <w:rPr>
          <w:b/>
          <w:sz w:val="24"/>
          <w:szCs w:val="24"/>
          <w:u w:val="single"/>
        </w:rPr>
        <w:t>210</w:t>
      </w:r>
      <w:r w:rsidRPr="0000028A">
        <w:rPr>
          <w:b/>
          <w:sz w:val="24"/>
          <w:szCs w:val="24"/>
          <w:u w:val="single"/>
        </w:rPr>
        <w:t xml:space="preserve"> (</w:t>
      </w:r>
      <w:r w:rsidR="0000028A" w:rsidRPr="0000028A">
        <w:rPr>
          <w:b/>
          <w:sz w:val="24"/>
          <w:szCs w:val="24"/>
          <w:u w:val="single"/>
        </w:rPr>
        <w:t>пятнадцать</w:t>
      </w:r>
      <w:r w:rsidR="0000028A">
        <w:rPr>
          <w:b/>
          <w:sz w:val="24"/>
          <w:szCs w:val="24"/>
          <w:u w:val="single"/>
        </w:rPr>
        <w:t xml:space="preserve"> тысяч двести десять </w:t>
      </w:r>
      <w:r w:rsidRPr="00070BED">
        <w:rPr>
          <w:b/>
          <w:sz w:val="24"/>
          <w:szCs w:val="24"/>
          <w:u w:val="single"/>
        </w:rPr>
        <w:t>) рубл</w:t>
      </w:r>
      <w:r w:rsidR="0000028A">
        <w:rPr>
          <w:b/>
          <w:sz w:val="24"/>
          <w:szCs w:val="24"/>
          <w:u w:val="single"/>
        </w:rPr>
        <w:t>ей</w:t>
      </w:r>
      <w:r w:rsidRPr="00070BED">
        <w:rPr>
          <w:b/>
          <w:sz w:val="24"/>
          <w:szCs w:val="24"/>
          <w:u w:val="single"/>
        </w:rPr>
        <w:t xml:space="preserve"> 00 копеек</w:t>
      </w:r>
    </w:p>
    <w:p w:rsidR="00730DFD" w:rsidRDefault="00730DFD" w:rsidP="00461396">
      <w:pPr>
        <w:suppressAutoHyphens/>
        <w:jc w:val="center"/>
        <w:rPr>
          <w:b/>
          <w:sz w:val="24"/>
          <w:szCs w:val="24"/>
          <w:u w:val="single"/>
        </w:rPr>
      </w:pPr>
    </w:p>
    <w:p w:rsidR="00730DFD" w:rsidRDefault="00730DFD" w:rsidP="00461396">
      <w:pPr>
        <w:suppressAutoHyphens/>
        <w:jc w:val="center"/>
        <w:rPr>
          <w:b/>
          <w:sz w:val="24"/>
          <w:szCs w:val="24"/>
          <w:u w:val="single"/>
        </w:rPr>
      </w:pPr>
    </w:p>
    <w:p w:rsidR="00461396" w:rsidRPr="0076085C" w:rsidRDefault="00461396" w:rsidP="00461396">
      <w:pPr>
        <w:suppressAutoHyphens/>
        <w:jc w:val="both"/>
        <w:rPr>
          <w:sz w:val="24"/>
          <w:szCs w:val="24"/>
        </w:rPr>
      </w:pPr>
      <w:r w:rsidRPr="0076085C">
        <w:rPr>
          <w:sz w:val="24"/>
          <w:szCs w:val="24"/>
          <w:u w:val="single"/>
        </w:rPr>
        <w:t>Аукцион от 18.10.2016 г. в установленное извещением время не закончен. Продолжение аукциона назначено на 08.12.2016 г. с 10 часов 00 минут до 10 часов 30 минут по адресу г. Краснодар, ул. Путевая 1, 2 этаж, офис 201.</w:t>
      </w:r>
    </w:p>
    <w:p w:rsidR="0076085C" w:rsidRDefault="0076085C" w:rsidP="0076085C">
      <w:pPr>
        <w:suppressAutoHyphens/>
        <w:rPr>
          <w:sz w:val="24"/>
          <w:szCs w:val="24"/>
        </w:rPr>
      </w:pPr>
    </w:p>
    <w:p w:rsidR="0076085C" w:rsidRPr="009D6829" w:rsidRDefault="007701B9" w:rsidP="009D6829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9D6829">
        <w:rPr>
          <w:sz w:val="24"/>
          <w:szCs w:val="24"/>
        </w:rPr>
        <w:lastRenderedPageBreak/>
        <w:t>0</w:t>
      </w:r>
      <w:r w:rsidR="0076085C" w:rsidRPr="009D6829">
        <w:rPr>
          <w:sz w:val="24"/>
          <w:szCs w:val="24"/>
        </w:rPr>
        <w:t>8.1</w:t>
      </w:r>
      <w:r w:rsidRPr="009D6829">
        <w:rPr>
          <w:sz w:val="24"/>
          <w:szCs w:val="24"/>
        </w:rPr>
        <w:t>2</w:t>
      </w:r>
      <w:r w:rsidR="0076085C" w:rsidRPr="009D6829">
        <w:rPr>
          <w:sz w:val="24"/>
          <w:szCs w:val="24"/>
        </w:rPr>
        <w:t xml:space="preserve">.2016 продолжение аукциона № 90 началось с цены </w:t>
      </w:r>
      <w:r w:rsidRPr="00A9046E">
        <w:rPr>
          <w:sz w:val="24"/>
          <w:szCs w:val="24"/>
          <w:u w:val="single"/>
        </w:rPr>
        <w:t>15 210 (пятнадцать тысяч двести десять</w:t>
      </w:r>
      <w:r w:rsidR="0076085C" w:rsidRPr="00A9046E">
        <w:rPr>
          <w:sz w:val="24"/>
          <w:szCs w:val="24"/>
        </w:rPr>
        <w:t>)</w:t>
      </w:r>
      <w:r w:rsidR="0076085C" w:rsidRPr="009D6829">
        <w:rPr>
          <w:sz w:val="24"/>
          <w:szCs w:val="24"/>
        </w:rPr>
        <w:t xml:space="preserve"> рублей 00 копеек – последнего предложения 1</w:t>
      </w:r>
      <w:r w:rsidRPr="009D6829">
        <w:rPr>
          <w:sz w:val="24"/>
          <w:szCs w:val="24"/>
        </w:rPr>
        <w:t>8</w:t>
      </w:r>
      <w:r w:rsidR="0076085C" w:rsidRPr="009D6829">
        <w:rPr>
          <w:sz w:val="24"/>
          <w:szCs w:val="24"/>
        </w:rPr>
        <w:t>.</w:t>
      </w:r>
      <w:r w:rsidRPr="009D6829">
        <w:rPr>
          <w:sz w:val="24"/>
          <w:szCs w:val="24"/>
        </w:rPr>
        <w:t>1</w:t>
      </w:r>
      <w:r w:rsidR="0076085C" w:rsidRPr="009D6829">
        <w:rPr>
          <w:sz w:val="24"/>
          <w:szCs w:val="24"/>
        </w:rPr>
        <w:t xml:space="preserve">0.2016 участника </w:t>
      </w:r>
      <w:r w:rsidR="0076085C" w:rsidRPr="009D6829">
        <w:rPr>
          <w:b/>
          <w:sz w:val="24"/>
          <w:szCs w:val="24"/>
          <w:u w:val="single"/>
        </w:rPr>
        <w:t>№</w:t>
      </w:r>
      <w:r w:rsidRPr="009D6829">
        <w:rPr>
          <w:b/>
          <w:sz w:val="24"/>
          <w:szCs w:val="24"/>
          <w:u w:val="single"/>
        </w:rPr>
        <w:t xml:space="preserve"> 15</w:t>
      </w:r>
      <w:r w:rsidR="0076085C" w:rsidRPr="009D6829">
        <w:rPr>
          <w:b/>
          <w:sz w:val="24"/>
          <w:szCs w:val="24"/>
          <w:u w:val="single"/>
        </w:rPr>
        <w:t xml:space="preserve"> </w:t>
      </w:r>
      <w:r w:rsidR="0076085C" w:rsidRPr="009D6829">
        <w:rPr>
          <w:sz w:val="24"/>
          <w:szCs w:val="24"/>
        </w:rPr>
        <w:t>(</w:t>
      </w:r>
      <w:r w:rsidRPr="009D6829">
        <w:rPr>
          <w:sz w:val="24"/>
          <w:szCs w:val="24"/>
        </w:rPr>
        <w:t>ООО «Оптимист-Вап-Тур»</w:t>
      </w:r>
      <w:r w:rsidR="0076085C" w:rsidRPr="009D6829">
        <w:rPr>
          <w:sz w:val="24"/>
          <w:szCs w:val="24"/>
        </w:rPr>
        <w:t xml:space="preserve">) шаг аукциона </w:t>
      </w:r>
      <w:r w:rsidR="0076085C" w:rsidRPr="009D6829">
        <w:rPr>
          <w:b/>
          <w:sz w:val="24"/>
          <w:szCs w:val="24"/>
          <w:u w:val="single"/>
        </w:rPr>
        <w:t>15,00</w:t>
      </w:r>
      <w:r w:rsidR="0076085C" w:rsidRPr="009D6829">
        <w:rPr>
          <w:sz w:val="24"/>
          <w:szCs w:val="24"/>
        </w:rPr>
        <w:t xml:space="preserve"> рублей.</w:t>
      </w:r>
    </w:p>
    <w:p w:rsidR="0076085C" w:rsidRPr="003055F2" w:rsidRDefault="0076085C" w:rsidP="0076085C">
      <w:pPr>
        <w:tabs>
          <w:tab w:val="left" w:pos="2652"/>
        </w:tabs>
        <w:suppressAutoHyphens/>
        <w:jc w:val="both"/>
        <w:rPr>
          <w:szCs w:val="24"/>
        </w:rPr>
      </w:pPr>
    </w:p>
    <w:p w:rsidR="0076085C" w:rsidRPr="009D6829" w:rsidRDefault="007701B9" w:rsidP="009D6829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9D6829">
        <w:rPr>
          <w:sz w:val="24"/>
          <w:szCs w:val="24"/>
        </w:rPr>
        <w:t>На продолжение аукциона 0</w:t>
      </w:r>
      <w:r w:rsidR="0076085C" w:rsidRPr="009D6829">
        <w:rPr>
          <w:sz w:val="24"/>
          <w:szCs w:val="24"/>
        </w:rPr>
        <w:t>8.1</w:t>
      </w:r>
      <w:r w:rsidRPr="009D6829">
        <w:rPr>
          <w:sz w:val="24"/>
          <w:szCs w:val="24"/>
        </w:rPr>
        <w:t>2</w:t>
      </w:r>
      <w:r w:rsidR="0076085C" w:rsidRPr="009D6829">
        <w:rPr>
          <w:sz w:val="24"/>
          <w:szCs w:val="24"/>
        </w:rPr>
        <w:t>.2016 не явил</w:t>
      </w:r>
      <w:r w:rsidR="009B7C41" w:rsidRPr="009D6829">
        <w:rPr>
          <w:sz w:val="24"/>
          <w:szCs w:val="24"/>
        </w:rPr>
        <w:t>и</w:t>
      </w:r>
      <w:r w:rsidR="0076085C" w:rsidRPr="009D6829">
        <w:rPr>
          <w:sz w:val="24"/>
          <w:szCs w:val="24"/>
        </w:rPr>
        <w:t>с</w:t>
      </w:r>
      <w:r w:rsidR="009B7C41" w:rsidRPr="009D6829">
        <w:rPr>
          <w:sz w:val="24"/>
          <w:szCs w:val="24"/>
        </w:rPr>
        <w:t>ь</w:t>
      </w:r>
      <w:r w:rsidR="0076085C" w:rsidRPr="009D6829">
        <w:rPr>
          <w:sz w:val="24"/>
          <w:szCs w:val="24"/>
        </w:rPr>
        <w:t xml:space="preserve"> следующи</w:t>
      </w:r>
      <w:r w:rsidR="009B7C41" w:rsidRPr="009D6829">
        <w:rPr>
          <w:sz w:val="24"/>
          <w:szCs w:val="24"/>
        </w:rPr>
        <w:t>е</w:t>
      </w:r>
      <w:r w:rsidR="0076085C" w:rsidRPr="009D6829">
        <w:rPr>
          <w:sz w:val="24"/>
          <w:szCs w:val="24"/>
        </w:rPr>
        <w:t xml:space="preserve"> участник</w:t>
      </w:r>
      <w:r w:rsidR="009B7C41" w:rsidRPr="009D6829">
        <w:rPr>
          <w:sz w:val="24"/>
          <w:szCs w:val="24"/>
        </w:rPr>
        <w:t>и</w:t>
      </w:r>
      <w:r w:rsidR="0076085C" w:rsidRPr="009D6829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5"/>
        <w:tblW w:w="11165" w:type="dxa"/>
        <w:tblLook w:val="0000"/>
      </w:tblPr>
      <w:tblGrid>
        <w:gridCol w:w="11165"/>
      </w:tblGrid>
      <w:tr w:rsidR="007701B9" w:rsidRPr="00F517D2" w:rsidTr="00EF4D8F">
        <w:trPr>
          <w:cantSplit/>
          <w:trHeight w:val="283"/>
        </w:trPr>
        <w:tc>
          <w:tcPr>
            <w:tcW w:w="11165" w:type="dxa"/>
            <w:vAlign w:val="center"/>
          </w:tcPr>
          <w:p w:rsidR="007701B9" w:rsidRPr="007701B9" w:rsidRDefault="007701B9" w:rsidP="007701B9">
            <w:pPr>
              <w:pStyle w:val="a6"/>
              <w:keepNext/>
              <w:tabs>
                <w:tab w:val="left" w:pos="851"/>
              </w:tabs>
              <w:suppressAutoHyphens/>
              <w:snapToGrid w:val="0"/>
              <w:spacing w:line="192" w:lineRule="auto"/>
              <w:ind w:left="284" w:right="-108"/>
              <w:jc w:val="left"/>
              <w:rPr>
                <w:color w:val="000000"/>
                <w:sz w:val="24"/>
                <w:szCs w:val="24"/>
              </w:rPr>
            </w:pPr>
            <w:r w:rsidRPr="007701B9">
              <w:rPr>
                <w:color w:val="000000"/>
                <w:sz w:val="24"/>
                <w:szCs w:val="24"/>
              </w:rPr>
              <w:t>Дорошенко Андрей Филиппович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7701B9" w:rsidRPr="00F517D2" w:rsidTr="00EF4D8F">
        <w:trPr>
          <w:cantSplit/>
          <w:trHeight w:val="283"/>
        </w:trPr>
        <w:tc>
          <w:tcPr>
            <w:tcW w:w="11165" w:type="dxa"/>
            <w:vAlign w:val="center"/>
          </w:tcPr>
          <w:p w:rsidR="007701B9" w:rsidRPr="007701B9" w:rsidRDefault="007701B9" w:rsidP="007701B9">
            <w:pPr>
              <w:suppressAutoHyphens/>
              <w:ind w:left="284"/>
              <w:rPr>
                <w:sz w:val="24"/>
                <w:szCs w:val="24"/>
              </w:rPr>
            </w:pPr>
            <w:r w:rsidRPr="007701B9">
              <w:rPr>
                <w:sz w:val="24"/>
                <w:szCs w:val="24"/>
              </w:rPr>
              <w:t>Чамашурджан Армен Хоренович</w:t>
            </w:r>
            <w:r>
              <w:rPr>
                <w:sz w:val="24"/>
                <w:szCs w:val="24"/>
              </w:rPr>
              <w:t>,</w:t>
            </w:r>
          </w:p>
        </w:tc>
      </w:tr>
      <w:tr w:rsidR="007701B9" w:rsidRPr="00F517D2" w:rsidTr="00EF4D8F">
        <w:trPr>
          <w:cantSplit/>
          <w:trHeight w:val="283"/>
        </w:trPr>
        <w:tc>
          <w:tcPr>
            <w:tcW w:w="11165" w:type="dxa"/>
            <w:vAlign w:val="center"/>
          </w:tcPr>
          <w:p w:rsidR="007701B9" w:rsidRPr="007701B9" w:rsidRDefault="007701B9" w:rsidP="007701B9">
            <w:pPr>
              <w:suppressAutoHyphens/>
              <w:ind w:left="284"/>
              <w:rPr>
                <w:sz w:val="24"/>
                <w:szCs w:val="24"/>
              </w:rPr>
            </w:pPr>
            <w:r w:rsidRPr="007701B9">
              <w:rPr>
                <w:sz w:val="24"/>
                <w:szCs w:val="24"/>
              </w:rPr>
              <w:t>Мануйлов Николай Викторович</w:t>
            </w:r>
            <w:r>
              <w:rPr>
                <w:sz w:val="24"/>
                <w:szCs w:val="24"/>
              </w:rPr>
              <w:t>,</w:t>
            </w:r>
          </w:p>
        </w:tc>
      </w:tr>
      <w:tr w:rsidR="007701B9" w:rsidRPr="00F517D2" w:rsidTr="00EF4D8F">
        <w:trPr>
          <w:cantSplit/>
          <w:trHeight w:val="283"/>
        </w:trPr>
        <w:tc>
          <w:tcPr>
            <w:tcW w:w="11165" w:type="dxa"/>
            <w:vAlign w:val="center"/>
          </w:tcPr>
          <w:p w:rsidR="007701B9" w:rsidRPr="007701B9" w:rsidRDefault="007701B9" w:rsidP="007701B9">
            <w:pPr>
              <w:suppressAutoHyphens/>
              <w:ind w:left="284"/>
              <w:rPr>
                <w:sz w:val="24"/>
                <w:szCs w:val="24"/>
              </w:rPr>
            </w:pPr>
            <w:r w:rsidRPr="007701B9">
              <w:rPr>
                <w:sz w:val="24"/>
                <w:szCs w:val="24"/>
              </w:rPr>
              <w:t>Веревкин Алексей Викторови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6085C" w:rsidRPr="00EC1288" w:rsidRDefault="0076085C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070BED">
        <w:rPr>
          <w:sz w:val="24"/>
          <w:szCs w:val="24"/>
        </w:rPr>
        <w:t xml:space="preserve">Последнее предложение о цене предмета аукциона сделал участник </w:t>
      </w:r>
      <w:r w:rsidRPr="00070BED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5</w:t>
      </w:r>
      <w:r w:rsidRPr="00070BED">
        <w:rPr>
          <w:b/>
          <w:sz w:val="24"/>
          <w:szCs w:val="24"/>
          <w:u w:val="single"/>
        </w:rPr>
        <w:t>:</w:t>
      </w:r>
    </w:p>
    <w:p w:rsidR="0076085C" w:rsidRPr="004246DD" w:rsidRDefault="0076085C" w:rsidP="0076085C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b/>
          <w:sz w:val="24"/>
          <w:szCs w:val="24"/>
          <w:u w:val="single"/>
        </w:rPr>
        <w:t xml:space="preserve">ООО «Оптимист-Вап-Тур», в лице </w:t>
      </w:r>
      <w:proofErr w:type="spellStart"/>
      <w:r w:rsidRPr="004246DD">
        <w:rPr>
          <w:b/>
          <w:sz w:val="24"/>
          <w:szCs w:val="24"/>
          <w:u w:val="single"/>
        </w:rPr>
        <w:t>Фисенко</w:t>
      </w:r>
      <w:proofErr w:type="spellEnd"/>
      <w:r w:rsidRPr="004246DD">
        <w:rPr>
          <w:b/>
          <w:sz w:val="24"/>
          <w:szCs w:val="24"/>
          <w:u w:val="single"/>
        </w:rPr>
        <w:t xml:space="preserve"> Жанны </w:t>
      </w:r>
      <w:proofErr w:type="spellStart"/>
      <w:r w:rsidRPr="004246DD">
        <w:rPr>
          <w:b/>
          <w:sz w:val="24"/>
          <w:szCs w:val="24"/>
          <w:u w:val="single"/>
        </w:rPr>
        <w:t>Тафтыевны</w:t>
      </w:r>
      <w:proofErr w:type="spellEnd"/>
      <w:r w:rsidRPr="004246DD">
        <w:rPr>
          <w:b/>
          <w:sz w:val="24"/>
          <w:szCs w:val="24"/>
          <w:u w:val="single"/>
        </w:rPr>
        <w:t xml:space="preserve"> по доверенности №112 от 10.08.2016</w:t>
      </w:r>
    </w:p>
    <w:p w:rsidR="0076085C" w:rsidRPr="004246DD" w:rsidRDefault="0076085C" w:rsidP="0076085C">
      <w:pPr>
        <w:suppressAutoHyphens/>
        <w:jc w:val="center"/>
        <w:rPr>
          <w:i/>
          <w:sz w:val="24"/>
          <w:szCs w:val="24"/>
          <w:vertAlign w:val="superscript"/>
        </w:rPr>
      </w:pPr>
      <w:r w:rsidRPr="004246DD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аукциона</w:t>
      </w:r>
    </w:p>
    <w:p w:rsidR="0076085C" w:rsidRPr="004246DD" w:rsidRDefault="0076085C" w:rsidP="0076085C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b/>
          <w:sz w:val="24"/>
          <w:szCs w:val="24"/>
          <w:u w:val="single"/>
        </w:rPr>
        <w:t>г. Ейск</w:t>
      </w:r>
    </w:p>
    <w:p w:rsidR="0076085C" w:rsidRPr="004246DD" w:rsidRDefault="0076085C" w:rsidP="0076085C">
      <w:pPr>
        <w:suppressAutoHyphens/>
        <w:jc w:val="center"/>
        <w:rPr>
          <w:b/>
          <w:sz w:val="24"/>
          <w:szCs w:val="24"/>
          <w:u w:val="single"/>
        </w:rPr>
      </w:pPr>
      <w:r w:rsidRPr="004246DD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76085C" w:rsidRDefault="0076085C" w:rsidP="0076085C">
      <w:pPr>
        <w:suppressAutoHyphens/>
        <w:jc w:val="center"/>
        <w:rPr>
          <w:b/>
          <w:sz w:val="24"/>
          <w:szCs w:val="24"/>
          <w:u w:val="single"/>
        </w:rPr>
      </w:pPr>
      <w:r w:rsidRPr="00070BED">
        <w:rPr>
          <w:sz w:val="24"/>
          <w:szCs w:val="24"/>
        </w:rPr>
        <w:t xml:space="preserve">и составило </w:t>
      </w:r>
      <w:r w:rsidR="007701B9">
        <w:rPr>
          <w:b/>
          <w:sz w:val="24"/>
          <w:szCs w:val="24"/>
          <w:u w:val="single"/>
        </w:rPr>
        <w:t>32 235</w:t>
      </w:r>
      <w:r w:rsidRPr="0000028A">
        <w:rPr>
          <w:b/>
          <w:sz w:val="24"/>
          <w:szCs w:val="24"/>
          <w:u w:val="single"/>
        </w:rPr>
        <w:t xml:space="preserve"> (</w:t>
      </w:r>
      <w:r w:rsidR="007701B9">
        <w:rPr>
          <w:b/>
          <w:sz w:val="24"/>
          <w:szCs w:val="24"/>
          <w:u w:val="single"/>
        </w:rPr>
        <w:t>т</w:t>
      </w:r>
      <w:r w:rsidR="007701B9" w:rsidRPr="007701B9">
        <w:rPr>
          <w:b/>
          <w:sz w:val="24"/>
          <w:szCs w:val="24"/>
          <w:u w:val="single"/>
        </w:rPr>
        <w:t>ридцать две тысячи двести тридцать пять</w:t>
      </w:r>
      <w:r w:rsidRPr="00070BED">
        <w:rPr>
          <w:b/>
          <w:sz w:val="24"/>
          <w:szCs w:val="24"/>
          <w:u w:val="single"/>
        </w:rPr>
        <w:t>) рубл</w:t>
      </w:r>
      <w:r>
        <w:rPr>
          <w:b/>
          <w:sz w:val="24"/>
          <w:szCs w:val="24"/>
          <w:u w:val="single"/>
        </w:rPr>
        <w:t>ей</w:t>
      </w:r>
      <w:r w:rsidRPr="00070BED">
        <w:rPr>
          <w:b/>
          <w:sz w:val="24"/>
          <w:szCs w:val="24"/>
          <w:u w:val="single"/>
        </w:rPr>
        <w:t xml:space="preserve"> 00 копеек</w:t>
      </w:r>
    </w:p>
    <w:p w:rsidR="0076085C" w:rsidRDefault="0076085C" w:rsidP="0076085C">
      <w:pPr>
        <w:suppressAutoHyphens/>
        <w:rPr>
          <w:b/>
          <w:sz w:val="24"/>
          <w:szCs w:val="24"/>
          <w:u w:val="single"/>
        </w:rPr>
      </w:pPr>
    </w:p>
    <w:p w:rsidR="0076085C" w:rsidRDefault="0076085C" w:rsidP="009B7C41">
      <w:pPr>
        <w:suppressAutoHyphens/>
        <w:jc w:val="both"/>
        <w:rPr>
          <w:sz w:val="24"/>
          <w:szCs w:val="24"/>
          <w:u w:val="single"/>
        </w:rPr>
      </w:pPr>
      <w:r w:rsidRPr="00DE7BB7">
        <w:rPr>
          <w:sz w:val="24"/>
          <w:szCs w:val="24"/>
          <w:u w:val="single"/>
        </w:rPr>
        <w:t xml:space="preserve">Аукцион от </w:t>
      </w:r>
      <w:r w:rsidR="007701B9" w:rsidRPr="00DE7BB7">
        <w:rPr>
          <w:sz w:val="24"/>
          <w:szCs w:val="24"/>
          <w:u w:val="single"/>
        </w:rPr>
        <w:t>0</w:t>
      </w:r>
      <w:r w:rsidRPr="00DE7BB7">
        <w:rPr>
          <w:sz w:val="24"/>
          <w:szCs w:val="24"/>
          <w:u w:val="single"/>
        </w:rPr>
        <w:t>8.1</w:t>
      </w:r>
      <w:r w:rsidR="007701B9" w:rsidRPr="00DE7BB7">
        <w:rPr>
          <w:sz w:val="24"/>
          <w:szCs w:val="24"/>
          <w:u w:val="single"/>
        </w:rPr>
        <w:t>2</w:t>
      </w:r>
      <w:r w:rsidRPr="00DE7BB7">
        <w:rPr>
          <w:sz w:val="24"/>
          <w:szCs w:val="24"/>
          <w:u w:val="single"/>
        </w:rPr>
        <w:t xml:space="preserve">.2016 г. в установленное извещением время не закончен. Продолжение аукциона назначено </w:t>
      </w:r>
      <w:r w:rsidR="009B7C41" w:rsidRPr="00DE7BB7">
        <w:rPr>
          <w:sz w:val="24"/>
          <w:szCs w:val="24"/>
          <w:u w:val="single"/>
        </w:rPr>
        <w:t>на 14.03.2017 г. с 10 часов 00 минут до 10 часов 30 минут по адресу г. Краснодар, ул. Красная 180, 1 этаж, кабинет 104.</w:t>
      </w:r>
    </w:p>
    <w:p w:rsidR="00DE7BB7" w:rsidRPr="00DE7BB7" w:rsidRDefault="00DE7BB7" w:rsidP="009B7C41">
      <w:pPr>
        <w:suppressAutoHyphens/>
        <w:jc w:val="both"/>
        <w:rPr>
          <w:sz w:val="24"/>
          <w:szCs w:val="24"/>
          <w:u w:val="single"/>
        </w:rPr>
      </w:pPr>
    </w:p>
    <w:p w:rsidR="00DE7BB7" w:rsidRPr="009D6829" w:rsidRDefault="00DE7BB7" w:rsidP="009D6829">
      <w:pPr>
        <w:pStyle w:val="af4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9D6829">
        <w:rPr>
          <w:sz w:val="24"/>
          <w:szCs w:val="24"/>
        </w:rPr>
        <w:t>14.03.2017 продолжение аукциона № 90 началось</w:t>
      </w:r>
      <w:r w:rsidR="00A9046E">
        <w:rPr>
          <w:sz w:val="24"/>
          <w:szCs w:val="24"/>
        </w:rPr>
        <w:t xml:space="preserve"> с цены</w:t>
      </w:r>
      <w:r w:rsidRPr="009D6829">
        <w:rPr>
          <w:sz w:val="24"/>
          <w:szCs w:val="24"/>
        </w:rPr>
        <w:t xml:space="preserve"> </w:t>
      </w:r>
      <w:r w:rsidRPr="009D6829">
        <w:rPr>
          <w:sz w:val="24"/>
          <w:szCs w:val="24"/>
          <w:u w:val="single"/>
        </w:rPr>
        <w:t>32 235 (тридцать две тысячи двести тридцать пять) рублей 00 копеек</w:t>
      </w:r>
      <w:r w:rsidRPr="009D6829">
        <w:rPr>
          <w:b/>
          <w:sz w:val="24"/>
          <w:szCs w:val="24"/>
          <w:u w:val="single"/>
        </w:rPr>
        <w:t xml:space="preserve"> </w:t>
      </w:r>
      <w:r w:rsidRPr="009D6829">
        <w:rPr>
          <w:sz w:val="24"/>
          <w:szCs w:val="24"/>
        </w:rPr>
        <w:t xml:space="preserve">– последнего предложения 08.12.2016 г. участника </w:t>
      </w:r>
      <w:r w:rsidRPr="009D6829">
        <w:rPr>
          <w:b/>
          <w:sz w:val="24"/>
          <w:szCs w:val="24"/>
          <w:u w:val="single"/>
        </w:rPr>
        <w:t xml:space="preserve">№ 15  </w:t>
      </w:r>
      <w:r w:rsidRPr="009D6829">
        <w:rPr>
          <w:sz w:val="24"/>
          <w:szCs w:val="24"/>
        </w:rPr>
        <w:t>(ООО «Оптимист-Вап-Тур»), шаг аукциона</w:t>
      </w:r>
      <w:r w:rsidRPr="009D6829">
        <w:rPr>
          <w:b/>
          <w:sz w:val="24"/>
          <w:szCs w:val="24"/>
          <w:u w:val="single"/>
        </w:rPr>
        <w:t xml:space="preserve"> 15,00  </w:t>
      </w:r>
      <w:r w:rsidRPr="009D6829">
        <w:rPr>
          <w:sz w:val="24"/>
          <w:szCs w:val="24"/>
        </w:rPr>
        <w:t>рублей.</w:t>
      </w:r>
    </w:p>
    <w:p w:rsidR="00DE7BB7" w:rsidRPr="007A2660" w:rsidRDefault="00DE7BB7" w:rsidP="009D6829">
      <w:pPr>
        <w:suppressAutoHyphens/>
        <w:spacing w:line="276" w:lineRule="auto"/>
        <w:jc w:val="both"/>
        <w:rPr>
          <w:sz w:val="24"/>
          <w:szCs w:val="24"/>
        </w:rPr>
      </w:pPr>
    </w:p>
    <w:p w:rsidR="00DE7BB7" w:rsidRPr="00D60B0C" w:rsidRDefault="00DE7BB7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D60B0C">
        <w:rPr>
          <w:sz w:val="24"/>
          <w:szCs w:val="24"/>
        </w:rPr>
        <w:t xml:space="preserve">Последнее предложение о цене предмета аукциона сделал участник </w:t>
      </w:r>
      <w:r w:rsidRPr="00D60B0C">
        <w:rPr>
          <w:b/>
          <w:sz w:val="24"/>
          <w:szCs w:val="24"/>
          <w:u w:val="single"/>
        </w:rPr>
        <w:t xml:space="preserve">№ </w:t>
      </w:r>
      <w:r w:rsidR="00A9046E">
        <w:rPr>
          <w:b/>
          <w:sz w:val="24"/>
          <w:szCs w:val="24"/>
          <w:u w:val="single"/>
        </w:rPr>
        <w:t>2</w:t>
      </w:r>
      <w:r w:rsidRPr="00D60B0C">
        <w:rPr>
          <w:b/>
          <w:sz w:val="24"/>
          <w:szCs w:val="24"/>
          <w:u w:val="single"/>
        </w:rPr>
        <w:t>:</w:t>
      </w:r>
    </w:p>
    <w:p w:rsidR="00DE7BB7" w:rsidRPr="00BE4376" w:rsidRDefault="00DE7BB7" w:rsidP="00DE7BB7">
      <w:pPr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ражданин </w:t>
      </w:r>
      <w:proofErr w:type="spellStart"/>
      <w:r>
        <w:rPr>
          <w:b/>
          <w:sz w:val="24"/>
          <w:szCs w:val="24"/>
          <w:u w:val="single"/>
        </w:rPr>
        <w:t>Жабуня</w:t>
      </w:r>
      <w:proofErr w:type="spellEnd"/>
      <w:r>
        <w:rPr>
          <w:b/>
          <w:sz w:val="24"/>
          <w:szCs w:val="24"/>
          <w:u w:val="single"/>
        </w:rPr>
        <w:t xml:space="preserve"> Валентин Валентинович</w:t>
      </w:r>
    </w:p>
    <w:p w:rsidR="00DE7BB7" w:rsidRPr="00BE4376" w:rsidRDefault="00DE7BB7" w:rsidP="00DE7BB7">
      <w:pPr>
        <w:suppressAutoHyphens/>
        <w:jc w:val="center"/>
        <w:rPr>
          <w:i/>
          <w:sz w:val="24"/>
          <w:szCs w:val="24"/>
          <w:vertAlign w:val="superscript"/>
        </w:rPr>
      </w:pPr>
      <w:r w:rsidRPr="00BE4376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размещения заказа</w:t>
      </w:r>
    </w:p>
    <w:p w:rsidR="00794BB4" w:rsidRPr="00423251" w:rsidRDefault="00794BB4" w:rsidP="00794BB4">
      <w:pPr>
        <w:suppressAutoHyphens/>
        <w:jc w:val="center"/>
        <w:rPr>
          <w:b/>
          <w:sz w:val="24"/>
          <w:szCs w:val="24"/>
          <w:u w:val="single"/>
        </w:rPr>
      </w:pPr>
      <w:r w:rsidRPr="00423251">
        <w:rPr>
          <w:b/>
          <w:sz w:val="24"/>
          <w:szCs w:val="24"/>
          <w:u w:val="single"/>
        </w:rPr>
        <w:t>с. Витязево</w:t>
      </w:r>
    </w:p>
    <w:p w:rsidR="00DE7BB7" w:rsidRPr="00BE4376" w:rsidRDefault="00DE7BB7" w:rsidP="00DE7BB7">
      <w:pPr>
        <w:suppressAutoHyphens/>
        <w:jc w:val="center"/>
        <w:rPr>
          <w:i/>
          <w:iCs/>
          <w:sz w:val="24"/>
          <w:vertAlign w:val="superscript"/>
        </w:rPr>
      </w:pPr>
      <w:r w:rsidRPr="00BE4376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DE7BB7" w:rsidRPr="00D60B0C" w:rsidRDefault="00DE7BB7" w:rsidP="00DE7BB7">
      <w:pPr>
        <w:suppressAutoHyphens/>
        <w:ind w:left="1560" w:hanging="1418"/>
        <w:jc w:val="center"/>
        <w:rPr>
          <w:b/>
          <w:sz w:val="24"/>
          <w:szCs w:val="24"/>
          <w:u w:val="single"/>
        </w:rPr>
      </w:pPr>
      <w:r w:rsidRPr="00D60B0C">
        <w:rPr>
          <w:sz w:val="24"/>
          <w:szCs w:val="24"/>
        </w:rPr>
        <w:t>и составило</w:t>
      </w:r>
      <w:r>
        <w:rPr>
          <w:sz w:val="24"/>
          <w:szCs w:val="24"/>
        </w:rPr>
        <w:t xml:space="preserve"> </w:t>
      </w:r>
      <w:r w:rsidR="00794BB4">
        <w:rPr>
          <w:b/>
          <w:sz w:val="24"/>
          <w:szCs w:val="24"/>
          <w:u w:val="single"/>
        </w:rPr>
        <w:t xml:space="preserve"> 36 720</w:t>
      </w:r>
      <w:r>
        <w:rPr>
          <w:b/>
          <w:sz w:val="24"/>
          <w:szCs w:val="24"/>
          <w:u w:val="single"/>
        </w:rPr>
        <w:t xml:space="preserve"> (</w:t>
      </w:r>
      <w:r w:rsidR="00794BB4">
        <w:rPr>
          <w:b/>
          <w:sz w:val="24"/>
          <w:szCs w:val="24"/>
          <w:u w:val="single"/>
        </w:rPr>
        <w:t>тридцать шесть тысяч семьсот двадцать</w:t>
      </w:r>
      <w:r w:rsidRPr="00D60B0C">
        <w:rPr>
          <w:b/>
          <w:sz w:val="24"/>
          <w:szCs w:val="24"/>
          <w:u w:val="single"/>
        </w:rPr>
        <w:t>) рубл</w:t>
      </w:r>
      <w:r>
        <w:rPr>
          <w:b/>
          <w:sz w:val="24"/>
          <w:szCs w:val="24"/>
          <w:u w:val="single"/>
        </w:rPr>
        <w:t>ей 0</w:t>
      </w:r>
      <w:r w:rsidRPr="00D60B0C">
        <w:rPr>
          <w:b/>
          <w:sz w:val="24"/>
          <w:szCs w:val="24"/>
          <w:u w:val="single"/>
        </w:rPr>
        <w:t>0 копеек</w:t>
      </w:r>
    </w:p>
    <w:p w:rsidR="00DE7BB7" w:rsidRPr="00D60B0C" w:rsidRDefault="00DE7BB7" w:rsidP="00DE7BB7">
      <w:pPr>
        <w:suppressAutoHyphens/>
        <w:ind w:left="1560" w:hanging="1418"/>
        <w:jc w:val="center"/>
        <w:rPr>
          <w:b/>
          <w:sz w:val="24"/>
          <w:szCs w:val="24"/>
          <w:u w:val="single"/>
        </w:rPr>
      </w:pPr>
    </w:p>
    <w:p w:rsidR="00DE7BB7" w:rsidRPr="00730DFD" w:rsidRDefault="00DE7BB7" w:rsidP="00DE7BB7">
      <w:pPr>
        <w:suppressAutoHyphens/>
        <w:jc w:val="both"/>
        <w:rPr>
          <w:sz w:val="24"/>
          <w:szCs w:val="24"/>
          <w:u w:val="single"/>
        </w:rPr>
      </w:pPr>
      <w:r w:rsidRPr="00730DFD">
        <w:rPr>
          <w:sz w:val="24"/>
          <w:szCs w:val="24"/>
          <w:u w:val="single"/>
        </w:rPr>
        <w:t xml:space="preserve">Аукцион от 14.03.2017 г. в установленное извещением время не закончен. Продолжение аукциона назначено на 25.05.2017 г. с 11 часов </w:t>
      </w:r>
      <w:r w:rsidR="00794BB4" w:rsidRPr="00730DFD">
        <w:rPr>
          <w:sz w:val="24"/>
          <w:szCs w:val="24"/>
          <w:u w:val="single"/>
        </w:rPr>
        <w:t>3</w:t>
      </w:r>
      <w:r w:rsidRPr="00730DFD">
        <w:rPr>
          <w:sz w:val="24"/>
          <w:szCs w:val="24"/>
          <w:u w:val="single"/>
        </w:rPr>
        <w:t>0 минут до 1</w:t>
      </w:r>
      <w:r w:rsidR="00794BB4" w:rsidRPr="00730DFD">
        <w:rPr>
          <w:sz w:val="24"/>
          <w:szCs w:val="24"/>
          <w:u w:val="single"/>
        </w:rPr>
        <w:t>2</w:t>
      </w:r>
      <w:r w:rsidRPr="00730DFD">
        <w:rPr>
          <w:sz w:val="24"/>
          <w:szCs w:val="24"/>
          <w:u w:val="single"/>
        </w:rPr>
        <w:t xml:space="preserve"> часов </w:t>
      </w:r>
      <w:r w:rsidR="00794BB4" w:rsidRPr="00730DFD">
        <w:rPr>
          <w:sz w:val="24"/>
          <w:szCs w:val="24"/>
          <w:u w:val="single"/>
        </w:rPr>
        <w:t>0</w:t>
      </w:r>
      <w:r w:rsidRPr="00730DFD">
        <w:rPr>
          <w:sz w:val="24"/>
          <w:szCs w:val="24"/>
          <w:u w:val="single"/>
        </w:rPr>
        <w:t>0 минут по адресу г. Краснодар, ул. Красная 180, 1 этаж, кабинет 104.</w:t>
      </w:r>
    </w:p>
    <w:p w:rsidR="00DE7BB7" w:rsidRPr="006D43B1" w:rsidRDefault="00DE7BB7" w:rsidP="00DE7BB7">
      <w:pPr>
        <w:suppressAutoHyphens/>
        <w:jc w:val="both"/>
        <w:rPr>
          <w:b/>
          <w:sz w:val="24"/>
          <w:szCs w:val="24"/>
          <w:u w:val="single"/>
        </w:rPr>
      </w:pPr>
    </w:p>
    <w:p w:rsidR="009D6829" w:rsidRPr="009D6829" w:rsidRDefault="009D6829" w:rsidP="009D6829">
      <w:pPr>
        <w:pStyle w:val="af4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9D6829">
        <w:rPr>
          <w:sz w:val="24"/>
          <w:szCs w:val="24"/>
        </w:rPr>
        <w:t>25.05.2017</w:t>
      </w:r>
      <w:r>
        <w:rPr>
          <w:sz w:val="24"/>
          <w:szCs w:val="24"/>
        </w:rPr>
        <w:t xml:space="preserve"> </w:t>
      </w:r>
      <w:r w:rsidRPr="009D6829">
        <w:rPr>
          <w:sz w:val="24"/>
          <w:szCs w:val="24"/>
        </w:rPr>
        <w:t>продолжение аукциона № 90 началось</w:t>
      </w:r>
      <w:r w:rsidR="00A9046E">
        <w:rPr>
          <w:sz w:val="24"/>
          <w:szCs w:val="24"/>
        </w:rPr>
        <w:t xml:space="preserve"> с цены</w:t>
      </w:r>
      <w:r w:rsidRPr="009D6829">
        <w:rPr>
          <w:sz w:val="24"/>
          <w:szCs w:val="24"/>
        </w:rPr>
        <w:t xml:space="preserve"> </w:t>
      </w:r>
      <w:r w:rsidRPr="009D6829">
        <w:rPr>
          <w:sz w:val="24"/>
          <w:szCs w:val="24"/>
          <w:u w:val="single"/>
        </w:rPr>
        <w:t>36 720 (тридцать шесть тысяч семьсот двадцать) рублей 00 копеек</w:t>
      </w:r>
      <w:r>
        <w:rPr>
          <w:sz w:val="24"/>
          <w:szCs w:val="24"/>
        </w:rPr>
        <w:t xml:space="preserve"> </w:t>
      </w:r>
      <w:r w:rsidRPr="009D6829">
        <w:rPr>
          <w:sz w:val="24"/>
          <w:szCs w:val="24"/>
        </w:rPr>
        <w:t xml:space="preserve">– последнего предложения 14.03.2017г. участника </w:t>
      </w:r>
      <w:r w:rsidRPr="009D6829">
        <w:rPr>
          <w:b/>
          <w:sz w:val="24"/>
          <w:szCs w:val="24"/>
          <w:u w:val="single"/>
        </w:rPr>
        <w:t xml:space="preserve">№ </w:t>
      </w:r>
      <w:r w:rsidR="00A9046E">
        <w:rPr>
          <w:b/>
          <w:sz w:val="24"/>
          <w:szCs w:val="24"/>
          <w:u w:val="single"/>
        </w:rPr>
        <w:t>2</w:t>
      </w:r>
      <w:r w:rsidRPr="009D6829">
        <w:rPr>
          <w:b/>
          <w:sz w:val="24"/>
          <w:szCs w:val="24"/>
          <w:u w:val="single"/>
        </w:rPr>
        <w:t xml:space="preserve"> </w:t>
      </w:r>
      <w:r w:rsidRPr="009D6829">
        <w:rPr>
          <w:sz w:val="24"/>
          <w:szCs w:val="24"/>
        </w:rPr>
        <w:t xml:space="preserve">(Гражданин </w:t>
      </w:r>
      <w:proofErr w:type="spellStart"/>
      <w:r w:rsidRPr="009D6829">
        <w:rPr>
          <w:sz w:val="24"/>
          <w:szCs w:val="24"/>
        </w:rPr>
        <w:t>Жабуня</w:t>
      </w:r>
      <w:proofErr w:type="spellEnd"/>
      <w:r w:rsidRPr="009D6829">
        <w:rPr>
          <w:sz w:val="24"/>
          <w:szCs w:val="24"/>
        </w:rPr>
        <w:t xml:space="preserve"> Валентин Валентинович), шаг аукциона</w:t>
      </w:r>
      <w:r w:rsidRPr="009D6829">
        <w:rPr>
          <w:b/>
          <w:sz w:val="24"/>
          <w:szCs w:val="24"/>
          <w:u w:val="single"/>
        </w:rPr>
        <w:t xml:space="preserve"> 15,00  </w:t>
      </w:r>
      <w:r w:rsidRPr="009D6829">
        <w:rPr>
          <w:sz w:val="24"/>
          <w:szCs w:val="24"/>
        </w:rPr>
        <w:t>рублей.</w:t>
      </w:r>
    </w:p>
    <w:p w:rsidR="009D6829" w:rsidRDefault="009D6829" w:rsidP="009D6829">
      <w:pPr>
        <w:pStyle w:val="af4"/>
        <w:ind w:left="360"/>
        <w:jc w:val="both"/>
        <w:rPr>
          <w:b/>
          <w:sz w:val="24"/>
          <w:szCs w:val="24"/>
          <w:u w:val="single"/>
        </w:rPr>
      </w:pPr>
    </w:p>
    <w:p w:rsidR="00967DA3" w:rsidRPr="009D6829" w:rsidRDefault="00967DA3" w:rsidP="009D6829">
      <w:pPr>
        <w:pStyle w:val="af4"/>
        <w:ind w:left="360"/>
        <w:jc w:val="both"/>
        <w:rPr>
          <w:b/>
          <w:sz w:val="24"/>
          <w:szCs w:val="24"/>
          <w:u w:val="single"/>
        </w:rPr>
      </w:pPr>
    </w:p>
    <w:p w:rsidR="009D6829" w:rsidRPr="009D6829" w:rsidRDefault="009D6829" w:rsidP="009D6829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 w:rsidRPr="009D6829">
        <w:rPr>
          <w:sz w:val="24"/>
          <w:szCs w:val="24"/>
        </w:rPr>
        <w:t>На продолжение аукциона 25.05.2017</w:t>
      </w:r>
      <w:r>
        <w:rPr>
          <w:sz w:val="24"/>
          <w:szCs w:val="24"/>
        </w:rPr>
        <w:t xml:space="preserve"> </w:t>
      </w:r>
      <w:r w:rsidRPr="009D6829">
        <w:rPr>
          <w:sz w:val="24"/>
          <w:szCs w:val="24"/>
        </w:rPr>
        <w:t>не явил</w:t>
      </w:r>
      <w:r w:rsidR="00CE1D7F">
        <w:rPr>
          <w:sz w:val="24"/>
          <w:szCs w:val="24"/>
        </w:rPr>
        <w:t>ся</w:t>
      </w:r>
      <w:r w:rsidRPr="009D6829">
        <w:rPr>
          <w:sz w:val="24"/>
          <w:szCs w:val="24"/>
        </w:rPr>
        <w:t xml:space="preserve"> следующи</w:t>
      </w:r>
      <w:r w:rsidR="00CE1D7F">
        <w:rPr>
          <w:sz w:val="24"/>
          <w:szCs w:val="24"/>
        </w:rPr>
        <w:t>й участник</w:t>
      </w:r>
      <w:r w:rsidRPr="009D6829">
        <w:rPr>
          <w:sz w:val="24"/>
          <w:szCs w:val="24"/>
        </w:rPr>
        <w:t>:</w:t>
      </w:r>
    </w:p>
    <w:p w:rsidR="009D6829" w:rsidRDefault="00CE1D7F" w:rsidP="00CE1D7F">
      <w:pPr>
        <w:suppressAutoHyphens/>
        <w:ind w:firstLine="426"/>
        <w:jc w:val="both"/>
        <w:rPr>
          <w:sz w:val="24"/>
          <w:szCs w:val="24"/>
        </w:rPr>
      </w:pPr>
      <w:proofErr w:type="spellStart"/>
      <w:r w:rsidRPr="00CE1D7F">
        <w:rPr>
          <w:sz w:val="24"/>
          <w:szCs w:val="24"/>
        </w:rPr>
        <w:t>Россоха</w:t>
      </w:r>
      <w:proofErr w:type="spellEnd"/>
      <w:r w:rsidRPr="00CE1D7F">
        <w:rPr>
          <w:sz w:val="24"/>
          <w:szCs w:val="24"/>
        </w:rPr>
        <w:t xml:space="preserve"> Кристина Александровна</w:t>
      </w:r>
      <w:r w:rsidR="00A9046E">
        <w:rPr>
          <w:sz w:val="24"/>
          <w:szCs w:val="24"/>
        </w:rPr>
        <w:t>.</w:t>
      </w:r>
    </w:p>
    <w:p w:rsidR="00967DA3" w:rsidRDefault="00967DA3" w:rsidP="00CE1D7F">
      <w:pPr>
        <w:suppressAutoHyphens/>
        <w:ind w:firstLine="426"/>
        <w:jc w:val="both"/>
        <w:rPr>
          <w:sz w:val="24"/>
          <w:szCs w:val="24"/>
        </w:rPr>
      </w:pPr>
    </w:p>
    <w:p w:rsidR="00967DA3" w:rsidRDefault="00967DA3" w:rsidP="00CE1D7F">
      <w:pPr>
        <w:suppressAutoHyphens/>
        <w:ind w:firstLine="426"/>
        <w:jc w:val="both"/>
        <w:rPr>
          <w:sz w:val="24"/>
          <w:szCs w:val="24"/>
        </w:rPr>
      </w:pPr>
    </w:p>
    <w:p w:rsidR="00967DA3" w:rsidRPr="0063013F" w:rsidRDefault="00967DA3" w:rsidP="00967DA3">
      <w:pPr>
        <w:pStyle w:val="af4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1573B4">
        <w:rPr>
          <w:sz w:val="24"/>
          <w:szCs w:val="24"/>
        </w:rPr>
        <w:t xml:space="preserve">После троекратного объявления цены аукциона ни один из участников не изъявил желание предложить повысить цену аукциона путем поднятия таблички. В связи  с чем  аукционной комиссией было принято решение о признании победителем открытого аукциона № </w:t>
      </w:r>
      <w:r>
        <w:rPr>
          <w:sz w:val="24"/>
          <w:szCs w:val="24"/>
        </w:rPr>
        <w:t>90</w:t>
      </w:r>
      <w:r w:rsidRPr="001573B4">
        <w:rPr>
          <w:sz w:val="24"/>
          <w:szCs w:val="24"/>
        </w:rPr>
        <w:t xml:space="preserve"> участника </w:t>
      </w:r>
      <w:r w:rsidRPr="001573B4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 xml:space="preserve">6 </w:t>
      </w:r>
      <w:r w:rsidRPr="0063013F">
        <w:rPr>
          <w:b/>
          <w:sz w:val="24"/>
          <w:szCs w:val="24"/>
          <w:u w:val="single"/>
        </w:rPr>
        <w:t>Гражданин</w:t>
      </w:r>
      <w:r>
        <w:rPr>
          <w:b/>
          <w:sz w:val="24"/>
          <w:szCs w:val="24"/>
          <w:u w:val="single"/>
        </w:rPr>
        <w:t>а</w:t>
      </w:r>
      <w:r w:rsidRPr="0063013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рехова Андрея Николаевича</w:t>
      </w:r>
      <w:r w:rsidRPr="0063013F">
        <w:rPr>
          <w:sz w:val="24"/>
          <w:szCs w:val="24"/>
        </w:rPr>
        <w:t xml:space="preserve">, предложившего последнюю цену предмета аукциона </w:t>
      </w:r>
      <w:r w:rsidRPr="00967DA3">
        <w:rPr>
          <w:sz w:val="24"/>
          <w:szCs w:val="24"/>
        </w:rPr>
        <w:t>39 465 (тридцать девять тысяч четыреста шестьдесят пять) рублей 00 копеек</w:t>
      </w:r>
      <w:r>
        <w:rPr>
          <w:sz w:val="24"/>
          <w:szCs w:val="24"/>
        </w:rPr>
        <w:t>.</w:t>
      </w:r>
    </w:p>
    <w:p w:rsidR="00967DA3" w:rsidRDefault="00967DA3" w:rsidP="00CE1D7F">
      <w:pPr>
        <w:suppressAutoHyphens/>
        <w:ind w:firstLine="426"/>
        <w:jc w:val="both"/>
        <w:rPr>
          <w:sz w:val="24"/>
          <w:szCs w:val="24"/>
        </w:rPr>
      </w:pPr>
    </w:p>
    <w:p w:rsidR="00967DA3" w:rsidRDefault="00967DA3" w:rsidP="00CE1D7F">
      <w:pPr>
        <w:suppressAutoHyphens/>
        <w:ind w:firstLine="426"/>
        <w:jc w:val="both"/>
        <w:rPr>
          <w:sz w:val="24"/>
          <w:szCs w:val="24"/>
        </w:rPr>
      </w:pPr>
    </w:p>
    <w:p w:rsidR="00967DA3" w:rsidRPr="00CE1D7F" w:rsidRDefault="00967DA3" w:rsidP="00CE1D7F">
      <w:pPr>
        <w:suppressAutoHyphens/>
        <w:ind w:firstLine="426"/>
        <w:jc w:val="both"/>
        <w:rPr>
          <w:sz w:val="24"/>
          <w:szCs w:val="24"/>
        </w:rPr>
      </w:pPr>
    </w:p>
    <w:p w:rsidR="009D6829" w:rsidRPr="00D60B0C" w:rsidRDefault="009D6829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D60B0C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едп</w:t>
      </w:r>
      <w:r w:rsidRPr="00D60B0C">
        <w:rPr>
          <w:sz w:val="24"/>
          <w:szCs w:val="24"/>
        </w:rPr>
        <w:t xml:space="preserve">оследнее предложение о цене предмета аукциона сделал участник </w:t>
      </w:r>
      <w:r w:rsidRPr="00D60B0C">
        <w:rPr>
          <w:b/>
          <w:sz w:val="24"/>
          <w:szCs w:val="24"/>
          <w:u w:val="single"/>
        </w:rPr>
        <w:t xml:space="preserve">№ </w:t>
      </w:r>
      <w:r w:rsidR="00CE1D7F">
        <w:rPr>
          <w:b/>
          <w:sz w:val="24"/>
          <w:szCs w:val="24"/>
          <w:u w:val="single"/>
        </w:rPr>
        <w:t>12</w:t>
      </w:r>
      <w:r w:rsidRPr="00D60B0C">
        <w:rPr>
          <w:b/>
          <w:sz w:val="24"/>
          <w:szCs w:val="24"/>
          <w:u w:val="single"/>
        </w:rPr>
        <w:t>:</w:t>
      </w:r>
    </w:p>
    <w:p w:rsidR="00CE1D7F" w:rsidRPr="00BE4376" w:rsidRDefault="00CE1D7F" w:rsidP="00CE1D7F">
      <w:pPr>
        <w:suppressAutoHyphens/>
        <w:jc w:val="center"/>
        <w:rPr>
          <w:b/>
          <w:sz w:val="24"/>
          <w:szCs w:val="24"/>
          <w:u w:val="single"/>
        </w:rPr>
      </w:pPr>
      <w:r w:rsidRPr="002D63AC">
        <w:rPr>
          <w:b/>
          <w:sz w:val="24"/>
          <w:szCs w:val="24"/>
          <w:u w:val="single"/>
        </w:rPr>
        <w:t>ООО «Морская Звезда»</w:t>
      </w:r>
      <w:r>
        <w:rPr>
          <w:b/>
          <w:sz w:val="24"/>
          <w:szCs w:val="24"/>
          <w:u w:val="single"/>
        </w:rPr>
        <w:t xml:space="preserve">, в лице представителя </w:t>
      </w:r>
      <w:proofErr w:type="spellStart"/>
      <w:r>
        <w:rPr>
          <w:b/>
          <w:sz w:val="24"/>
          <w:szCs w:val="24"/>
          <w:u w:val="single"/>
        </w:rPr>
        <w:t>Темуркаев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Амерхан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Умаровича</w:t>
      </w:r>
      <w:proofErr w:type="spellEnd"/>
      <w:r>
        <w:rPr>
          <w:b/>
          <w:sz w:val="24"/>
          <w:szCs w:val="24"/>
          <w:u w:val="single"/>
        </w:rPr>
        <w:t xml:space="preserve"> по доверенности №2 от 01.08.2016г.</w:t>
      </w:r>
    </w:p>
    <w:p w:rsidR="00CE1D7F" w:rsidRPr="00BE4376" w:rsidRDefault="00CE1D7F" w:rsidP="00CE1D7F">
      <w:pPr>
        <w:suppressAutoHyphens/>
        <w:jc w:val="center"/>
        <w:rPr>
          <w:i/>
          <w:sz w:val="24"/>
          <w:szCs w:val="24"/>
          <w:vertAlign w:val="superscript"/>
        </w:rPr>
      </w:pPr>
      <w:r w:rsidRPr="00BE4376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размещения заказа</w:t>
      </w:r>
    </w:p>
    <w:p w:rsidR="00CE1D7F" w:rsidRPr="00BE4376" w:rsidRDefault="00CE1D7F" w:rsidP="00CE1D7F">
      <w:pPr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. Анапа</w:t>
      </w:r>
    </w:p>
    <w:p w:rsidR="009D6829" w:rsidRPr="00BE4376" w:rsidRDefault="009D6829" w:rsidP="009D6829">
      <w:pPr>
        <w:suppressAutoHyphens/>
        <w:jc w:val="center"/>
        <w:rPr>
          <w:i/>
          <w:iCs/>
          <w:sz w:val="24"/>
          <w:vertAlign w:val="superscript"/>
        </w:rPr>
      </w:pPr>
      <w:r w:rsidRPr="00BE4376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9D6829" w:rsidRPr="00D60B0C" w:rsidRDefault="009D6829" w:rsidP="009D6829">
      <w:pPr>
        <w:suppressAutoHyphens/>
        <w:ind w:left="1560" w:hanging="1418"/>
        <w:jc w:val="center"/>
        <w:rPr>
          <w:b/>
          <w:sz w:val="24"/>
          <w:szCs w:val="24"/>
          <w:u w:val="single"/>
        </w:rPr>
      </w:pPr>
      <w:r w:rsidRPr="00D60B0C">
        <w:rPr>
          <w:sz w:val="24"/>
          <w:szCs w:val="24"/>
        </w:rPr>
        <w:t>и составил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CE1D7F">
        <w:rPr>
          <w:b/>
          <w:sz w:val="24"/>
          <w:szCs w:val="24"/>
          <w:u w:val="single"/>
        </w:rPr>
        <w:t>39 450</w:t>
      </w:r>
      <w:r>
        <w:rPr>
          <w:b/>
          <w:sz w:val="24"/>
          <w:szCs w:val="24"/>
          <w:u w:val="single"/>
        </w:rPr>
        <w:t xml:space="preserve"> (тридцать </w:t>
      </w:r>
      <w:r w:rsidR="00730DFD">
        <w:rPr>
          <w:b/>
          <w:sz w:val="24"/>
          <w:szCs w:val="24"/>
          <w:u w:val="single"/>
        </w:rPr>
        <w:t>девять</w:t>
      </w:r>
      <w:r>
        <w:rPr>
          <w:b/>
          <w:sz w:val="24"/>
          <w:szCs w:val="24"/>
          <w:u w:val="single"/>
        </w:rPr>
        <w:t xml:space="preserve"> тысяч </w:t>
      </w:r>
      <w:r w:rsidR="00730DFD">
        <w:rPr>
          <w:b/>
          <w:sz w:val="24"/>
          <w:szCs w:val="24"/>
          <w:u w:val="single"/>
        </w:rPr>
        <w:t>четыреста пятьдесят</w:t>
      </w:r>
      <w:r w:rsidRPr="00D60B0C">
        <w:rPr>
          <w:b/>
          <w:sz w:val="24"/>
          <w:szCs w:val="24"/>
          <w:u w:val="single"/>
        </w:rPr>
        <w:t>) рубл</w:t>
      </w:r>
      <w:r>
        <w:rPr>
          <w:b/>
          <w:sz w:val="24"/>
          <w:szCs w:val="24"/>
          <w:u w:val="single"/>
        </w:rPr>
        <w:t>ей 0</w:t>
      </w:r>
      <w:r w:rsidRPr="00D60B0C">
        <w:rPr>
          <w:b/>
          <w:sz w:val="24"/>
          <w:szCs w:val="24"/>
          <w:u w:val="single"/>
        </w:rPr>
        <w:t>0 копеек</w:t>
      </w:r>
    </w:p>
    <w:p w:rsidR="009D6829" w:rsidRPr="007A2660" w:rsidRDefault="009D6829" w:rsidP="009D6829">
      <w:pPr>
        <w:suppressAutoHyphens/>
        <w:spacing w:line="276" w:lineRule="auto"/>
        <w:jc w:val="both"/>
        <w:rPr>
          <w:sz w:val="24"/>
          <w:szCs w:val="24"/>
        </w:rPr>
      </w:pPr>
    </w:p>
    <w:p w:rsidR="009D6829" w:rsidRPr="00D60B0C" w:rsidRDefault="009D6829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D60B0C">
        <w:rPr>
          <w:sz w:val="24"/>
          <w:szCs w:val="24"/>
        </w:rPr>
        <w:t xml:space="preserve">Последнее предложение о цене предмета аукциона сделал участник </w:t>
      </w:r>
      <w:r w:rsidRPr="00D60B0C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6</w:t>
      </w:r>
      <w:r w:rsidRPr="00D60B0C">
        <w:rPr>
          <w:b/>
          <w:sz w:val="24"/>
          <w:szCs w:val="24"/>
          <w:u w:val="single"/>
        </w:rPr>
        <w:t>:</w:t>
      </w:r>
    </w:p>
    <w:p w:rsidR="00CE1D7F" w:rsidRPr="00BE4376" w:rsidRDefault="00CE1D7F" w:rsidP="00CE1D7F">
      <w:pPr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ражданин </w:t>
      </w:r>
      <w:r w:rsidRPr="00D35B0E">
        <w:rPr>
          <w:b/>
          <w:sz w:val="24"/>
          <w:szCs w:val="24"/>
          <w:u w:val="single"/>
        </w:rPr>
        <w:t>Терехов Андрей Николаевич</w:t>
      </w:r>
    </w:p>
    <w:p w:rsidR="00CE1D7F" w:rsidRPr="00BE4376" w:rsidRDefault="00CE1D7F" w:rsidP="00CE1D7F">
      <w:pPr>
        <w:suppressAutoHyphens/>
        <w:jc w:val="center"/>
        <w:rPr>
          <w:i/>
          <w:sz w:val="24"/>
          <w:szCs w:val="24"/>
          <w:vertAlign w:val="superscript"/>
        </w:rPr>
      </w:pPr>
      <w:r w:rsidRPr="00BE4376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размещения заказа</w:t>
      </w:r>
    </w:p>
    <w:p w:rsidR="00CE1D7F" w:rsidRDefault="00CE1D7F" w:rsidP="00CE1D7F">
      <w:pPr>
        <w:suppressAutoHyphens/>
        <w:jc w:val="center"/>
        <w:rPr>
          <w:b/>
          <w:i/>
          <w:iCs/>
          <w:sz w:val="24"/>
          <w:szCs w:val="24"/>
          <w:u w:val="single"/>
          <w:vertAlign w:val="superscript"/>
        </w:rPr>
      </w:pPr>
      <w:r w:rsidRPr="00D35B0E">
        <w:rPr>
          <w:b/>
          <w:sz w:val="24"/>
          <w:szCs w:val="24"/>
          <w:u w:val="single"/>
        </w:rPr>
        <w:t>г. Гулькевичи</w:t>
      </w:r>
      <w:r w:rsidRPr="00D35B0E">
        <w:rPr>
          <w:b/>
          <w:i/>
          <w:iCs/>
          <w:sz w:val="24"/>
          <w:szCs w:val="24"/>
          <w:u w:val="single"/>
          <w:vertAlign w:val="superscript"/>
        </w:rPr>
        <w:t xml:space="preserve"> </w:t>
      </w:r>
    </w:p>
    <w:p w:rsidR="009D6829" w:rsidRPr="00BE4376" w:rsidRDefault="009D6829" w:rsidP="009D6829">
      <w:pPr>
        <w:suppressAutoHyphens/>
        <w:jc w:val="center"/>
        <w:rPr>
          <w:i/>
          <w:iCs/>
          <w:sz w:val="24"/>
          <w:vertAlign w:val="superscript"/>
        </w:rPr>
      </w:pPr>
      <w:r w:rsidRPr="00BE4376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9D6829" w:rsidRPr="00D60B0C" w:rsidRDefault="009D6829" w:rsidP="009D6829">
      <w:pPr>
        <w:suppressAutoHyphens/>
        <w:ind w:left="1560" w:hanging="1418"/>
        <w:jc w:val="center"/>
        <w:rPr>
          <w:b/>
          <w:sz w:val="24"/>
          <w:szCs w:val="24"/>
          <w:u w:val="single"/>
        </w:rPr>
      </w:pPr>
      <w:r w:rsidRPr="00D60B0C">
        <w:rPr>
          <w:sz w:val="24"/>
          <w:szCs w:val="24"/>
        </w:rPr>
        <w:t>и составил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CE1D7F">
        <w:rPr>
          <w:b/>
          <w:sz w:val="24"/>
          <w:szCs w:val="24"/>
          <w:u w:val="single"/>
        </w:rPr>
        <w:t>39 465</w:t>
      </w:r>
      <w:r>
        <w:rPr>
          <w:b/>
          <w:sz w:val="24"/>
          <w:szCs w:val="24"/>
          <w:u w:val="single"/>
        </w:rPr>
        <w:t xml:space="preserve"> (тридцать </w:t>
      </w:r>
      <w:r w:rsidR="00730DFD">
        <w:rPr>
          <w:b/>
          <w:sz w:val="24"/>
          <w:szCs w:val="24"/>
          <w:u w:val="single"/>
        </w:rPr>
        <w:t>девять</w:t>
      </w:r>
      <w:r>
        <w:rPr>
          <w:b/>
          <w:sz w:val="24"/>
          <w:szCs w:val="24"/>
          <w:u w:val="single"/>
        </w:rPr>
        <w:t xml:space="preserve"> тысяч </w:t>
      </w:r>
      <w:r w:rsidR="00730DFD">
        <w:rPr>
          <w:b/>
          <w:sz w:val="24"/>
          <w:szCs w:val="24"/>
          <w:u w:val="single"/>
        </w:rPr>
        <w:t>четыреста шестьдесят пять</w:t>
      </w:r>
      <w:r w:rsidRPr="00D60B0C">
        <w:rPr>
          <w:b/>
          <w:sz w:val="24"/>
          <w:szCs w:val="24"/>
          <w:u w:val="single"/>
        </w:rPr>
        <w:t>) рубл</w:t>
      </w:r>
      <w:r>
        <w:rPr>
          <w:b/>
          <w:sz w:val="24"/>
          <w:szCs w:val="24"/>
          <w:u w:val="single"/>
        </w:rPr>
        <w:t>ей 0</w:t>
      </w:r>
      <w:r w:rsidRPr="00D60B0C">
        <w:rPr>
          <w:b/>
          <w:sz w:val="24"/>
          <w:szCs w:val="24"/>
          <w:u w:val="single"/>
        </w:rPr>
        <w:t>0 копеек</w:t>
      </w:r>
    </w:p>
    <w:p w:rsidR="009D6829" w:rsidRPr="00D60B0C" w:rsidRDefault="009D6829" w:rsidP="009D6829">
      <w:pPr>
        <w:suppressAutoHyphens/>
        <w:ind w:left="1560" w:hanging="1418"/>
        <w:jc w:val="center"/>
        <w:rPr>
          <w:b/>
          <w:sz w:val="24"/>
          <w:szCs w:val="24"/>
          <w:u w:val="single"/>
        </w:rPr>
      </w:pPr>
    </w:p>
    <w:p w:rsidR="00DE7BB7" w:rsidRPr="00967DA3" w:rsidRDefault="00967DA3" w:rsidP="00967DA3">
      <w:pPr>
        <w:pStyle w:val="a6"/>
        <w:numPr>
          <w:ilvl w:val="0"/>
          <w:numId w:val="15"/>
        </w:numPr>
        <w:suppressLineNumbers/>
        <w:suppressAutoHyphens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Победителем аукциона признан участник </w:t>
      </w:r>
      <w:r w:rsidRPr="00967DA3">
        <w:rPr>
          <w:b/>
          <w:sz w:val="24"/>
          <w:szCs w:val="24"/>
          <w:u w:val="single"/>
        </w:rPr>
        <w:t>№ 6:</w:t>
      </w:r>
    </w:p>
    <w:p w:rsidR="00967DA3" w:rsidRPr="00BE4376" w:rsidRDefault="00967DA3" w:rsidP="00967DA3">
      <w:pPr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ражданин </w:t>
      </w:r>
      <w:r w:rsidRPr="00D35B0E">
        <w:rPr>
          <w:b/>
          <w:sz w:val="24"/>
          <w:szCs w:val="24"/>
          <w:u w:val="single"/>
        </w:rPr>
        <w:t>Терехов Андрей Николаевич</w:t>
      </w:r>
    </w:p>
    <w:p w:rsidR="00967DA3" w:rsidRPr="00BE4376" w:rsidRDefault="00967DA3" w:rsidP="00967DA3">
      <w:pPr>
        <w:suppressAutoHyphens/>
        <w:jc w:val="center"/>
        <w:rPr>
          <w:i/>
          <w:sz w:val="24"/>
          <w:szCs w:val="24"/>
          <w:vertAlign w:val="superscript"/>
        </w:rPr>
      </w:pPr>
      <w:r w:rsidRPr="00BE4376">
        <w:rPr>
          <w:i/>
          <w:sz w:val="24"/>
          <w:szCs w:val="24"/>
          <w:vertAlign w:val="superscript"/>
        </w:rPr>
        <w:t>Наименование (для юридического лица), фамилия, имя, отчество (для физического лица) участника размещения заказа</w:t>
      </w:r>
    </w:p>
    <w:p w:rsidR="00967DA3" w:rsidRDefault="00967DA3" w:rsidP="00967DA3">
      <w:pPr>
        <w:suppressAutoHyphens/>
        <w:jc w:val="center"/>
        <w:rPr>
          <w:b/>
          <w:i/>
          <w:iCs/>
          <w:sz w:val="24"/>
          <w:szCs w:val="24"/>
          <w:u w:val="single"/>
          <w:vertAlign w:val="superscript"/>
        </w:rPr>
      </w:pPr>
      <w:r w:rsidRPr="00D35B0E">
        <w:rPr>
          <w:b/>
          <w:sz w:val="24"/>
          <w:szCs w:val="24"/>
          <w:u w:val="single"/>
        </w:rPr>
        <w:t>г. Гулькевичи</w:t>
      </w:r>
      <w:r w:rsidRPr="00D35B0E">
        <w:rPr>
          <w:b/>
          <w:i/>
          <w:iCs/>
          <w:sz w:val="24"/>
          <w:szCs w:val="24"/>
          <w:u w:val="single"/>
          <w:vertAlign w:val="superscript"/>
        </w:rPr>
        <w:t xml:space="preserve"> </w:t>
      </w:r>
    </w:p>
    <w:p w:rsidR="00967DA3" w:rsidRPr="00BE4376" w:rsidRDefault="00967DA3" w:rsidP="00967DA3">
      <w:pPr>
        <w:suppressAutoHyphens/>
        <w:jc w:val="center"/>
        <w:rPr>
          <w:i/>
          <w:iCs/>
          <w:sz w:val="24"/>
          <w:vertAlign w:val="superscript"/>
        </w:rPr>
      </w:pPr>
      <w:r w:rsidRPr="00BE4376">
        <w:rPr>
          <w:i/>
          <w:iCs/>
          <w:sz w:val="24"/>
          <w:vertAlign w:val="superscript"/>
        </w:rPr>
        <w:t>Место нахождения (для юридического лица), адрес места жительства (для физического лица)</w:t>
      </w:r>
    </w:p>
    <w:p w:rsidR="00967DA3" w:rsidRDefault="00967DA3" w:rsidP="00967DA3">
      <w:pPr>
        <w:pStyle w:val="a6"/>
        <w:suppressLineNumbers/>
        <w:suppressAutoHyphens/>
        <w:ind w:left="360"/>
        <w:jc w:val="both"/>
        <w:outlineLvl w:val="0"/>
        <w:rPr>
          <w:sz w:val="24"/>
          <w:szCs w:val="24"/>
        </w:rPr>
      </w:pPr>
    </w:p>
    <w:p w:rsidR="00DE7BB7" w:rsidRPr="00DA1446" w:rsidRDefault="00DE7BB7" w:rsidP="00DE7BB7">
      <w:pPr>
        <w:pStyle w:val="a6"/>
        <w:suppressLineNumbers/>
        <w:suppressAutoHyphens/>
        <w:ind w:left="0"/>
        <w:jc w:val="both"/>
        <w:outlineLvl w:val="0"/>
        <w:rPr>
          <w:sz w:val="24"/>
          <w:szCs w:val="24"/>
        </w:rPr>
      </w:pPr>
      <w:r w:rsidRPr="00DA1446">
        <w:rPr>
          <w:sz w:val="24"/>
          <w:szCs w:val="24"/>
        </w:rPr>
        <w:t xml:space="preserve">Настоящий протокол будет размещен на официальном сайте Российской Федерации </w:t>
      </w:r>
      <w:hyperlink r:id="rId9" w:history="1">
        <w:r w:rsidRPr="00DA1446">
          <w:rPr>
            <w:rStyle w:val="af0"/>
            <w:b/>
            <w:color w:val="auto"/>
            <w:sz w:val="24"/>
            <w:szCs w:val="24"/>
            <w:lang w:val="en-US"/>
          </w:rPr>
          <w:t>www</w:t>
        </w:r>
        <w:r w:rsidRPr="00DA1446">
          <w:rPr>
            <w:rStyle w:val="af0"/>
            <w:b/>
            <w:color w:val="auto"/>
            <w:sz w:val="24"/>
            <w:szCs w:val="24"/>
          </w:rPr>
          <w:t>.</w:t>
        </w:r>
        <w:r w:rsidRPr="00DA1446">
          <w:rPr>
            <w:rStyle w:val="af0"/>
            <w:b/>
            <w:color w:val="auto"/>
            <w:sz w:val="24"/>
            <w:szCs w:val="24"/>
            <w:lang w:val="en-US"/>
          </w:rPr>
          <w:t>torgi</w:t>
        </w:r>
        <w:r w:rsidRPr="00DA1446">
          <w:rPr>
            <w:rStyle w:val="af0"/>
            <w:b/>
            <w:color w:val="auto"/>
            <w:sz w:val="24"/>
            <w:szCs w:val="24"/>
          </w:rPr>
          <w:t>.</w:t>
        </w:r>
        <w:r w:rsidRPr="00DA1446">
          <w:rPr>
            <w:rStyle w:val="af0"/>
            <w:b/>
            <w:color w:val="auto"/>
            <w:sz w:val="24"/>
            <w:szCs w:val="24"/>
            <w:lang w:val="en-US"/>
          </w:rPr>
          <w:t>gov</w:t>
        </w:r>
      </w:hyperlink>
      <w:r w:rsidRPr="00DA1446">
        <w:rPr>
          <w:b/>
          <w:sz w:val="24"/>
          <w:szCs w:val="24"/>
          <w:u w:val="single"/>
        </w:rPr>
        <w:t>.</w:t>
      </w:r>
      <w:r w:rsidRPr="00DA1446">
        <w:rPr>
          <w:b/>
          <w:sz w:val="24"/>
          <w:szCs w:val="24"/>
          <w:u w:val="single"/>
          <w:lang w:val="en-US"/>
        </w:rPr>
        <w:t>ru</w:t>
      </w:r>
      <w:r w:rsidRPr="00DA1446">
        <w:rPr>
          <w:sz w:val="24"/>
          <w:szCs w:val="24"/>
        </w:rPr>
        <w:t xml:space="preserve"> в сети Интернет</w:t>
      </w:r>
    </w:p>
    <w:p w:rsidR="00DE7BB7" w:rsidRPr="00E079C8" w:rsidRDefault="00DE7BB7" w:rsidP="009D6829">
      <w:pPr>
        <w:pStyle w:val="a6"/>
        <w:numPr>
          <w:ilvl w:val="0"/>
          <w:numId w:val="15"/>
        </w:numPr>
        <w:tabs>
          <w:tab w:val="left" w:pos="142"/>
        </w:tabs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DA1446">
        <w:rPr>
          <w:sz w:val="24"/>
          <w:szCs w:val="24"/>
        </w:rPr>
        <w:t>Настоящий протокол подлежит хранению в течение трех лет с даты окончания проведения настоящего аукциона.</w:t>
      </w:r>
    </w:p>
    <w:p w:rsidR="00730DFD" w:rsidRPr="00E079C8" w:rsidRDefault="00730DFD" w:rsidP="00730DFD">
      <w:pPr>
        <w:pStyle w:val="a6"/>
        <w:numPr>
          <w:ilvl w:val="0"/>
          <w:numId w:val="15"/>
        </w:numPr>
        <w:suppressAutoHyphens/>
        <w:spacing w:before="120" w:after="120"/>
        <w:jc w:val="both"/>
        <w:outlineLvl w:val="0"/>
        <w:rPr>
          <w:sz w:val="24"/>
          <w:szCs w:val="24"/>
        </w:rPr>
      </w:pPr>
      <w:r w:rsidRPr="00E079C8">
        <w:rPr>
          <w:sz w:val="24"/>
          <w:szCs w:val="24"/>
        </w:rPr>
        <w:t>Подписи: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6236"/>
      </w:tblGrid>
      <w:tr w:rsidR="00730DFD" w:rsidRPr="009046DE" w:rsidTr="00BF6D4C">
        <w:trPr>
          <w:trHeight w:val="8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9046DE">
              <w:rPr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6"/>
              <w:tabs>
                <w:tab w:val="left" w:pos="601"/>
              </w:tabs>
              <w:suppressAutoHyphens/>
              <w:snapToGrid w:val="0"/>
              <w:ind w:left="0" w:hanging="7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</w:t>
            </w:r>
            <w:r w:rsidRPr="009046DE">
              <w:rPr>
                <w:sz w:val="24"/>
                <w:szCs w:val="24"/>
              </w:rPr>
              <w:t xml:space="preserve">_ </w:t>
            </w:r>
            <w:r w:rsidRPr="00BB724F">
              <w:rPr>
                <w:sz w:val="24"/>
                <w:szCs w:val="24"/>
                <w:u w:val="single"/>
              </w:rPr>
              <w:t>Трошина Виктория Викторовна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  <w:tab w:val="left" w:pos="851"/>
              </w:tabs>
              <w:suppressAutoHyphens/>
              <w:ind w:left="0"/>
              <w:jc w:val="both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(Подпись)          </w:t>
            </w:r>
            <w:r w:rsidRPr="009046DE">
              <w:rPr>
                <w:i/>
                <w:sz w:val="24"/>
                <w:szCs w:val="24"/>
                <w:vertAlign w:val="superscript"/>
              </w:rPr>
              <w:t xml:space="preserve"> (Фамилия, Имя, Отчество)</w:t>
            </w:r>
          </w:p>
        </w:tc>
      </w:tr>
      <w:tr w:rsidR="00730DFD" w:rsidRPr="009046DE" w:rsidTr="00BF6D4C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9046DE">
              <w:rPr>
                <w:sz w:val="24"/>
                <w:szCs w:val="24"/>
              </w:rPr>
              <w:t>Члены аукционной комиссии</w:t>
            </w:r>
          </w:p>
          <w:p w:rsidR="00730DFD" w:rsidRPr="00E142FB" w:rsidRDefault="00730DFD" w:rsidP="00BF6D4C">
            <w:pPr>
              <w:suppressAutoHyphens/>
              <w:rPr>
                <w:sz w:val="16"/>
                <w:szCs w:val="16"/>
              </w:rPr>
            </w:pPr>
          </w:p>
          <w:p w:rsidR="00730DFD" w:rsidRPr="009046DE" w:rsidRDefault="00730DFD" w:rsidP="00BF6D4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f2"/>
              <w:snapToGrid w:val="0"/>
              <w:spacing w:after="0"/>
              <w:rPr>
                <w:sz w:val="24"/>
                <w:szCs w:val="24"/>
              </w:rPr>
            </w:pPr>
            <w:r w:rsidRPr="009046DE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 </w:t>
            </w:r>
            <w:r w:rsidRPr="00C266AE">
              <w:rPr>
                <w:sz w:val="24"/>
                <w:szCs w:val="24"/>
                <w:u w:val="single"/>
              </w:rPr>
              <w:t>Заерко Яна Валериевна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  <w:tab w:val="left" w:pos="1017"/>
                <w:tab w:val="left" w:pos="1966"/>
                <w:tab w:val="left" w:pos="2632"/>
              </w:tabs>
              <w:suppressAutoHyphens/>
              <w:snapToGrid w:val="0"/>
              <w:ind w:left="0"/>
              <w:jc w:val="left"/>
              <w:rPr>
                <w:i/>
                <w:sz w:val="24"/>
                <w:szCs w:val="24"/>
                <w:vertAlign w:val="superscript"/>
              </w:rPr>
            </w:pPr>
            <w:r w:rsidRPr="009046DE">
              <w:rPr>
                <w:i/>
                <w:sz w:val="24"/>
                <w:szCs w:val="24"/>
                <w:vertAlign w:val="superscript"/>
              </w:rPr>
              <w:t>(Подпись)                   (Фамилия, Имя, Отчество)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  <w:tab w:val="left" w:pos="1017"/>
                <w:tab w:val="left" w:pos="1966"/>
                <w:tab w:val="left" w:pos="2632"/>
              </w:tabs>
              <w:suppressAutoHyphens/>
              <w:snapToGrid w:val="0"/>
              <w:ind w:left="0"/>
              <w:jc w:val="left"/>
              <w:rPr>
                <w:i/>
                <w:sz w:val="24"/>
                <w:szCs w:val="24"/>
                <w:vertAlign w:val="superscript"/>
              </w:rPr>
            </w:pPr>
          </w:p>
          <w:p w:rsidR="00730DFD" w:rsidRPr="009046DE" w:rsidRDefault="00730DFD" w:rsidP="00BF6D4C">
            <w:pPr>
              <w:pStyle w:val="af2"/>
              <w:snapToGrid w:val="0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______</w:t>
            </w:r>
            <w:r w:rsidRPr="009046DE">
              <w:rPr>
                <w:sz w:val="24"/>
                <w:szCs w:val="24"/>
              </w:rPr>
              <w:t xml:space="preserve">_  </w:t>
            </w:r>
            <w:r>
              <w:rPr>
                <w:sz w:val="24"/>
                <w:szCs w:val="24"/>
                <w:u w:val="single"/>
              </w:rPr>
              <w:t>Кириллов Сергей Леонидович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</w:tabs>
              <w:suppressAutoHyphens/>
              <w:snapToGrid w:val="0"/>
              <w:ind w:left="0"/>
              <w:jc w:val="left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(Подпись)               </w:t>
            </w:r>
            <w:r w:rsidRPr="009046DE">
              <w:rPr>
                <w:i/>
                <w:sz w:val="24"/>
                <w:szCs w:val="24"/>
                <w:vertAlign w:val="superscript"/>
              </w:rPr>
              <w:t xml:space="preserve">     (Фамилия, Имя, Отчество)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</w:tabs>
              <w:suppressAutoHyphens/>
              <w:snapToGrid w:val="0"/>
              <w:ind w:left="0"/>
              <w:jc w:val="left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730DFD" w:rsidRPr="009046DE" w:rsidTr="00BF6D4C">
        <w:trPr>
          <w:trHeight w:val="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9046DE">
              <w:rPr>
                <w:sz w:val="24"/>
                <w:szCs w:val="24"/>
              </w:rPr>
              <w:t xml:space="preserve">Секретарь аукционной </w:t>
            </w:r>
          </w:p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pacing w:val="-18"/>
                <w:sz w:val="24"/>
                <w:szCs w:val="24"/>
              </w:rPr>
            </w:pPr>
            <w:r w:rsidRPr="009046DE">
              <w:rPr>
                <w:sz w:val="24"/>
                <w:szCs w:val="24"/>
              </w:rPr>
              <w:t>комиссии</w:t>
            </w:r>
          </w:p>
          <w:p w:rsidR="00730DFD" w:rsidRPr="00E142FB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both"/>
              <w:rPr>
                <w:spacing w:val="-18"/>
                <w:sz w:val="16"/>
                <w:szCs w:val="16"/>
              </w:rPr>
            </w:pPr>
          </w:p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9046DE">
              <w:rPr>
                <w:spacing w:val="-18"/>
                <w:sz w:val="24"/>
                <w:szCs w:val="24"/>
              </w:rPr>
              <w:t>Ведущий аукциона (аукционист)</w:t>
            </w:r>
          </w:p>
          <w:p w:rsidR="00730DFD" w:rsidRPr="009046DE" w:rsidRDefault="00730DFD" w:rsidP="00BF6D4C">
            <w:pPr>
              <w:pStyle w:val="a6"/>
              <w:tabs>
                <w:tab w:val="left" w:pos="851"/>
              </w:tabs>
              <w:suppressAutoHyphens/>
              <w:snapToGrid w:val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DFD" w:rsidRPr="009046DE" w:rsidRDefault="00730DFD" w:rsidP="00BF6D4C">
            <w:pPr>
              <w:pStyle w:val="af2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9046DE">
              <w:rPr>
                <w:sz w:val="24"/>
                <w:szCs w:val="24"/>
              </w:rPr>
              <w:t xml:space="preserve">_   </w:t>
            </w:r>
            <w:proofErr w:type="spellStart"/>
            <w:r>
              <w:rPr>
                <w:sz w:val="24"/>
                <w:szCs w:val="24"/>
                <w:u w:val="single"/>
              </w:rPr>
              <w:t>Леденц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Виктория Александровна</w:t>
            </w:r>
          </w:p>
          <w:p w:rsidR="00730DFD" w:rsidRPr="009046DE" w:rsidRDefault="00730DFD" w:rsidP="00BF6D4C">
            <w:pPr>
              <w:pStyle w:val="a6"/>
              <w:tabs>
                <w:tab w:val="left" w:pos="601"/>
                <w:tab w:val="left" w:pos="916"/>
                <w:tab w:val="center" w:pos="3329"/>
              </w:tabs>
              <w:suppressAutoHyphens/>
              <w:snapToGrid w:val="0"/>
              <w:ind w:left="0" w:hanging="72"/>
              <w:jc w:val="left"/>
              <w:rPr>
                <w:i/>
                <w:sz w:val="24"/>
                <w:szCs w:val="24"/>
                <w:vertAlign w:val="superscript"/>
              </w:rPr>
            </w:pPr>
            <w:r w:rsidRPr="009046DE">
              <w:rPr>
                <w:i/>
                <w:sz w:val="24"/>
                <w:szCs w:val="24"/>
                <w:vertAlign w:val="superscript"/>
              </w:rPr>
              <w:tab/>
              <w:t>(Подпись)                         (Фамилия, Имя, Отчество)</w:t>
            </w:r>
          </w:p>
          <w:p w:rsidR="00730DFD" w:rsidRPr="00E142FB" w:rsidRDefault="00730DFD" w:rsidP="00BF6D4C">
            <w:pPr>
              <w:pStyle w:val="a6"/>
              <w:tabs>
                <w:tab w:val="left" w:pos="601"/>
              </w:tabs>
              <w:suppressAutoHyphens/>
              <w:snapToGrid w:val="0"/>
              <w:ind w:left="0" w:hanging="72"/>
              <w:rPr>
                <w:sz w:val="16"/>
                <w:szCs w:val="16"/>
              </w:rPr>
            </w:pPr>
          </w:p>
          <w:p w:rsidR="00730DFD" w:rsidRPr="009046DE" w:rsidRDefault="00730DFD" w:rsidP="00BF6D4C">
            <w:pPr>
              <w:pStyle w:val="af2"/>
              <w:snapToGrid w:val="0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_______   </w:t>
            </w:r>
            <w:proofErr w:type="spellStart"/>
            <w:r>
              <w:rPr>
                <w:sz w:val="24"/>
                <w:u w:val="single"/>
              </w:rPr>
              <w:t>Хорошайло</w:t>
            </w:r>
            <w:proofErr w:type="spellEnd"/>
            <w:r>
              <w:rPr>
                <w:sz w:val="24"/>
                <w:u w:val="single"/>
              </w:rPr>
              <w:t xml:space="preserve"> Дарья Александровна</w:t>
            </w:r>
          </w:p>
          <w:p w:rsidR="00730DFD" w:rsidRPr="00E142FB" w:rsidRDefault="00730DFD" w:rsidP="00BF6D4C">
            <w:pPr>
              <w:pStyle w:val="a6"/>
              <w:tabs>
                <w:tab w:val="left" w:pos="601"/>
              </w:tabs>
              <w:suppressAutoHyphens/>
              <w:snapToGrid w:val="0"/>
              <w:ind w:left="0"/>
              <w:jc w:val="left"/>
              <w:rPr>
                <w:i/>
                <w:sz w:val="24"/>
                <w:szCs w:val="24"/>
                <w:vertAlign w:val="superscript"/>
              </w:rPr>
            </w:pPr>
            <w:r w:rsidRPr="009046DE">
              <w:rPr>
                <w:i/>
                <w:sz w:val="24"/>
                <w:szCs w:val="24"/>
                <w:vertAlign w:val="superscript"/>
              </w:rPr>
              <w:t xml:space="preserve"> (Подпись)                        (Фамилия, Имя, Отчество)</w:t>
            </w:r>
          </w:p>
        </w:tc>
      </w:tr>
    </w:tbl>
    <w:p w:rsidR="009D6829" w:rsidRPr="004C0894" w:rsidRDefault="009D6829" w:rsidP="009D6829">
      <w:pPr>
        <w:suppressAutoHyphens/>
        <w:rPr>
          <w:sz w:val="24"/>
          <w:szCs w:val="26"/>
        </w:rPr>
      </w:pPr>
    </w:p>
    <w:p w:rsidR="00DE7BB7" w:rsidRPr="00745C67" w:rsidRDefault="00DE7BB7" w:rsidP="009D6829">
      <w:pPr>
        <w:pStyle w:val="a6"/>
        <w:suppressAutoHyphens/>
        <w:spacing w:before="120" w:after="120"/>
        <w:ind w:left="0"/>
        <w:jc w:val="both"/>
        <w:outlineLvl w:val="0"/>
        <w:rPr>
          <w:sz w:val="16"/>
          <w:szCs w:val="16"/>
        </w:rPr>
      </w:pPr>
    </w:p>
    <w:p w:rsidR="007046FD" w:rsidRPr="004C0894" w:rsidRDefault="007046FD" w:rsidP="00DE7BB7">
      <w:pPr>
        <w:suppressAutoHyphens/>
        <w:rPr>
          <w:sz w:val="24"/>
          <w:szCs w:val="26"/>
        </w:rPr>
      </w:pPr>
    </w:p>
    <w:sectPr w:rsidR="007046FD" w:rsidRPr="004C0894" w:rsidSect="009B7C41">
      <w:footerReference w:type="even" r:id="rId10"/>
      <w:footerReference w:type="default" r:id="rId11"/>
      <w:pgSz w:w="11907" w:h="16840" w:code="9"/>
      <w:pgMar w:top="709" w:right="567" w:bottom="567" w:left="851" w:header="561" w:footer="3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09" w:rsidRDefault="00372D09">
      <w:r>
        <w:separator/>
      </w:r>
    </w:p>
  </w:endnote>
  <w:endnote w:type="continuationSeparator" w:id="0">
    <w:p w:rsidR="00372D09" w:rsidRDefault="0037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09" w:rsidRDefault="005E5511" w:rsidP="00790E81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2D0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2D09" w:rsidRDefault="00372D09" w:rsidP="00790E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09" w:rsidRDefault="005E5511" w:rsidP="0074006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2D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4049">
      <w:rPr>
        <w:rStyle w:val="ad"/>
        <w:noProof/>
      </w:rPr>
      <w:t>4</w:t>
    </w:r>
    <w:r>
      <w:rPr>
        <w:rStyle w:val="ad"/>
      </w:rPr>
      <w:fldChar w:fldCharType="end"/>
    </w:r>
  </w:p>
  <w:p w:rsidR="00372D09" w:rsidRDefault="00372D09" w:rsidP="006464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09" w:rsidRDefault="00372D09">
      <w:r>
        <w:separator/>
      </w:r>
    </w:p>
  </w:footnote>
  <w:footnote w:type="continuationSeparator" w:id="0">
    <w:p w:rsidR="00372D09" w:rsidRDefault="0037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</w:abstractNum>
  <w:abstractNum w:abstractNumId="2">
    <w:nsid w:val="03D060D7"/>
    <w:multiLevelType w:val="multilevel"/>
    <w:tmpl w:val="BF9A1D38"/>
    <w:styleLink w:val="1"/>
    <w:lvl w:ilvl="0">
      <w:start w:val="3"/>
      <w:numFmt w:val="decimal"/>
      <w:suff w:val="space"/>
      <w:lvlText w:val="%1."/>
      <w:lvlJc w:val="left"/>
      <w:pPr>
        <w:ind w:left="4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96"/>
        </w:tabs>
        <w:ind w:left="996" w:hanging="2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20"/>
      </w:pPr>
      <w:rPr>
        <w:rFonts w:hint="default"/>
      </w:rPr>
    </w:lvl>
  </w:abstractNum>
  <w:abstractNum w:abstractNumId="3">
    <w:nsid w:val="085B416F"/>
    <w:multiLevelType w:val="hybridMultilevel"/>
    <w:tmpl w:val="DDFA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6B8"/>
    <w:multiLevelType w:val="multilevel"/>
    <w:tmpl w:val="4538FC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45D7D"/>
    <w:multiLevelType w:val="multilevel"/>
    <w:tmpl w:val="33302E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6">
    <w:nsid w:val="1E0975F0"/>
    <w:multiLevelType w:val="hybridMultilevel"/>
    <w:tmpl w:val="8800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4A5F"/>
    <w:multiLevelType w:val="hybridMultilevel"/>
    <w:tmpl w:val="02A6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792168"/>
    <w:multiLevelType w:val="hybridMultilevel"/>
    <w:tmpl w:val="AE78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3341E"/>
    <w:multiLevelType w:val="hybridMultilevel"/>
    <w:tmpl w:val="79647CD4"/>
    <w:lvl w:ilvl="0" w:tplc="7008843E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B9022C"/>
    <w:multiLevelType w:val="hybridMultilevel"/>
    <w:tmpl w:val="1D7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4AE7"/>
    <w:multiLevelType w:val="hybridMultilevel"/>
    <w:tmpl w:val="1AD26B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F1822AA"/>
    <w:multiLevelType w:val="hybridMultilevel"/>
    <w:tmpl w:val="209C77A2"/>
    <w:lvl w:ilvl="0" w:tplc="208E5A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517E0A4F"/>
    <w:multiLevelType w:val="hybridMultilevel"/>
    <w:tmpl w:val="5AE6BC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0154B"/>
    <w:multiLevelType w:val="hybridMultilevel"/>
    <w:tmpl w:val="2A347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F60FFB"/>
    <w:multiLevelType w:val="hybridMultilevel"/>
    <w:tmpl w:val="95FEB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D56933"/>
    <w:multiLevelType w:val="hybridMultilevel"/>
    <w:tmpl w:val="178E15E2"/>
    <w:lvl w:ilvl="0" w:tplc="F2CAD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E3E63"/>
    <w:multiLevelType w:val="hybridMultilevel"/>
    <w:tmpl w:val="3C46C6BA"/>
    <w:lvl w:ilvl="0" w:tplc="6BECDE0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9455180"/>
    <w:multiLevelType w:val="multilevel"/>
    <w:tmpl w:val="33302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FD0982"/>
    <w:multiLevelType w:val="hybridMultilevel"/>
    <w:tmpl w:val="0160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26F4E"/>
    <w:multiLevelType w:val="hybridMultilevel"/>
    <w:tmpl w:val="636A674E"/>
    <w:lvl w:ilvl="0" w:tplc="F2CAD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571B0"/>
    <w:multiLevelType w:val="hybridMultilevel"/>
    <w:tmpl w:val="B5FAAE3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927366"/>
    <w:multiLevelType w:val="multilevel"/>
    <w:tmpl w:val="DC30CF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7FA066D9"/>
    <w:multiLevelType w:val="hybridMultilevel"/>
    <w:tmpl w:val="DD2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9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16"/>
  </w:num>
  <w:num w:numId="10">
    <w:abstractNumId w:val="23"/>
  </w:num>
  <w:num w:numId="11">
    <w:abstractNumId w:val="9"/>
  </w:num>
  <w:num w:numId="12">
    <w:abstractNumId w:val="4"/>
  </w:num>
  <w:num w:numId="13">
    <w:abstractNumId w:val="11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6"/>
  </w:num>
  <w:num w:numId="21">
    <w:abstractNumId w:val="24"/>
  </w:num>
  <w:num w:numId="22">
    <w:abstractNumId w:val="20"/>
  </w:num>
  <w:num w:numId="23">
    <w:abstractNumId w:val="17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21C"/>
    <w:rsid w:val="0000028A"/>
    <w:rsid w:val="00000604"/>
    <w:rsid w:val="0000095E"/>
    <w:rsid w:val="00002F24"/>
    <w:rsid w:val="00003320"/>
    <w:rsid w:val="00006CEF"/>
    <w:rsid w:val="00007702"/>
    <w:rsid w:val="000079BB"/>
    <w:rsid w:val="00011040"/>
    <w:rsid w:val="0001162A"/>
    <w:rsid w:val="00013197"/>
    <w:rsid w:val="000154EB"/>
    <w:rsid w:val="0001589F"/>
    <w:rsid w:val="00022A2F"/>
    <w:rsid w:val="00024FA3"/>
    <w:rsid w:val="0002585A"/>
    <w:rsid w:val="00027315"/>
    <w:rsid w:val="00027DCF"/>
    <w:rsid w:val="0003049A"/>
    <w:rsid w:val="000309FB"/>
    <w:rsid w:val="00031795"/>
    <w:rsid w:val="00031AD6"/>
    <w:rsid w:val="00032B37"/>
    <w:rsid w:val="0003475A"/>
    <w:rsid w:val="00036072"/>
    <w:rsid w:val="0003688A"/>
    <w:rsid w:val="000405C5"/>
    <w:rsid w:val="0004174F"/>
    <w:rsid w:val="000419B4"/>
    <w:rsid w:val="000425F0"/>
    <w:rsid w:val="00042690"/>
    <w:rsid w:val="000430F2"/>
    <w:rsid w:val="00043419"/>
    <w:rsid w:val="000438A7"/>
    <w:rsid w:val="000466AA"/>
    <w:rsid w:val="00051F2A"/>
    <w:rsid w:val="00052A2A"/>
    <w:rsid w:val="00053D26"/>
    <w:rsid w:val="00055286"/>
    <w:rsid w:val="000559FD"/>
    <w:rsid w:val="00055E74"/>
    <w:rsid w:val="000562B7"/>
    <w:rsid w:val="00057E63"/>
    <w:rsid w:val="000610E7"/>
    <w:rsid w:val="00062516"/>
    <w:rsid w:val="00063069"/>
    <w:rsid w:val="00063448"/>
    <w:rsid w:val="00064B12"/>
    <w:rsid w:val="00066155"/>
    <w:rsid w:val="000700B7"/>
    <w:rsid w:val="000760F4"/>
    <w:rsid w:val="00076452"/>
    <w:rsid w:val="000775DB"/>
    <w:rsid w:val="00080AB2"/>
    <w:rsid w:val="0008101C"/>
    <w:rsid w:val="00082181"/>
    <w:rsid w:val="00082237"/>
    <w:rsid w:val="00082D1D"/>
    <w:rsid w:val="00083778"/>
    <w:rsid w:val="00083895"/>
    <w:rsid w:val="000873FD"/>
    <w:rsid w:val="00091011"/>
    <w:rsid w:val="00092169"/>
    <w:rsid w:val="00092743"/>
    <w:rsid w:val="0009574D"/>
    <w:rsid w:val="00096067"/>
    <w:rsid w:val="000963E5"/>
    <w:rsid w:val="0009647D"/>
    <w:rsid w:val="000A0EBA"/>
    <w:rsid w:val="000A3A3A"/>
    <w:rsid w:val="000A42E4"/>
    <w:rsid w:val="000A5D19"/>
    <w:rsid w:val="000A5EB9"/>
    <w:rsid w:val="000A63D4"/>
    <w:rsid w:val="000A6D55"/>
    <w:rsid w:val="000A6EE7"/>
    <w:rsid w:val="000A73B4"/>
    <w:rsid w:val="000B0D97"/>
    <w:rsid w:val="000B1DF4"/>
    <w:rsid w:val="000B3D4D"/>
    <w:rsid w:val="000B591C"/>
    <w:rsid w:val="000B7251"/>
    <w:rsid w:val="000B773D"/>
    <w:rsid w:val="000C1042"/>
    <w:rsid w:val="000C26D2"/>
    <w:rsid w:val="000C3955"/>
    <w:rsid w:val="000C4A80"/>
    <w:rsid w:val="000C615C"/>
    <w:rsid w:val="000C756B"/>
    <w:rsid w:val="000C77BD"/>
    <w:rsid w:val="000E0B3C"/>
    <w:rsid w:val="000E2D93"/>
    <w:rsid w:val="000E3713"/>
    <w:rsid w:val="000E5844"/>
    <w:rsid w:val="000E5A58"/>
    <w:rsid w:val="000E6DBB"/>
    <w:rsid w:val="000F054F"/>
    <w:rsid w:val="000F0718"/>
    <w:rsid w:val="000F176B"/>
    <w:rsid w:val="000F1971"/>
    <w:rsid w:val="000F69B4"/>
    <w:rsid w:val="000F798B"/>
    <w:rsid w:val="000F7A0F"/>
    <w:rsid w:val="0010032D"/>
    <w:rsid w:val="00100E09"/>
    <w:rsid w:val="00100E8E"/>
    <w:rsid w:val="001015C2"/>
    <w:rsid w:val="00101D86"/>
    <w:rsid w:val="00105F9A"/>
    <w:rsid w:val="00106FB3"/>
    <w:rsid w:val="0011177C"/>
    <w:rsid w:val="00113A53"/>
    <w:rsid w:val="001169A6"/>
    <w:rsid w:val="00121317"/>
    <w:rsid w:val="00121BBA"/>
    <w:rsid w:val="001224A4"/>
    <w:rsid w:val="001225CA"/>
    <w:rsid w:val="0012338F"/>
    <w:rsid w:val="00123E66"/>
    <w:rsid w:val="00124A1A"/>
    <w:rsid w:val="001255AA"/>
    <w:rsid w:val="00125D03"/>
    <w:rsid w:val="001264B3"/>
    <w:rsid w:val="0013386F"/>
    <w:rsid w:val="00134BD3"/>
    <w:rsid w:val="00137512"/>
    <w:rsid w:val="00142B83"/>
    <w:rsid w:val="00142EB7"/>
    <w:rsid w:val="00144755"/>
    <w:rsid w:val="00146D3B"/>
    <w:rsid w:val="00151FF9"/>
    <w:rsid w:val="00152314"/>
    <w:rsid w:val="00152384"/>
    <w:rsid w:val="00155209"/>
    <w:rsid w:val="001565F7"/>
    <w:rsid w:val="0015762E"/>
    <w:rsid w:val="001577E5"/>
    <w:rsid w:val="0016131E"/>
    <w:rsid w:val="00161D5B"/>
    <w:rsid w:val="00162A79"/>
    <w:rsid w:val="00163048"/>
    <w:rsid w:val="00165684"/>
    <w:rsid w:val="00165A74"/>
    <w:rsid w:val="00165B91"/>
    <w:rsid w:val="00166C35"/>
    <w:rsid w:val="00167449"/>
    <w:rsid w:val="001677FC"/>
    <w:rsid w:val="00170BFF"/>
    <w:rsid w:val="00173AB9"/>
    <w:rsid w:val="00174921"/>
    <w:rsid w:val="00176FF4"/>
    <w:rsid w:val="00180760"/>
    <w:rsid w:val="0018240B"/>
    <w:rsid w:val="00183177"/>
    <w:rsid w:val="00183788"/>
    <w:rsid w:val="00184F4A"/>
    <w:rsid w:val="00192F1A"/>
    <w:rsid w:val="001936A4"/>
    <w:rsid w:val="00193D75"/>
    <w:rsid w:val="00193F46"/>
    <w:rsid w:val="00194276"/>
    <w:rsid w:val="00194D71"/>
    <w:rsid w:val="00197B8C"/>
    <w:rsid w:val="001A2BC6"/>
    <w:rsid w:val="001A339C"/>
    <w:rsid w:val="001A49AC"/>
    <w:rsid w:val="001A4D82"/>
    <w:rsid w:val="001A6A63"/>
    <w:rsid w:val="001A7197"/>
    <w:rsid w:val="001B02B7"/>
    <w:rsid w:val="001B37FD"/>
    <w:rsid w:val="001B3A86"/>
    <w:rsid w:val="001B4A39"/>
    <w:rsid w:val="001B54BB"/>
    <w:rsid w:val="001B753C"/>
    <w:rsid w:val="001C2492"/>
    <w:rsid w:val="001C4033"/>
    <w:rsid w:val="001C41BF"/>
    <w:rsid w:val="001C661E"/>
    <w:rsid w:val="001C6D08"/>
    <w:rsid w:val="001C73B7"/>
    <w:rsid w:val="001C748C"/>
    <w:rsid w:val="001D0428"/>
    <w:rsid w:val="001D1492"/>
    <w:rsid w:val="001D38E7"/>
    <w:rsid w:val="001D499E"/>
    <w:rsid w:val="001D6766"/>
    <w:rsid w:val="001D76FA"/>
    <w:rsid w:val="001E1BF5"/>
    <w:rsid w:val="001E202B"/>
    <w:rsid w:val="001E4404"/>
    <w:rsid w:val="001E6C97"/>
    <w:rsid w:val="001E6FEF"/>
    <w:rsid w:val="001E72DE"/>
    <w:rsid w:val="001F0321"/>
    <w:rsid w:val="001F1261"/>
    <w:rsid w:val="001F28E2"/>
    <w:rsid w:val="001F293F"/>
    <w:rsid w:val="001F2B04"/>
    <w:rsid w:val="001F2B0D"/>
    <w:rsid w:val="001F2DCB"/>
    <w:rsid w:val="001F332C"/>
    <w:rsid w:val="001F3B8B"/>
    <w:rsid w:val="001F53AF"/>
    <w:rsid w:val="001F5A0C"/>
    <w:rsid w:val="001F75AA"/>
    <w:rsid w:val="00203191"/>
    <w:rsid w:val="002057C8"/>
    <w:rsid w:val="0020590F"/>
    <w:rsid w:val="002135BA"/>
    <w:rsid w:val="00213B6F"/>
    <w:rsid w:val="00215C64"/>
    <w:rsid w:val="00217042"/>
    <w:rsid w:val="0021735E"/>
    <w:rsid w:val="00221857"/>
    <w:rsid w:val="002235FA"/>
    <w:rsid w:val="0022366A"/>
    <w:rsid w:val="002238F0"/>
    <w:rsid w:val="00223D79"/>
    <w:rsid w:val="00223F28"/>
    <w:rsid w:val="002240CF"/>
    <w:rsid w:val="00224A85"/>
    <w:rsid w:val="00226044"/>
    <w:rsid w:val="00227CEC"/>
    <w:rsid w:val="00227D6D"/>
    <w:rsid w:val="002304D6"/>
    <w:rsid w:val="00231088"/>
    <w:rsid w:val="002314FC"/>
    <w:rsid w:val="00231646"/>
    <w:rsid w:val="0023635C"/>
    <w:rsid w:val="00237CD3"/>
    <w:rsid w:val="002406DC"/>
    <w:rsid w:val="00240828"/>
    <w:rsid w:val="002415ED"/>
    <w:rsid w:val="00243F0F"/>
    <w:rsid w:val="00245C47"/>
    <w:rsid w:val="00246098"/>
    <w:rsid w:val="00247B52"/>
    <w:rsid w:val="00252C4C"/>
    <w:rsid w:val="00253CE4"/>
    <w:rsid w:val="00254FC0"/>
    <w:rsid w:val="0026000A"/>
    <w:rsid w:val="0026095F"/>
    <w:rsid w:val="00261977"/>
    <w:rsid w:val="00264049"/>
    <w:rsid w:val="002644BA"/>
    <w:rsid w:val="002652F2"/>
    <w:rsid w:val="002654C8"/>
    <w:rsid w:val="00266C30"/>
    <w:rsid w:val="00267162"/>
    <w:rsid w:val="00270C01"/>
    <w:rsid w:val="00271528"/>
    <w:rsid w:val="00271D18"/>
    <w:rsid w:val="00273790"/>
    <w:rsid w:val="00277418"/>
    <w:rsid w:val="002775A1"/>
    <w:rsid w:val="00281629"/>
    <w:rsid w:val="00281CB1"/>
    <w:rsid w:val="00282D44"/>
    <w:rsid w:val="002852FD"/>
    <w:rsid w:val="00287754"/>
    <w:rsid w:val="00287883"/>
    <w:rsid w:val="00287F11"/>
    <w:rsid w:val="00290481"/>
    <w:rsid w:val="00290ABC"/>
    <w:rsid w:val="00291CD4"/>
    <w:rsid w:val="00292FB7"/>
    <w:rsid w:val="00293444"/>
    <w:rsid w:val="00293B73"/>
    <w:rsid w:val="002A01BE"/>
    <w:rsid w:val="002A286E"/>
    <w:rsid w:val="002A6611"/>
    <w:rsid w:val="002B0418"/>
    <w:rsid w:val="002B0EAD"/>
    <w:rsid w:val="002B1152"/>
    <w:rsid w:val="002B465D"/>
    <w:rsid w:val="002B4B71"/>
    <w:rsid w:val="002B672F"/>
    <w:rsid w:val="002B67E0"/>
    <w:rsid w:val="002B6CEE"/>
    <w:rsid w:val="002B7134"/>
    <w:rsid w:val="002B793B"/>
    <w:rsid w:val="002B7C07"/>
    <w:rsid w:val="002C1774"/>
    <w:rsid w:val="002C1DA3"/>
    <w:rsid w:val="002C63AF"/>
    <w:rsid w:val="002C7678"/>
    <w:rsid w:val="002D1829"/>
    <w:rsid w:val="002D392C"/>
    <w:rsid w:val="002D4BBC"/>
    <w:rsid w:val="002D784F"/>
    <w:rsid w:val="002E0544"/>
    <w:rsid w:val="002E1B6E"/>
    <w:rsid w:val="002E1EB9"/>
    <w:rsid w:val="002E23AE"/>
    <w:rsid w:val="002E30D9"/>
    <w:rsid w:val="002E3223"/>
    <w:rsid w:val="002E4375"/>
    <w:rsid w:val="002E57FA"/>
    <w:rsid w:val="002E61D7"/>
    <w:rsid w:val="002E6E01"/>
    <w:rsid w:val="002F0407"/>
    <w:rsid w:val="002F161C"/>
    <w:rsid w:val="002F3DB8"/>
    <w:rsid w:val="002F3DB9"/>
    <w:rsid w:val="002F5347"/>
    <w:rsid w:val="002F59D7"/>
    <w:rsid w:val="002F643F"/>
    <w:rsid w:val="002F66AE"/>
    <w:rsid w:val="002F68FE"/>
    <w:rsid w:val="002F6AFA"/>
    <w:rsid w:val="002F7701"/>
    <w:rsid w:val="003002A3"/>
    <w:rsid w:val="0030054F"/>
    <w:rsid w:val="00301162"/>
    <w:rsid w:val="003013AE"/>
    <w:rsid w:val="003024E3"/>
    <w:rsid w:val="003031AB"/>
    <w:rsid w:val="003110F0"/>
    <w:rsid w:val="00311AC5"/>
    <w:rsid w:val="00313CBC"/>
    <w:rsid w:val="0031513F"/>
    <w:rsid w:val="00317E80"/>
    <w:rsid w:val="00317F83"/>
    <w:rsid w:val="00320B71"/>
    <w:rsid w:val="00323821"/>
    <w:rsid w:val="00324A59"/>
    <w:rsid w:val="003259DA"/>
    <w:rsid w:val="003332A8"/>
    <w:rsid w:val="00335F73"/>
    <w:rsid w:val="0033610B"/>
    <w:rsid w:val="00336690"/>
    <w:rsid w:val="00336C2C"/>
    <w:rsid w:val="0034120A"/>
    <w:rsid w:val="0034216A"/>
    <w:rsid w:val="00342510"/>
    <w:rsid w:val="003438EC"/>
    <w:rsid w:val="00347814"/>
    <w:rsid w:val="00350A1B"/>
    <w:rsid w:val="00350FCD"/>
    <w:rsid w:val="00351BBA"/>
    <w:rsid w:val="0035286A"/>
    <w:rsid w:val="00352A70"/>
    <w:rsid w:val="00354AE2"/>
    <w:rsid w:val="00355678"/>
    <w:rsid w:val="0035671B"/>
    <w:rsid w:val="00357B53"/>
    <w:rsid w:val="003604B5"/>
    <w:rsid w:val="00360C93"/>
    <w:rsid w:val="003622EB"/>
    <w:rsid w:val="00364117"/>
    <w:rsid w:val="003647C7"/>
    <w:rsid w:val="00364C8C"/>
    <w:rsid w:val="003679BB"/>
    <w:rsid w:val="00372D09"/>
    <w:rsid w:val="003732C9"/>
    <w:rsid w:val="003735B6"/>
    <w:rsid w:val="00373A34"/>
    <w:rsid w:val="00374B6B"/>
    <w:rsid w:val="00377DA8"/>
    <w:rsid w:val="0038114F"/>
    <w:rsid w:val="003821E7"/>
    <w:rsid w:val="00384F5D"/>
    <w:rsid w:val="003872EF"/>
    <w:rsid w:val="00390302"/>
    <w:rsid w:val="00392329"/>
    <w:rsid w:val="00392ED9"/>
    <w:rsid w:val="00393D9B"/>
    <w:rsid w:val="003A2169"/>
    <w:rsid w:val="003A2849"/>
    <w:rsid w:val="003A2D92"/>
    <w:rsid w:val="003A2FA4"/>
    <w:rsid w:val="003A487C"/>
    <w:rsid w:val="003A7CE6"/>
    <w:rsid w:val="003B0C42"/>
    <w:rsid w:val="003B12EF"/>
    <w:rsid w:val="003B155E"/>
    <w:rsid w:val="003B1AA2"/>
    <w:rsid w:val="003B3F86"/>
    <w:rsid w:val="003B43F2"/>
    <w:rsid w:val="003B4DEF"/>
    <w:rsid w:val="003B577B"/>
    <w:rsid w:val="003B5F71"/>
    <w:rsid w:val="003C0538"/>
    <w:rsid w:val="003C1CBD"/>
    <w:rsid w:val="003C53AB"/>
    <w:rsid w:val="003C55FB"/>
    <w:rsid w:val="003D112F"/>
    <w:rsid w:val="003D3252"/>
    <w:rsid w:val="003D3E36"/>
    <w:rsid w:val="003D420C"/>
    <w:rsid w:val="003D5129"/>
    <w:rsid w:val="003D60C4"/>
    <w:rsid w:val="003D6657"/>
    <w:rsid w:val="003D71B3"/>
    <w:rsid w:val="003E1347"/>
    <w:rsid w:val="003E135A"/>
    <w:rsid w:val="003E17A0"/>
    <w:rsid w:val="003E3D83"/>
    <w:rsid w:val="003E4989"/>
    <w:rsid w:val="003F3A6D"/>
    <w:rsid w:val="003F500B"/>
    <w:rsid w:val="003F641E"/>
    <w:rsid w:val="003F6D7A"/>
    <w:rsid w:val="003F7C48"/>
    <w:rsid w:val="0040450D"/>
    <w:rsid w:val="00405C92"/>
    <w:rsid w:val="00406C37"/>
    <w:rsid w:val="00412A64"/>
    <w:rsid w:val="00414474"/>
    <w:rsid w:val="0042094D"/>
    <w:rsid w:val="0042259D"/>
    <w:rsid w:val="00423251"/>
    <w:rsid w:val="00423705"/>
    <w:rsid w:val="00423835"/>
    <w:rsid w:val="00424D1C"/>
    <w:rsid w:val="00426145"/>
    <w:rsid w:val="00427DAD"/>
    <w:rsid w:val="00431924"/>
    <w:rsid w:val="00433540"/>
    <w:rsid w:val="004337BB"/>
    <w:rsid w:val="0043617E"/>
    <w:rsid w:val="004366A4"/>
    <w:rsid w:val="004371D4"/>
    <w:rsid w:val="00440CC4"/>
    <w:rsid w:val="00442F0D"/>
    <w:rsid w:val="00446061"/>
    <w:rsid w:val="004463B0"/>
    <w:rsid w:val="00447BC1"/>
    <w:rsid w:val="004507E9"/>
    <w:rsid w:val="00452581"/>
    <w:rsid w:val="00454785"/>
    <w:rsid w:val="004567C2"/>
    <w:rsid w:val="00460328"/>
    <w:rsid w:val="00460465"/>
    <w:rsid w:val="00460705"/>
    <w:rsid w:val="0046131C"/>
    <w:rsid w:val="00461396"/>
    <w:rsid w:val="004621AB"/>
    <w:rsid w:val="00462991"/>
    <w:rsid w:val="00462BC8"/>
    <w:rsid w:val="004661B4"/>
    <w:rsid w:val="00466FFC"/>
    <w:rsid w:val="004677BE"/>
    <w:rsid w:val="00471DA9"/>
    <w:rsid w:val="0047331F"/>
    <w:rsid w:val="0047474B"/>
    <w:rsid w:val="00476D84"/>
    <w:rsid w:val="00477ADB"/>
    <w:rsid w:val="00477FA5"/>
    <w:rsid w:val="004818D3"/>
    <w:rsid w:val="004849A4"/>
    <w:rsid w:val="00491147"/>
    <w:rsid w:val="00491386"/>
    <w:rsid w:val="00492A33"/>
    <w:rsid w:val="00492B21"/>
    <w:rsid w:val="00494934"/>
    <w:rsid w:val="00494AD9"/>
    <w:rsid w:val="004956AE"/>
    <w:rsid w:val="004958A5"/>
    <w:rsid w:val="00497604"/>
    <w:rsid w:val="004A1A35"/>
    <w:rsid w:val="004A2583"/>
    <w:rsid w:val="004A38D8"/>
    <w:rsid w:val="004A6018"/>
    <w:rsid w:val="004A659A"/>
    <w:rsid w:val="004A6E12"/>
    <w:rsid w:val="004A7559"/>
    <w:rsid w:val="004B0CC3"/>
    <w:rsid w:val="004B1C92"/>
    <w:rsid w:val="004B6C82"/>
    <w:rsid w:val="004C0894"/>
    <w:rsid w:val="004C0B50"/>
    <w:rsid w:val="004C0E55"/>
    <w:rsid w:val="004C4325"/>
    <w:rsid w:val="004C4BB7"/>
    <w:rsid w:val="004C4E9B"/>
    <w:rsid w:val="004C65FE"/>
    <w:rsid w:val="004C6B67"/>
    <w:rsid w:val="004D00E7"/>
    <w:rsid w:val="004D21C7"/>
    <w:rsid w:val="004D3207"/>
    <w:rsid w:val="004D5A56"/>
    <w:rsid w:val="004D5F52"/>
    <w:rsid w:val="004D6058"/>
    <w:rsid w:val="004E0F87"/>
    <w:rsid w:val="004E2B45"/>
    <w:rsid w:val="004E43D1"/>
    <w:rsid w:val="004E5267"/>
    <w:rsid w:val="004E62C6"/>
    <w:rsid w:val="004E6AE3"/>
    <w:rsid w:val="004F2B93"/>
    <w:rsid w:val="004F2CD1"/>
    <w:rsid w:val="004F4555"/>
    <w:rsid w:val="004F4889"/>
    <w:rsid w:val="004F65E2"/>
    <w:rsid w:val="004F73DD"/>
    <w:rsid w:val="00503A48"/>
    <w:rsid w:val="005055FB"/>
    <w:rsid w:val="00511D32"/>
    <w:rsid w:val="005132CB"/>
    <w:rsid w:val="00514227"/>
    <w:rsid w:val="0051506E"/>
    <w:rsid w:val="005152E5"/>
    <w:rsid w:val="00515BF9"/>
    <w:rsid w:val="005163FD"/>
    <w:rsid w:val="0052045D"/>
    <w:rsid w:val="00521468"/>
    <w:rsid w:val="00521A32"/>
    <w:rsid w:val="00523160"/>
    <w:rsid w:val="0052488F"/>
    <w:rsid w:val="005275B3"/>
    <w:rsid w:val="005278E4"/>
    <w:rsid w:val="005306A1"/>
    <w:rsid w:val="0053082E"/>
    <w:rsid w:val="00530C6A"/>
    <w:rsid w:val="00531984"/>
    <w:rsid w:val="00532738"/>
    <w:rsid w:val="005338BB"/>
    <w:rsid w:val="00533CF6"/>
    <w:rsid w:val="00533D5E"/>
    <w:rsid w:val="00537D6E"/>
    <w:rsid w:val="00541811"/>
    <w:rsid w:val="0054223A"/>
    <w:rsid w:val="0054509F"/>
    <w:rsid w:val="0054581D"/>
    <w:rsid w:val="00545BD6"/>
    <w:rsid w:val="005465DF"/>
    <w:rsid w:val="0054752B"/>
    <w:rsid w:val="00547FC5"/>
    <w:rsid w:val="00552F6E"/>
    <w:rsid w:val="00552FC3"/>
    <w:rsid w:val="005538B2"/>
    <w:rsid w:val="00555BE5"/>
    <w:rsid w:val="00556009"/>
    <w:rsid w:val="0055682E"/>
    <w:rsid w:val="005602DF"/>
    <w:rsid w:val="00562034"/>
    <w:rsid w:val="005622A6"/>
    <w:rsid w:val="005625DD"/>
    <w:rsid w:val="005630B7"/>
    <w:rsid w:val="005642E0"/>
    <w:rsid w:val="00566D61"/>
    <w:rsid w:val="00567019"/>
    <w:rsid w:val="0057038C"/>
    <w:rsid w:val="00570C97"/>
    <w:rsid w:val="0057337F"/>
    <w:rsid w:val="00573A75"/>
    <w:rsid w:val="00573AC1"/>
    <w:rsid w:val="00574B96"/>
    <w:rsid w:val="00581E97"/>
    <w:rsid w:val="00582202"/>
    <w:rsid w:val="005836E5"/>
    <w:rsid w:val="00583F4A"/>
    <w:rsid w:val="005848FF"/>
    <w:rsid w:val="00585EC2"/>
    <w:rsid w:val="0058651D"/>
    <w:rsid w:val="00586973"/>
    <w:rsid w:val="00587233"/>
    <w:rsid w:val="0059011E"/>
    <w:rsid w:val="005915F2"/>
    <w:rsid w:val="005923AF"/>
    <w:rsid w:val="00592ACC"/>
    <w:rsid w:val="00595B7F"/>
    <w:rsid w:val="005962B5"/>
    <w:rsid w:val="00596BC0"/>
    <w:rsid w:val="005A085B"/>
    <w:rsid w:val="005A0CDC"/>
    <w:rsid w:val="005A1AA4"/>
    <w:rsid w:val="005A367C"/>
    <w:rsid w:val="005A4A60"/>
    <w:rsid w:val="005B01A9"/>
    <w:rsid w:val="005B07AA"/>
    <w:rsid w:val="005B07E8"/>
    <w:rsid w:val="005B09B4"/>
    <w:rsid w:val="005B22D5"/>
    <w:rsid w:val="005B2615"/>
    <w:rsid w:val="005B2EF1"/>
    <w:rsid w:val="005B3CF5"/>
    <w:rsid w:val="005B410A"/>
    <w:rsid w:val="005B415D"/>
    <w:rsid w:val="005B42FD"/>
    <w:rsid w:val="005C324D"/>
    <w:rsid w:val="005C42BE"/>
    <w:rsid w:val="005C51A1"/>
    <w:rsid w:val="005C6161"/>
    <w:rsid w:val="005C6C31"/>
    <w:rsid w:val="005C754B"/>
    <w:rsid w:val="005C77E8"/>
    <w:rsid w:val="005D19FB"/>
    <w:rsid w:val="005D5BDD"/>
    <w:rsid w:val="005D5E16"/>
    <w:rsid w:val="005D6897"/>
    <w:rsid w:val="005D6DE9"/>
    <w:rsid w:val="005D7B96"/>
    <w:rsid w:val="005E0839"/>
    <w:rsid w:val="005E1FDF"/>
    <w:rsid w:val="005E382B"/>
    <w:rsid w:val="005E481D"/>
    <w:rsid w:val="005E5511"/>
    <w:rsid w:val="005E66B8"/>
    <w:rsid w:val="005F1E8A"/>
    <w:rsid w:val="005F268B"/>
    <w:rsid w:val="005F2EEA"/>
    <w:rsid w:val="005F65B9"/>
    <w:rsid w:val="005F6634"/>
    <w:rsid w:val="00600136"/>
    <w:rsid w:val="006004F2"/>
    <w:rsid w:val="00600D0B"/>
    <w:rsid w:val="00600EF4"/>
    <w:rsid w:val="006023C9"/>
    <w:rsid w:val="006027CE"/>
    <w:rsid w:val="00604684"/>
    <w:rsid w:val="00606001"/>
    <w:rsid w:val="0060602B"/>
    <w:rsid w:val="00607C4C"/>
    <w:rsid w:val="00610AE2"/>
    <w:rsid w:val="00614E99"/>
    <w:rsid w:val="0061584E"/>
    <w:rsid w:val="00615890"/>
    <w:rsid w:val="00615917"/>
    <w:rsid w:val="006172B9"/>
    <w:rsid w:val="00620F13"/>
    <w:rsid w:val="006219FD"/>
    <w:rsid w:val="0062263B"/>
    <w:rsid w:val="0062290D"/>
    <w:rsid w:val="006236F7"/>
    <w:rsid w:val="0062475A"/>
    <w:rsid w:val="00625991"/>
    <w:rsid w:val="00625DF8"/>
    <w:rsid w:val="00626D70"/>
    <w:rsid w:val="006306A2"/>
    <w:rsid w:val="00632C9D"/>
    <w:rsid w:val="006338ED"/>
    <w:rsid w:val="006360BC"/>
    <w:rsid w:val="006369AB"/>
    <w:rsid w:val="00636EC4"/>
    <w:rsid w:val="006401BB"/>
    <w:rsid w:val="00640F52"/>
    <w:rsid w:val="006415B8"/>
    <w:rsid w:val="00645116"/>
    <w:rsid w:val="0064649D"/>
    <w:rsid w:val="00646D36"/>
    <w:rsid w:val="0064736A"/>
    <w:rsid w:val="006515EE"/>
    <w:rsid w:val="00651CE1"/>
    <w:rsid w:val="0065644B"/>
    <w:rsid w:val="0065707D"/>
    <w:rsid w:val="00657903"/>
    <w:rsid w:val="00660C6D"/>
    <w:rsid w:val="00663229"/>
    <w:rsid w:val="006638A8"/>
    <w:rsid w:val="0066406E"/>
    <w:rsid w:val="00665A19"/>
    <w:rsid w:val="00667500"/>
    <w:rsid w:val="0066774E"/>
    <w:rsid w:val="0067012F"/>
    <w:rsid w:val="00670621"/>
    <w:rsid w:val="00671B85"/>
    <w:rsid w:val="00672182"/>
    <w:rsid w:val="00675576"/>
    <w:rsid w:val="006761A2"/>
    <w:rsid w:val="00676619"/>
    <w:rsid w:val="006802BA"/>
    <w:rsid w:val="00680D1D"/>
    <w:rsid w:val="006835F2"/>
    <w:rsid w:val="0068417A"/>
    <w:rsid w:val="00684FE1"/>
    <w:rsid w:val="00686386"/>
    <w:rsid w:val="00687805"/>
    <w:rsid w:val="0069094C"/>
    <w:rsid w:val="00690B7F"/>
    <w:rsid w:val="0069137E"/>
    <w:rsid w:val="006918C8"/>
    <w:rsid w:val="00691A0A"/>
    <w:rsid w:val="0069357A"/>
    <w:rsid w:val="00693595"/>
    <w:rsid w:val="0069643F"/>
    <w:rsid w:val="00697152"/>
    <w:rsid w:val="00697829"/>
    <w:rsid w:val="006A0F15"/>
    <w:rsid w:val="006A1011"/>
    <w:rsid w:val="006A1222"/>
    <w:rsid w:val="006A1F2E"/>
    <w:rsid w:val="006A4E65"/>
    <w:rsid w:val="006A67C7"/>
    <w:rsid w:val="006A6B83"/>
    <w:rsid w:val="006A6CF1"/>
    <w:rsid w:val="006A716B"/>
    <w:rsid w:val="006A7C5F"/>
    <w:rsid w:val="006B1B50"/>
    <w:rsid w:val="006B1CAC"/>
    <w:rsid w:val="006B1EDA"/>
    <w:rsid w:val="006B2E39"/>
    <w:rsid w:val="006B3D23"/>
    <w:rsid w:val="006B4152"/>
    <w:rsid w:val="006B4664"/>
    <w:rsid w:val="006B4FF1"/>
    <w:rsid w:val="006B5744"/>
    <w:rsid w:val="006B5A5C"/>
    <w:rsid w:val="006B5CEE"/>
    <w:rsid w:val="006C02AE"/>
    <w:rsid w:val="006C0566"/>
    <w:rsid w:val="006C0C33"/>
    <w:rsid w:val="006C2438"/>
    <w:rsid w:val="006C35A1"/>
    <w:rsid w:val="006C3A58"/>
    <w:rsid w:val="006C468F"/>
    <w:rsid w:val="006C4C70"/>
    <w:rsid w:val="006C5F86"/>
    <w:rsid w:val="006C71D3"/>
    <w:rsid w:val="006C7ABA"/>
    <w:rsid w:val="006C7DDB"/>
    <w:rsid w:val="006C7DF8"/>
    <w:rsid w:val="006D0A5B"/>
    <w:rsid w:val="006D0F0B"/>
    <w:rsid w:val="006D3A84"/>
    <w:rsid w:val="006D67E0"/>
    <w:rsid w:val="006D6898"/>
    <w:rsid w:val="006D696C"/>
    <w:rsid w:val="006E0416"/>
    <w:rsid w:val="006E0491"/>
    <w:rsid w:val="006E2956"/>
    <w:rsid w:val="006E3E8E"/>
    <w:rsid w:val="006E40A0"/>
    <w:rsid w:val="006E443F"/>
    <w:rsid w:val="006E462F"/>
    <w:rsid w:val="006E4B94"/>
    <w:rsid w:val="006E6B93"/>
    <w:rsid w:val="006F1815"/>
    <w:rsid w:val="006F543A"/>
    <w:rsid w:val="006F62E7"/>
    <w:rsid w:val="006F6AF2"/>
    <w:rsid w:val="006F7E2E"/>
    <w:rsid w:val="00700B09"/>
    <w:rsid w:val="0070307C"/>
    <w:rsid w:val="0070308C"/>
    <w:rsid w:val="00703ABB"/>
    <w:rsid w:val="00704422"/>
    <w:rsid w:val="007046FD"/>
    <w:rsid w:val="00704FE5"/>
    <w:rsid w:val="00705068"/>
    <w:rsid w:val="007063C7"/>
    <w:rsid w:val="00710DF5"/>
    <w:rsid w:val="00712976"/>
    <w:rsid w:val="00712DD3"/>
    <w:rsid w:val="00713BC4"/>
    <w:rsid w:val="007158EE"/>
    <w:rsid w:val="007167B1"/>
    <w:rsid w:val="007167D1"/>
    <w:rsid w:val="00716AA9"/>
    <w:rsid w:val="00717573"/>
    <w:rsid w:val="00723494"/>
    <w:rsid w:val="00723ACA"/>
    <w:rsid w:val="007248D6"/>
    <w:rsid w:val="007260D1"/>
    <w:rsid w:val="00727667"/>
    <w:rsid w:val="00730ADE"/>
    <w:rsid w:val="00730DFD"/>
    <w:rsid w:val="00731073"/>
    <w:rsid w:val="00732CED"/>
    <w:rsid w:val="00732E33"/>
    <w:rsid w:val="00732E9F"/>
    <w:rsid w:val="00733C80"/>
    <w:rsid w:val="00734BF6"/>
    <w:rsid w:val="00735460"/>
    <w:rsid w:val="00735661"/>
    <w:rsid w:val="00736C6B"/>
    <w:rsid w:val="00740063"/>
    <w:rsid w:val="00741104"/>
    <w:rsid w:val="00741A52"/>
    <w:rsid w:val="007421AE"/>
    <w:rsid w:val="00742A96"/>
    <w:rsid w:val="00743DAC"/>
    <w:rsid w:val="007454E3"/>
    <w:rsid w:val="00751080"/>
    <w:rsid w:val="00751BA7"/>
    <w:rsid w:val="00754104"/>
    <w:rsid w:val="00754B4C"/>
    <w:rsid w:val="0075606E"/>
    <w:rsid w:val="007566D7"/>
    <w:rsid w:val="0075793F"/>
    <w:rsid w:val="0076085C"/>
    <w:rsid w:val="007652B7"/>
    <w:rsid w:val="007661C3"/>
    <w:rsid w:val="007665FF"/>
    <w:rsid w:val="00767888"/>
    <w:rsid w:val="007701B9"/>
    <w:rsid w:val="007706F6"/>
    <w:rsid w:val="00770BF4"/>
    <w:rsid w:val="007764D9"/>
    <w:rsid w:val="007807F0"/>
    <w:rsid w:val="00780D39"/>
    <w:rsid w:val="007813B0"/>
    <w:rsid w:val="00781753"/>
    <w:rsid w:val="00782ED8"/>
    <w:rsid w:val="007841F9"/>
    <w:rsid w:val="0078426F"/>
    <w:rsid w:val="00784806"/>
    <w:rsid w:val="00785B38"/>
    <w:rsid w:val="00786CF2"/>
    <w:rsid w:val="00787EEC"/>
    <w:rsid w:val="0079010A"/>
    <w:rsid w:val="00790163"/>
    <w:rsid w:val="00790E81"/>
    <w:rsid w:val="00790F59"/>
    <w:rsid w:val="00792377"/>
    <w:rsid w:val="007927BB"/>
    <w:rsid w:val="00792C85"/>
    <w:rsid w:val="00792EAF"/>
    <w:rsid w:val="00794BB4"/>
    <w:rsid w:val="00794CED"/>
    <w:rsid w:val="00797A7D"/>
    <w:rsid w:val="007A19F2"/>
    <w:rsid w:val="007A589F"/>
    <w:rsid w:val="007B2623"/>
    <w:rsid w:val="007B3AD4"/>
    <w:rsid w:val="007B78AD"/>
    <w:rsid w:val="007C1A77"/>
    <w:rsid w:val="007C1BAE"/>
    <w:rsid w:val="007C3FF3"/>
    <w:rsid w:val="007C5C5D"/>
    <w:rsid w:val="007C74FB"/>
    <w:rsid w:val="007D0E4C"/>
    <w:rsid w:val="007D14DE"/>
    <w:rsid w:val="007D2F25"/>
    <w:rsid w:val="007D5C50"/>
    <w:rsid w:val="007D6855"/>
    <w:rsid w:val="007D74E4"/>
    <w:rsid w:val="007E086B"/>
    <w:rsid w:val="007E1445"/>
    <w:rsid w:val="007E15E1"/>
    <w:rsid w:val="007E504F"/>
    <w:rsid w:val="007E7385"/>
    <w:rsid w:val="007E74EB"/>
    <w:rsid w:val="007F0908"/>
    <w:rsid w:val="007F179E"/>
    <w:rsid w:val="007F1AD8"/>
    <w:rsid w:val="007F20DC"/>
    <w:rsid w:val="007F24F9"/>
    <w:rsid w:val="007F3E7E"/>
    <w:rsid w:val="007F3F7F"/>
    <w:rsid w:val="007F5AA8"/>
    <w:rsid w:val="007F6C00"/>
    <w:rsid w:val="007F7360"/>
    <w:rsid w:val="008014C1"/>
    <w:rsid w:val="0080152C"/>
    <w:rsid w:val="008019F7"/>
    <w:rsid w:val="008029C8"/>
    <w:rsid w:val="008030E9"/>
    <w:rsid w:val="0080518D"/>
    <w:rsid w:val="00805A6C"/>
    <w:rsid w:val="008072C1"/>
    <w:rsid w:val="00807350"/>
    <w:rsid w:val="00807A48"/>
    <w:rsid w:val="00814901"/>
    <w:rsid w:val="008155DE"/>
    <w:rsid w:val="00815B1F"/>
    <w:rsid w:val="008160B5"/>
    <w:rsid w:val="00817F32"/>
    <w:rsid w:val="00821805"/>
    <w:rsid w:val="00821995"/>
    <w:rsid w:val="0082565E"/>
    <w:rsid w:val="008274E2"/>
    <w:rsid w:val="00827E41"/>
    <w:rsid w:val="00827FD3"/>
    <w:rsid w:val="00832457"/>
    <w:rsid w:val="00834746"/>
    <w:rsid w:val="00835404"/>
    <w:rsid w:val="00835729"/>
    <w:rsid w:val="0084117C"/>
    <w:rsid w:val="008416A2"/>
    <w:rsid w:val="008417D4"/>
    <w:rsid w:val="00841FA7"/>
    <w:rsid w:val="008422F0"/>
    <w:rsid w:val="0084470B"/>
    <w:rsid w:val="00844F36"/>
    <w:rsid w:val="00846CF5"/>
    <w:rsid w:val="00846F74"/>
    <w:rsid w:val="00850198"/>
    <w:rsid w:val="00850E91"/>
    <w:rsid w:val="00853AF1"/>
    <w:rsid w:val="008541A1"/>
    <w:rsid w:val="00854E50"/>
    <w:rsid w:val="0085590A"/>
    <w:rsid w:val="00855E9B"/>
    <w:rsid w:val="00856578"/>
    <w:rsid w:val="00856CCB"/>
    <w:rsid w:val="00856EB9"/>
    <w:rsid w:val="00860E1F"/>
    <w:rsid w:val="0086278B"/>
    <w:rsid w:val="00862CDB"/>
    <w:rsid w:val="008633BF"/>
    <w:rsid w:val="008638BD"/>
    <w:rsid w:val="00864376"/>
    <w:rsid w:val="0086457B"/>
    <w:rsid w:val="008649BB"/>
    <w:rsid w:val="00864E0B"/>
    <w:rsid w:val="00865238"/>
    <w:rsid w:val="00865D64"/>
    <w:rsid w:val="00870B3B"/>
    <w:rsid w:val="00871C19"/>
    <w:rsid w:val="00872B00"/>
    <w:rsid w:val="008746DF"/>
    <w:rsid w:val="00874CFE"/>
    <w:rsid w:val="00874D02"/>
    <w:rsid w:val="00874D30"/>
    <w:rsid w:val="00876B8D"/>
    <w:rsid w:val="00876D8E"/>
    <w:rsid w:val="008801DD"/>
    <w:rsid w:val="0088144C"/>
    <w:rsid w:val="008852D7"/>
    <w:rsid w:val="0088557A"/>
    <w:rsid w:val="00886B83"/>
    <w:rsid w:val="0089027A"/>
    <w:rsid w:val="0089510D"/>
    <w:rsid w:val="0089543F"/>
    <w:rsid w:val="008A0465"/>
    <w:rsid w:val="008A1D5A"/>
    <w:rsid w:val="008A3749"/>
    <w:rsid w:val="008A3C1B"/>
    <w:rsid w:val="008A60F5"/>
    <w:rsid w:val="008B0606"/>
    <w:rsid w:val="008B2A46"/>
    <w:rsid w:val="008B2B0B"/>
    <w:rsid w:val="008B3320"/>
    <w:rsid w:val="008B406B"/>
    <w:rsid w:val="008B5E5A"/>
    <w:rsid w:val="008B77C3"/>
    <w:rsid w:val="008C237B"/>
    <w:rsid w:val="008C3AA7"/>
    <w:rsid w:val="008C6C86"/>
    <w:rsid w:val="008D049D"/>
    <w:rsid w:val="008D1A88"/>
    <w:rsid w:val="008D1AE5"/>
    <w:rsid w:val="008D40BC"/>
    <w:rsid w:val="008D71D2"/>
    <w:rsid w:val="008D7314"/>
    <w:rsid w:val="008D76CB"/>
    <w:rsid w:val="008D78C5"/>
    <w:rsid w:val="008E1C3E"/>
    <w:rsid w:val="008E3F9D"/>
    <w:rsid w:val="008E4804"/>
    <w:rsid w:val="008E5971"/>
    <w:rsid w:val="008E5CF8"/>
    <w:rsid w:val="008E6BDE"/>
    <w:rsid w:val="008E761D"/>
    <w:rsid w:val="008E7DFF"/>
    <w:rsid w:val="008F1AE3"/>
    <w:rsid w:val="008F29DE"/>
    <w:rsid w:val="008F4145"/>
    <w:rsid w:val="008F4233"/>
    <w:rsid w:val="008F522A"/>
    <w:rsid w:val="008F6898"/>
    <w:rsid w:val="008F7929"/>
    <w:rsid w:val="009003C4"/>
    <w:rsid w:val="009026FD"/>
    <w:rsid w:val="00904546"/>
    <w:rsid w:val="009046DE"/>
    <w:rsid w:val="009074DF"/>
    <w:rsid w:val="00907A86"/>
    <w:rsid w:val="009101EF"/>
    <w:rsid w:val="009103D2"/>
    <w:rsid w:val="00911F97"/>
    <w:rsid w:val="00916CBC"/>
    <w:rsid w:val="00920AE4"/>
    <w:rsid w:val="00922BA8"/>
    <w:rsid w:val="00924879"/>
    <w:rsid w:val="00925130"/>
    <w:rsid w:val="00925503"/>
    <w:rsid w:val="0092585B"/>
    <w:rsid w:val="00926D69"/>
    <w:rsid w:val="009276A0"/>
    <w:rsid w:val="00931193"/>
    <w:rsid w:val="00934CC8"/>
    <w:rsid w:val="009366C4"/>
    <w:rsid w:val="009379DE"/>
    <w:rsid w:val="00937C7A"/>
    <w:rsid w:val="0094007F"/>
    <w:rsid w:val="00940F29"/>
    <w:rsid w:val="009431EF"/>
    <w:rsid w:val="00943776"/>
    <w:rsid w:val="009453C1"/>
    <w:rsid w:val="00952671"/>
    <w:rsid w:val="00952CFB"/>
    <w:rsid w:val="00955A9F"/>
    <w:rsid w:val="00955F95"/>
    <w:rsid w:val="00956A92"/>
    <w:rsid w:val="00956FC7"/>
    <w:rsid w:val="00957898"/>
    <w:rsid w:val="0096050D"/>
    <w:rsid w:val="00961E21"/>
    <w:rsid w:val="00964AB8"/>
    <w:rsid w:val="009652E3"/>
    <w:rsid w:val="0096627F"/>
    <w:rsid w:val="009667E9"/>
    <w:rsid w:val="00966F7F"/>
    <w:rsid w:val="00967568"/>
    <w:rsid w:val="00967A74"/>
    <w:rsid w:val="00967DA3"/>
    <w:rsid w:val="009703BA"/>
    <w:rsid w:val="00972A79"/>
    <w:rsid w:val="00973293"/>
    <w:rsid w:val="00973D23"/>
    <w:rsid w:val="009750DB"/>
    <w:rsid w:val="00976C61"/>
    <w:rsid w:val="00976DE8"/>
    <w:rsid w:val="009779CF"/>
    <w:rsid w:val="009803C2"/>
    <w:rsid w:val="00981A94"/>
    <w:rsid w:val="00982DBA"/>
    <w:rsid w:val="00983CE0"/>
    <w:rsid w:val="00983CE5"/>
    <w:rsid w:val="0098582E"/>
    <w:rsid w:val="00987169"/>
    <w:rsid w:val="0098764B"/>
    <w:rsid w:val="009876F9"/>
    <w:rsid w:val="00987708"/>
    <w:rsid w:val="009951EB"/>
    <w:rsid w:val="00996402"/>
    <w:rsid w:val="00997041"/>
    <w:rsid w:val="009971BD"/>
    <w:rsid w:val="00997A1A"/>
    <w:rsid w:val="009A0BD0"/>
    <w:rsid w:val="009A1555"/>
    <w:rsid w:val="009A17C0"/>
    <w:rsid w:val="009A1B52"/>
    <w:rsid w:val="009A2F62"/>
    <w:rsid w:val="009A376B"/>
    <w:rsid w:val="009A7627"/>
    <w:rsid w:val="009B1253"/>
    <w:rsid w:val="009B1C60"/>
    <w:rsid w:val="009B7C41"/>
    <w:rsid w:val="009C0156"/>
    <w:rsid w:val="009C0207"/>
    <w:rsid w:val="009C06DF"/>
    <w:rsid w:val="009C07D5"/>
    <w:rsid w:val="009C125E"/>
    <w:rsid w:val="009C57E2"/>
    <w:rsid w:val="009C65EE"/>
    <w:rsid w:val="009C672F"/>
    <w:rsid w:val="009C6F6F"/>
    <w:rsid w:val="009D12AB"/>
    <w:rsid w:val="009D1912"/>
    <w:rsid w:val="009D2B2D"/>
    <w:rsid w:val="009D382C"/>
    <w:rsid w:val="009D4DD3"/>
    <w:rsid w:val="009D5A53"/>
    <w:rsid w:val="009D6829"/>
    <w:rsid w:val="009D6A8D"/>
    <w:rsid w:val="009E1B19"/>
    <w:rsid w:val="009E488A"/>
    <w:rsid w:val="009E5BA2"/>
    <w:rsid w:val="009E770F"/>
    <w:rsid w:val="009F068F"/>
    <w:rsid w:val="009F34BB"/>
    <w:rsid w:val="009F3AA5"/>
    <w:rsid w:val="009F4448"/>
    <w:rsid w:val="009F7D75"/>
    <w:rsid w:val="009F7D80"/>
    <w:rsid w:val="00A01E18"/>
    <w:rsid w:val="00A024AC"/>
    <w:rsid w:val="00A02902"/>
    <w:rsid w:val="00A03087"/>
    <w:rsid w:val="00A04995"/>
    <w:rsid w:val="00A0525A"/>
    <w:rsid w:val="00A05975"/>
    <w:rsid w:val="00A061C1"/>
    <w:rsid w:val="00A0649C"/>
    <w:rsid w:val="00A06661"/>
    <w:rsid w:val="00A07A67"/>
    <w:rsid w:val="00A07B77"/>
    <w:rsid w:val="00A11090"/>
    <w:rsid w:val="00A12B10"/>
    <w:rsid w:val="00A13330"/>
    <w:rsid w:val="00A1403A"/>
    <w:rsid w:val="00A14D94"/>
    <w:rsid w:val="00A15183"/>
    <w:rsid w:val="00A15A73"/>
    <w:rsid w:val="00A15B7A"/>
    <w:rsid w:val="00A17D3A"/>
    <w:rsid w:val="00A20F7B"/>
    <w:rsid w:val="00A210B0"/>
    <w:rsid w:val="00A22DE8"/>
    <w:rsid w:val="00A23260"/>
    <w:rsid w:val="00A2348E"/>
    <w:rsid w:val="00A2423E"/>
    <w:rsid w:val="00A25A11"/>
    <w:rsid w:val="00A2711D"/>
    <w:rsid w:val="00A27B81"/>
    <w:rsid w:val="00A3137E"/>
    <w:rsid w:val="00A332D8"/>
    <w:rsid w:val="00A34523"/>
    <w:rsid w:val="00A346C8"/>
    <w:rsid w:val="00A34A32"/>
    <w:rsid w:val="00A34F7D"/>
    <w:rsid w:val="00A35FD4"/>
    <w:rsid w:val="00A37297"/>
    <w:rsid w:val="00A412BF"/>
    <w:rsid w:val="00A4131E"/>
    <w:rsid w:val="00A43BC5"/>
    <w:rsid w:val="00A44D74"/>
    <w:rsid w:val="00A45053"/>
    <w:rsid w:val="00A47801"/>
    <w:rsid w:val="00A50D84"/>
    <w:rsid w:val="00A51718"/>
    <w:rsid w:val="00A5294E"/>
    <w:rsid w:val="00A55A66"/>
    <w:rsid w:val="00A55F1F"/>
    <w:rsid w:val="00A56484"/>
    <w:rsid w:val="00A56AC8"/>
    <w:rsid w:val="00A57BA3"/>
    <w:rsid w:val="00A60D25"/>
    <w:rsid w:val="00A6299E"/>
    <w:rsid w:val="00A64356"/>
    <w:rsid w:val="00A6506E"/>
    <w:rsid w:val="00A66329"/>
    <w:rsid w:val="00A67107"/>
    <w:rsid w:val="00A6735E"/>
    <w:rsid w:val="00A70A7E"/>
    <w:rsid w:val="00A71C6A"/>
    <w:rsid w:val="00A7278A"/>
    <w:rsid w:val="00A74CF6"/>
    <w:rsid w:val="00A80968"/>
    <w:rsid w:val="00A81580"/>
    <w:rsid w:val="00A846A5"/>
    <w:rsid w:val="00A859BE"/>
    <w:rsid w:val="00A86D3F"/>
    <w:rsid w:val="00A8711B"/>
    <w:rsid w:val="00A87555"/>
    <w:rsid w:val="00A90209"/>
    <w:rsid w:val="00A9046E"/>
    <w:rsid w:val="00A929F3"/>
    <w:rsid w:val="00A92F05"/>
    <w:rsid w:val="00A93B7D"/>
    <w:rsid w:val="00AA01CD"/>
    <w:rsid w:val="00AA02D4"/>
    <w:rsid w:val="00AA0435"/>
    <w:rsid w:val="00AA3922"/>
    <w:rsid w:val="00AA736F"/>
    <w:rsid w:val="00AB0314"/>
    <w:rsid w:val="00AB093F"/>
    <w:rsid w:val="00AB10B5"/>
    <w:rsid w:val="00AB355D"/>
    <w:rsid w:val="00AB45E5"/>
    <w:rsid w:val="00AB4D54"/>
    <w:rsid w:val="00AB6163"/>
    <w:rsid w:val="00AB7DC4"/>
    <w:rsid w:val="00AC1082"/>
    <w:rsid w:val="00AC19E8"/>
    <w:rsid w:val="00AC31ED"/>
    <w:rsid w:val="00AC4FD4"/>
    <w:rsid w:val="00AC573E"/>
    <w:rsid w:val="00AC5DCE"/>
    <w:rsid w:val="00AC71BB"/>
    <w:rsid w:val="00AD19C9"/>
    <w:rsid w:val="00AD3727"/>
    <w:rsid w:val="00AD6DCB"/>
    <w:rsid w:val="00AD729E"/>
    <w:rsid w:val="00AD738D"/>
    <w:rsid w:val="00AD7D9D"/>
    <w:rsid w:val="00AE0875"/>
    <w:rsid w:val="00AE1642"/>
    <w:rsid w:val="00AE1B95"/>
    <w:rsid w:val="00AE28FA"/>
    <w:rsid w:val="00AE4525"/>
    <w:rsid w:val="00AE5F53"/>
    <w:rsid w:val="00AE77DF"/>
    <w:rsid w:val="00AF0EF6"/>
    <w:rsid w:val="00AF1420"/>
    <w:rsid w:val="00AF1A58"/>
    <w:rsid w:val="00AF1DB0"/>
    <w:rsid w:val="00AF3F8B"/>
    <w:rsid w:val="00AF6036"/>
    <w:rsid w:val="00B037A7"/>
    <w:rsid w:val="00B05766"/>
    <w:rsid w:val="00B05ED9"/>
    <w:rsid w:val="00B0742B"/>
    <w:rsid w:val="00B0760D"/>
    <w:rsid w:val="00B10D74"/>
    <w:rsid w:val="00B1125C"/>
    <w:rsid w:val="00B14F0A"/>
    <w:rsid w:val="00B1606B"/>
    <w:rsid w:val="00B164B5"/>
    <w:rsid w:val="00B16E1F"/>
    <w:rsid w:val="00B20251"/>
    <w:rsid w:val="00B21CAD"/>
    <w:rsid w:val="00B2276B"/>
    <w:rsid w:val="00B2507C"/>
    <w:rsid w:val="00B25F89"/>
    <w:rsid w:val="00B27ADE"/>
    <w:rsid w:val="00B27B6F"/>
    <w:rsid w:val="00B27EDA"/>
    <w:rsid w:val="00B31638"/>
    <w:rsid w:val="00B316A4"/>
    <w:rsid w:val="00B3287D"/>
    <w:rsid w:val="00B33E7B"/>
    <w:rsid w:val="00B34039"/>
    <w:rsid w:val="00B34C19"/>
    <w:rsid w:val="00B356D7"/>
    <w:rsid w:val="00B3672B"/>
    <w:rsid w:val="00B37957"/>
    <w:rsid w:val="00B41113"/>
    <w:rsid w:val="00B41BC9"/>
    <w:rsid w:val="00B43861"/>
    <w:rsid w:val="00B43C58"/>
    <w:rsid w:val="00B444D8"/>
    <w:rsid w:val="00B46A03"/>
    <w:rsid w:val="00B47101"/>
    <w:rsid w:val="00B47D88"/>
    <w:rsid w:val="00B51340"/>
    <w:rsid w:val="00B517AA"/>
    <w:rsid w:val="00B52CBB"/>
    <w:rsid w:val="00B5339E"/>
    <w:rsid w:val="00B546F5"/>
    <w:rsid w:val="00B55100"/>
    <w:rsid w:val="00B55F34"/>
    <w:rsid w:val="00B569F7"/>
    <w:rsid w:val="00B62614"/>
    <w:rsid w:val="00B632BF"/>
    <w:rsid w:val="00B64D2C"/>
    <w:rsid w:val="00B650F6"/>
    <w:rsid w:val="00B665A2"/>
    <w:rsid w:val="00B700A1"/>
    <w:rsid w:val="00B727D4"/>
    <w:rsid w:val="00B731BE"/>
    <w:rsid w:val="00B75196"/>
    <w:rsid w:val="00B7537E"/>
    <w:rsid w:val="00B76089"/>
    <w:rsid w:val="00B76AE8"/>
    <w:rsid w:val="00B80353"/>
    <w:rsid w:val="00B81E8B"/>
    <w:rsid w:val="00B81EC3"/>
    <w:rsid w:val="00B835CB"/>
    <w:rsid w:val="00B83A8D"/>
    <w:rsid w:val="00B83CAC"/>
    <w:rsid w:val="00B842FA"/>
    <w:rsid w:val="00B84329"/>
    <w:rsid w:val="00B8524C"/>
    <w:rsid w:val="00B85962"/>
    <w:rsid w:val="00B85DA0"/>
    <w:rsid w:val="00B86EA0"/>
    <w:rsid w:val="00B87F11"/>
    <w:rsid w:val="00B904B6"/>
    <w:rsid w:val="00B910E1"/>
    <w:rsid w:val="00B913E5"/>
    <w:rsid w:val="00B94D8D"/>
    <w:rsid w:val="00B95F39"/>
    <w:rsid w:val="00B968AB"/>
    <w:rsid w:val="00B97048"/>
    <w:rsid w:val="00B971A8"/>
    <w:rsid w:val="00BA13D1"/>
    <w:rsid w:val="00BA158E"/>
    <w:rsid w:val="00BA464F"/>
    <w:rsid w:val="00BA62B1"/>
    <w:rsid w:val="00BA7980"/>
    <w:rsid w:val="00BB3D76"/>
    <w:rsid w:val="00BB460F"/>
    <w:rsid w:val="00BB4928"/>
    <w:rsid w:val="00BB5579"/>
    <w:rsid w:val="00BB55B8"/>
    <w:rsid w:val="00BB5B3A"/>
    <w:rsid w:val="00BB64B3"/>
    <w:rsid w:val="00BB7CE1"/>
    <w:rsid w:val="00BC18A1"/>
    <w:rsid w:val="00BC345B"/>
    <w:rsid w:val="00BC3D11"/>
    <w:rsid w:val="00BC3FF2"/>
    <w:rsid w:val="00BD0328"/>
    <w:rsid w:val="00BD0B36"/>
    <w:rsid w:val="00BD199A"/>
    <w:rsid w:val="00BD19F8"/>
    <w:rsid w:val="00BD3EAF"/>
    <w:rsid w:val="00BD4CC8"/>
    <w:rsid w:val="00BD6526"/>
    <w:rsid w:val="00BD6E2C"/>
    <w:rsid w:val="00BE05D6"/>
    <w:rsid w:val="00BE12DB"/>
    <w:rsid w:val="00BE24C5"/>
    <w:rsid w:val="00BE4C67"/>
    <w:rsid w:val="00BE5A99"/>
    <w:rsid w:val="00BE5F74"/>
    <w:rsid w:val="00BE6076"/>
    <w:rsid w:val="00BE6C45"/>
    <w:rsid w:val="00BE70C4"/>
    <w:rsid w:val="00BF3653"/>
    <w:rsid w:val="00BF5370"/>
    <w:rsid w:val="00C01E27"/>
    <w:rsid w:val="00C02C03"/>
    <w:rsid w:val="00C02F91"/>
    <w:rsid w:val="00C0309C"/>
    <w:rsid w:val="00C039FD"/>
    <w:rsid w:val="00C12712"/>
    <w:rsid w:val="00C16710"/>
    <w:rsid w:val="00C21A17"/>
    <w:rsid w:val="00C22701"/>
    <w:rsid w:val="00C22E80"/>
    <w:rsid w:val="00C23862"/>
    <w:rsid w:val="00C24352"/>
    <w:rsid w:val="00C256DD"/>
    <w:rsid w:val="00C25896"/>
    <w:rsid w:val="00C2701B"/>
    <w:rsid w:val="00C304D0"/>
    <w:rsid w:val="00C31DD6"/>
    <w:rsid w:val="00C330B1"/>
    <w:rsid w:val="00C339CE"/>
    <w:rsid w:val="00C36E11"/>
    <w:rsid w:val="00C36EA9"/>
    <w:rsid w:val="00C40064"/>
    <w:rsid w:val="00C406E9"/>
    <w:rsid w:val="00C40A0A"/>
    <w:rsid w:val="00C43C78"/>
    <w:rsid w:val="00C4462D"/>
    <w:rsid w:val="00C45B33"/>
    <w:rsid w:val="00C45EF6"/>
    <w:rsid w:val="00C46373"/>
    <w:rsid w:val="00C5014D"/>
    <w:rsid w:val="00C50242"/>
    <w:rsid w:val="00C5729C"/>
    <w:rsid w:val="00C572F1"/>
    <w:rsid w:val="00C5796D"/>
    <w:rsid w:val="00C603BD"/>
    <w:rsid w:val="00C6067C"/>
    <w:rsid w:val="00C615B2"/>
    <w:rsid w:val="00C61627"/>
    <w:rsid w:val="00C6211F"/>
    <w:rsid w:val="00C62FCB"/>
    <w:rsid w:val="00C6405E"/>
    <w:rsid w:val="00C64397"/>
    <w:rsid w:val="00C651A7"/>
    <w:rsid w:val="00C67093"/>
    <w:rsid w:val="00C71C49"/>
    <w:rsid w:val="00C7240F"/>
    <w:rsid w:val="00C73607"/>
    <w:rsid w:val="00C741DB"/>
    <w:rsid w:val="00C74627"/>
    <w:rsid w:val="00C74CD6"/>
    <w:rsid w:val="00C750D9"/>
    <w:rsid w:val="00C755C8"/>
    <w:rsid w:val="00C762F7"/>
    <w:rsid w:val="00C76F04"/>
    <w:rsid w:val="00C8156E"/>
    <w:rsid w:val="00C82550"/>
    <w:rsid w:val="00C83E7F"/>
    <w:rsid w:val="00C85485"/>
    <w:rsid w:val="00C869A8"/>
    <w:rsid w:val="00C8765A"/>
    <w:rsid w:val="00C903CB"/>
    <w:rsid w:val="00C915FC"/>
    <w:rsid w:val="00C933A8"/>
    <w:rsid w:val="00C93ED1"/>
    <w:rsid w:val="00C943EF"/>
    <w:rsid w:val="00C9517F"/>
    <w:rsid w:val="00C95D21"/>
    <w:rsid w:val="00C966CC"/>
    <w:rsid w:val="00C9678B"/>
    <w:rsid w:val="00C974D5"/>
    <w:rsid w:val="00C975F5"/>
    <w:rsid w:val="00CA08A2"/>
    <w:rsid w:val="00CA2068"/>
    <w:rsid w:val="00CA2149"/>
    <w:rsid w:val="00CA408D"/>
    <w:rsid w:val="00CA62B1"/>
    <w:rsid w:val="00CA6E85"/>
    <w:rsid w:val="00CB1067"/>
    <w:rsid w:val="00CB189A"/>
    <w:rsid w:val="00CB467C"/>
    <w:rsid w:val="00CB4D7A"/>
    <w:rsid w:val="00CB56AB"/>
    <w:rsid w:val="00CB63FC"/>
    <w:rsid w:val="00CB6D47"/>
    <w:rsid w:val="00CB749A"/>
    <w:rsid w:val="00CC0B91"/>
    <w:rsid w:val="00CC173A"/>
    <w:rsid w:val="00CC3842"/>
    <w:rsid w:val="00CC4581"/>
    <w:rsid w:val="00CC663D"/>
    <w:rsid w:val="00CC7762"/>
    <w:rsid w:val="00CD04B8"/>
    <w:rsid w:val="00CD078A"/>
    <w:rsid w:val="00CD0AD2"/>
    <w:rsid w:val="00CD0DF5"/>
    <w:rsid w:val="00CD1E78"/>
    <w:rsid w:val="00CD28A4"/>
    <w:rsid w:val="00CD2B67"/>
    <w:rsid w:val="00CD4439"/>
    <w:rsid w:val="00CD6DF5"/>
    <w:rsid w:val="00CD72FC"/>
    <w:rsid w:val="00CD7A79"/>
    <w:rsid w:val="00CE1D7F"/>
    <w:rsid w:val="00CE1FA7"/>
    <w:rsid w:val="00CE2F82"/>
    <w:rsid w:val="00CE382C"/>
    <w:rsid w:val="00CE3B76"/>
    <w:rsid w:val="00CE3CA4"/>
    <w:rsid w:val="00CE5135"/>
    <w:rsid w:val="00CE5CE6"/>
    <w:rsid w:val="00CE5DA3"/>
    <w:rsid w:val="00CE6E3D"/>
    <w:rsid w:val="00CE7103"/>
    <w:rsid w:val="00CF0773"/>
    <w:rsid w:val="00CF1C57"/>
    <w:rsid w:val="00CF21C6"/>
    <w:rsid w:val="00CF30D6"/>
    <w:rsid w:val="00CF319C"/>
    <w:rsid w:val="00CF4E7A"/>
    <w:rsid w:val="00CF5429"/>
    <w:rsid w:val="00CF5D9B"/>
    <w:rsid w:val="00CF66AA"/>
    <w:rsid w:val="00CF7A5F"/>
    <w:rsid w:val="00D0031E"/>
    <w:rsid w:val="00D00DD8"/>
    <w:rsid w:val="00D01C9B"/>
    <w:rsid w:val="00D02A7B"/>
    <w:rsid w:val="00D0670A"/>
    <w:rsid w:val="00D069CC"/>
    <w:rsid w:val="00D06B18"/>
    <w:rsid w:val="00D07E16"/>
    <w:rsid w:val="00D11228"/>
    <w:rsid w:val="00D133C9"/>
    <w:rsid w:val="00D14BDA"/>
    <w:rsid w:val="00D15058"/>
    <w:rsid w:val="00D179FF"/>
    <w:rsid w:val="00D213B8"/>
    <w:rsid w:val="00D24E83"/>
    <w:rsid w:val="00D2521C"/>
    <w:rsid w:val="00D254C8"/>
    <w:rsid w:val="00D26B8B"/>
    <w:rsid w:val="00D31B63"/>
    <w:rsid w:val="00D32312"/>
    <w:rsid w:val="00D35537"/>
    <w:rsid w:val="00D35E9B"/>
    <w:rsid w:val="00D37553"/>
    <w:rsid w:val="00D3788C"/>
    <w:rsid w:val="00D408D5"/>
    <w:rsid w:val="00D40BC6"/>
    <w:rsid w:val="00D40CEF"/>
    <w:rsid w:val="00D4353F"/>
    <w:rsid w:val="00D44885"/>
    <w:rsid w:val="00D45A48"/>
    <w:rsid w:val="00D46118"/>
    <w:rsid w:val="00D46581"/>
    <w:rsid w:val="00D4670D"/>
    <w:rsid w:val="00D50A82"/>
    <w:rsid w:val="00D5225F"/>
    <w:rsid w:val="00D522D7"/>
    <w:rsid w:val="00D555B7"/>
    <w:rsid w:val="00D60BE8"/>
    <w:rsid w:val="00D622E5"/>
    <w:rsid w:val="00D62C2E"/>
    <w:rsid w:val="00D64012"/>
    <w:rsid w:val="00D64327"/>
    <w:rsid w:val="00D65BF9"/>
    <w:rsid w:val="00D7006B"/>
    <w:rsid w:val="00D70661"/>
    <w:rsid w:val="00D720BB"/>
    <w:rsid w:val="00D73214"/>
    <w:rsid w:val="00D73817"/>
    <w:rsid w:val="00D7383E"/>
    <w:rsid w:val="00D7522F"/>
    <w:rsid w:val="00D77CA2"/>
    <w:rsid w:val="00D800CA"/>
    <w:rsid w:val="00D806CF"/>
    <w:rsid w:val="00D8097E"/>
    <w:rsid w:val="00D80AD2"/>
    <w:rsid w:val="00D84ED9"/>
    <w:rsid w:val="00D909AF"/>
    <w:rsid w:val="00D90E6E"/>
    <w:rsid w:val="00D9100C"/>
    <w:rsid w:val="00D9117A"/>
    <w:rsid w:val="00D95D5A"/>
    <w:rsid w:val="00D96C74"/>
    <w:rsid w:val="00D970AF"/>
    <w:rsid w:val="00DA09E1"/>
    <w:rsid w:val="00DA0DF2"/>
    <w:rsid w:val="00DA1446"/>
    <w:rsid w:val="00DA15BE"/>
    <w:rsid w:val="00DA16E9"/>
    <w:rsid w:val="00DA25E8"/>
    <w:rsid w:val="00DA40F5"/>
    <w:rsid w:val="00DA4795"/>
    <w:rsid w:val="00DA5A6C"/>
    <w:rsid w:val="00DA6CFA"/>
    <w:rsid w:val="00DB1125"/>
    <w:rsid w:val="00DB256A"/>
    <w:rsid w:val="00DB2EBD"/>
    <w:rsid w:val="00DB3062"/>
    <w:rsid w:val="00DB4D8A"/>
    <w:rsid w:val="00DB5FCC"/>
    <w:rsid w:val="00DB63E8"/>
    <w:rsid w:val="00DB7784"/>
    <w:rsid w:val="00DC0BE4"/>
    <w:rsid w:val="00DC19BF"/>
    <w:rsid w:val="00DC2327"/>
    <w:rsid w:val="00DC3B27"/>
    <w:rsid w:val="00DC4E98"/>
    <w:rsid w:val="00DC7599"/>
    <w:rsid w:val="00DD0B7B"/>
    <w:rsid w:val="00DD1AC3"/>
    <w:rsid w:val="00DD1ADF"/>
    <w:rsid w:val="00DD3266"/>
    <w:rsid w:val="00DD3649"/>
    <w:rsid w:val="00DD433F"/>
    <w:rsid w:val="00DD4DD7"/>
    <w:rsid w:val="00DD52AA"/>
    <w:rsid w:val="00DD5CD0"/>
    <w:rsid w:val="00DD5F9F"/>
    <w:rsid w:val="00DD6A29"/>
    <w:rsid w:val="00DD7E99"/>
    <w:rsid w:val="00DE0C24"/>
    <w:rsid w:val="00DE0DD3"/>
    <w:rsid w:val="00DE18E7"/>
    <w:rsid w:val="00DE3107"/>
    <w:rsid w:val="00DE36F2"/>
    <w:rsid w:val="00DE4185"/>
    <w:rsid w:val="00DE4281"/>
    <w:rsid w:val="00DE4A5F"/>
    <w:rsid w:val="00DE540F"/>
    <w:rsid w:val="00DE57CB"/>
    <w:rsid w:val="00DE6E64"/>
    <w:rsid w:val="00DE7BB7"/>
    <w:rsid w:val="00DF00ED"/>
    <w:rsid w:val="00DF0D29"/>
    <w:rsid w:val="00DF2D3B"/>
    <w:rsid w:val="00DF484D"/>
    <w:rsid w:val="00DF4CC3"/>
    <w:rsid w:val="00E003CE"/>
    <w:rsid w:val="00E064BA"/>
    <w:rsid w:val="00E06A58"/>
    <w:rsid w:val="00E079C8"/>
    <w:rsid w:val="00E07B37"/>
    <w:rsid w:val="00E10B78"/>
    <w:rsid w:val="00E11536"/>
    <w:rsid w:val="00E128F4"/>
    <w:rsid w:val="00E133E2"/>
    <w:rsid w:val="00E14461"/>
    <w:rsid w:val="00E1622B"/>
    <w:rsid w:val="00E16964"/>
    <w:rsid w:val="00E2152A"/>
    <w:rsid w:val="00E21EBE"/>
    <w:rsid w:val="00E22350"/>
    <w:rsid w:val="00E25035"/>
    <w:rsid w:val="00E25DAF"/>
    <w:rsid w:val="00E27D90"/>
    <w:rsid w:val="00E30336"/>
    <w:rsid w:val="00E33A02"/>
    <w:rsid w:val="00E34601"/>
    <w:rsid w:val="00E34A24"/>
    <w:rsid w:val="00E3579E"/>
    <w:rsid w:val="00E36203"/>
    <w:rsid w:val="00E37970"/>
    <w:rsid w:val="00E404CD"/>
    <w:rsid w:val="00E40CAF"/>
    <w:rsid w:val="00E412E6"/>
    <w:rsid w:val="00E42098"/>
    <w:rsid w:val="00E422B4"/>
    <w:rsid w:val="00E42552"/>
    <w:rsid w:val="00E42CBC"/>
    <w:rsid w:val="00E4424E"/>
    <w:rsid w:val="00E4444D"/>
    <w:rsid w:val="00E44859"/>
    <w:rsid w:val="00E4626F"/>
    <w:rsid w:val="00E5428A"/>
    <w:rsid w:val="00E558E8"/>
    <w:rsid w:val="00E56B5F"/>
    <w:rsid w:val="00E57448"/>
    <w:rsid w:val="00E61079"/>
    <w:rsid w:val="00E6120F"/>
    <w:rsid w:val="00E613A2"/>
    <w:rsid w:val="00E61FA7"/>
    <w:rsid w:val="00E6207F"/>
    <w:rsid w:val="00E63251"/>
    <w:rsid w:val="00E6493E"/>
    <w:rsid w:val="00E6609D"/>
    <w:rsid w:val="00E663CE"/>
    <w:rsid w:val="00E667F9"/>
    <w:rsid w:val="00E700AA"/>
    <w:rsid w:val="00E70422"/>
    <w:rsid w:val="00E70F45"/>
    <w:rsid w:val="00E71D00"/>
    <w:rsid w:val="00E73B56"/>
    <w:rsid w:val="00E76260"/>
    <w:rsid w:val="00E768B1"/>
    <w:rsid w:val="00E77F82"/>
    <w:rsid w:val="00E80521"/>
    <w:rsid w:val="00E831E6"/>
    <w:rsid w:val="00E831F1"/>
    <w:rsid w:val="00E85379"/>
    <w:rsid w:val="00E86B3D"/>
    <w:rsid w:val="00E90926"/>
    <w:rsid w:val="00E90FD2"/>
    <w:rsid w:val="00E91263"/>
    <w:rsid w:val="00E912E1"/>
    <w:rsid w:val="00E93495"/>
    <w:rsid w:val="00E94588"/>
    <w:rsid w:val="00E972B1"/>
    <w:rsid w:val="00E97DF4"/>
    <w:rsid w:val="00EA294A"/>
    <w:rsid w:val="00EA3FD3"/>
    <w:rsid w:val="00EA6A86"/>
    <w:rsid w:val="00EB0F3F"/>
    <w:rsid w:val="00EB26EA"/>
    <w:rsid w:val="00EB7264"/>
    <w:rsid w:val="00EC0304"/>
    <w:rsid w:val="00EC1861"/>
    <w:rsid w:val="00EC31F8"/>
    <w:rsid w:val="00EC353D"/>
    <w:rsid w:val="00EC43DF"/>
    <w:rsid w:val="00EC4E48"/>
    <w:rsid w:val="00EC4E8C"/>
    <w:rsid w:val="00EC50C9"/>
    <w:rsid w:val="00EC5243"/>
    <w:rsid w:val="00EC7288"/>
    <w:rsid w:val="00EC7D9E"/>
    <w:rsid w:val="00ED09D9"/>
    <w:rsid w:val="00ED1131"/>
    <w:rsid w:val="00ED26B5"/>
    <w:rsid w:val="00ED31F7"/>
    <w:rsid w:val="00ED4241"/>
    <w:rsid w:val="00ED7C7B"/>
    <w:rsid w:val="00EE0833"/>
    <w:rsid w:val="00EE14EE"/>
    <w:rsid w:val="00EE24DC"/>
    <w:rsid w:val="00EE46FA"/>
    <w:rsid w:val="00EE576E"/>
    <w:rsid w:val="00EE7AA0"/>
    <w:rsid w:val="00EF24F3"/>
    <w:rsid w:val="00EF55AE"/>
    <w:rsid w:val="00EF5E97"/>
    <w:rsid w:val="00EF61A6"/>
    <w:rsid w:val="00EF7D78"/>
    <w:rsid w:val="00F00688"/>
    <w:rsid w:val="00F01A4A"/>
    <w:rsid w:val="00F01B9F"/>
    <w:rsid w:val="00F01D08"/>
    <w:rsid w:val="00F0370D"/>
    <w:rsid w:val="00F03E7C"/>
    <w:rsid w:val="00F04411"/>
    <w:rsid w:val="00F0487B"/>
    <w:rsid w:val="00F04D3E"/>
    <w:rsid w:val="00F050FD"/>
    <w:rsid w:val="00F05D79"/>
    <w:rsid w:val="00F06F80"/>
    <w:rsid w:val="00F07C64"/>
    <w:rsid w:val="00F07DCB"/>
    <w:rsid w:val="00F118FB"/>
    <w:rsid w:val="00F11E3B"/>
    <w:rsid w:val="00F12083"/>
    <w:rsid w:val="00F12540"/>
    <w:rsid w:val="00F12893"/>
    <w:rsid w:val="00F148B0"/>
    <w:rsid w:val="00F16364"/>
    <w:rsid w:val="00F16C34"/>
    <w:rsid w:val="00F16FFF"/>
    <w:rsid w:val="00F2012F"/>
    <w:rsid w:val="00F22328"/>
    <w:rsid w:val="00F22A19"/>
    <w:rsid w:val="00F22C96"/>
    <w:rsid w:val="00F22E21"/>
    <w:rsid w:val="00F234EA"/>
    <w:rsid w:val="00F235B1"/>
    <w:rsid w:val="00F25FE9"/>
    <w:rsid w:val="00F27922"/>
    <w:rsid w:val="00F30065"/>
    <w:rsid w:val="00F30766"/>
    <w:rsid w:val="00F3144E"/>
    <w:rsid w:val="00F31B31"/>
    <w:rsid w:val="00F31FF5"/>
    <w:rsid w:val="00F33ACE"/>
    <w:rsid w:val="00F37388"/>
    <w:rsid w:val="00F37762"/>
    <w:rsid w:val="00F37DDF"/>
    <w:rsid w:val="00F42006"/>
    <w:rsid w:val="00F42E7B"/>
    <w:rsid w:val="00F43102"/>
    <w:rsid w:val="00F43C6F"/>
    <w:rsid w:val="00F473A6"/>
    <w:rsid w:val="00F508A8"/>
    <w:rsid w:val="00F51E57"/>
    <w:rsid w:val="00F52FA5"/>
    <w:rsid w:val="00F533EE"/>
    <w:rsid w:val="00F53696"/>
    <w:rsid w:val="00F53D76"/>
    <w:rsid w:val="00F546C2"/>
    <w:rsid w:val="00F549D7"/>
    <w:rsid w:val="00F55042"/>
    <w:rsid w:val="00F55154"/>
    <w:rsid w:val="00F5649E"/>
    <w:rsid w:val="00F60CF1"/>
    <w:rsid w:val="00F63A1B"/>
    <w:rsid w:val="00F6473A"/>
    <w:rsid w:val="00F65128"/>
    <w:rsid w:val="00F65AE8"/>
    <w:rsid w:val="00F65D1E"/>
    <w:rsid w:val="00F66242"/>
    <w:rsid w:val="00F667EB"/>
    <w:rsid w:val="00F668B8"/>
    <w:rsid w:val="00F67A46"/>
    <w:rsid w:val="00F67C2F"/>
    <w:rsid w:val="00F67DB9"/>
    <w:rsid w:val="00F70EC1"/>
    <w:rsid w:val="00F733AC"/>
    <w:rsid w:val="00F7737E"/>
    <w:rsid w:val="00F81515"/>
    <w:rsid w:val="00F81F98"/>
    <w:rsid w:val="00F84535"/>
    <w:rsid w:val="00F87166"/>
    <w:rsid w:val="00F873FB"/>
    <w:rsid w:val="00F87CD2"/>
    <w:rsid w:val="00F924E5"/>
    <w:rsid w:val="00F94B32"/>
    <w:rsid w:val="00F96430"/>
    <w:rsid w:val="00F9794C"/>
    <w:rsid w:val="00FA04FC"/>
    <w:rsid w:val="00FA0764"/>
    <w:rsid w:val="00FA0889"/>
    <w:rsid w:val="00FA095D"/>
    <w:rsid w:val="00FA10CF"/>
    <w:rsid w:val="00FA3111"/>
    <w:rsid w:val="00FA4186"/>
    <w:rsid w:val="00FA41AA"/>
    <w:rsid w:val="00FA4832"/>
    <w:rsid w:val="00FA57A9"/>
    <w:rsid w:val="00FA6494"/>
    <w:rsid w:val="00FA65F7"/>
    <w:rsid w:val="00FB24F1"/>
    <w:rsid w:val="00FB342F"/>
    <w:rsid w:val="00FB71E3"/>
    <w:rsid w:val="00FB7D9C"/>
    <w:rsid w:val="00FC01CB"/>
    <w:rsid w:val="00FC15D6"/>
    <w:rsid w:val="00FC3094"/>
    <w:rsid w:val="00FC3D38"/>
    <w:rsid w:val="00FC41CB"/>
    <w:rsid w:val="00FD2ECD"/>
    <w:rsid w:val="00FD41E4"/>
    <w:rsid w:val="00FD43B8"/>
    <w:rsid w:val="00FD47A4"/>
    <w:rsid w:val="00FD4E4D"/>
    <w:rsid w:val="00FE09E9"/>
    <w:rsid w:val="00FE189A"/>
    <w:rsid w:val="00FE2489"/>
    <w:rsid w:val="00FE29B5"/>
    <w:rsid w:val="00FE496C"/>
    <w:rsid w:val="00FE4CF6"/>
    <w:rsid w:val="00FE5622"/>
    <w:rsid w:val="00FE5E5D"/>
    <w:rsid w:val="00FE64BA"/>
    <w:rsid w:val="00FE675F"/>
    <w:rsid w:val="00FF0323"/>
    <w:rsid w:val="00FF037B"/>
    <w:rsid w:val="00FF1E04"/>
    <w:rsid w:val="00FF2A69"/>
    <w:rsid w:val="00FF3602"/>
    <w:rsid w:val="00FF5068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C8"/>
  </w:style>
  <w:style w:type="paragraph" w:styleId="10">
    <w:name w:val="heading 1"/>
    <w:basedOn w:val="a"/>
    <w:next w:val="a"/>
    <w:link w:val="11"/>
    <w:qFormat/>
    <w:rsid w:val="00A6506E"/>
    <w:pPr>
      <w:keepNext/>
      <w:tabs>
        <w:tab w:val="num" w:pos="927"/>
      </w:tabs>
      <w:suppressAutoHyphens/>
      <w:spacing w:before="240" w:after="60"/>
      <w:ind w:left="927" w:hanging="360"/>
      <w:jc w:val="center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0"/>
    <w:rsid w:val="00A6506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3">
    <w:name w:val="Îñíîâíîé øðèôò"/>
    <w:rsid w:val="00C6211F"/>
  </w:style>
  <w:style w:type="paragraph" w:styleId="a4">
    <w:name w:val="Title"/>
    <w:basedOn w:val="a"/>
    <w:link w:val="a5"/>
    <w:qFormat/>
    <w:rsid w:val="00C6211F"/>
    <w:pPr>
      <w:jc w:val="center"/>
    </w:pPr>
    <w:rPr>
      <w:b/>
      <w:smallCaps/>
      <w:sz w:val="32"/>
    </w:rPr>
  </w:style>
  <w:style w:type="character" w:customStyle="1" w:styleId="a5">
    <w:name w:val="Название Знак"/>
    <w:link w:val="a4"/>
    <w:rsid w:val="00A6506E"/>
    <w:rPr>
      <w:b/>
      <w:smallCaps/>
      <w:sz w:val="32"/>
      <w:lang w:val="ru-RU" w:eastAsia="ru-RU" w:bidi="ar-SA"/>
    </w:rPr>
  </w:style>
  <w:style w:type="paragraph" w:styleId="a6">
    <w:name w:val="Body Text Indent"/>
    <w:basedOn w:val="a"/>
    <w:link w:val="a7"/>
    <w:rsid w:val="00C6211F"/>
    <w:pPr>
      <w:ind w:left="5529"/>
      <w:jc w:val="center"/>
    </w:pPr>
  </w:style>
  <w:style w:type="character" w:customStyle="1" w:styleId="a7">
    <w:name w:val="Основной текст с отступом Знак"/>
    <w:link w:val="a6"/>
    <w:rsid w:val="007158EE"/>
    <w:rPr>
      <w:lang w:val="ru-RU" w:eastAsia="ru-RU" w:bidi="ar-SA"/>
    </w:rPr>
  </w:style>
  <w:style w:type="paragraph" w:styleId="a8">
    <w:name w:val="footer"/>
    <w:basedOn w:val="a"/>
    <w:rsid w:val="00C6211F"/>
    <w:pPr>
      <w:tabs>
        <w:tab w:val="center" w:pos="4153"/>
        <w:tab w:val="right" w:pos="8306"/>
      </w:tabs>
    </w:pPr>
  </w:style>
  <w:style w:type="character" w:customStyle="1" w:styleId="a9">
    <w:name w:val="íîìåð ñòðàíèöû"/>
    <w:basedOn w:val="a3"/>
    <w:rsid w:val="00C6211F"/>
  </w:style>
  <w:style w:type="paragraph" w:styleId="aa">
    <w:name w:val="header"/>
    <w:basedOn w:val="a"/>
    <w:link w:val="ab"/>
    <w:rsid w:val="00C6211F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CD2B67"/>
  </w:style>
  <w:style w:type="paragraph" w:customStyle="1" w:styleId="21">
    <w:name w:val="Основной текст 21"/>
    <w:basedOn w:val="a"/>
    <w:rsid w:val="00C6211F"/>
    <w:pPr>
      <w:ind w:firstLine="567"/>
      <w:jc w:val="both"/>
    </w:pPr>
    <w:rPr>
      <w:sz w:val="24"/>
    </w:rPr>
  </w:style>
  <w:style w:type="paragraph" w:styleId="ac">
    <w:name w:val="Document Map"/>
    <w:basedOn w:val="a"/>
    <w:semiHidden/>
    <w:rsid w:val="00C6211F"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sid w:val="00C6211F"/>
    <w:rPr>
      <w:lang w:val="en-US"/>
    </w:rPr>
  </w:style>
  <w:style w:type="character" w:styleId="ad">
    <w:name w:val="page number"/>
    <w:basedOn w:val="a0"/>
    <w:rsid w:val="00C6211F"/>
  </w:style>
  <w:style w:type="paragraph" w:styleId="ae">
    <w:name w:val="footnote text"/>
    <w:basedOn w:val="a"/>
    <w:semiHidden/>
    <w:rsid w:val="00C6211F"/>
  </w:style>
  <w:style w:type="character" w:styleId="af">
    <w:name w:val="footnote reference"/>
    <w:semiHidden/>
    <w:rsid w:val="00C6211F"/>
    <w:rPr>
      <w:vertAlign w:val="superscript"/>
    </w:rPr>
  </w:style>
  <w:style w:type="character" w:styleId="af0">
    <w:name w:val="Hyperlink"/>
    <w:rsid w:val="001F2B0D"/>
    <w:rPr>
      <w:color w:val="0000FF"/>
      <w:u w:val="single"/>
    </w:rPr>
  </w:style>
  <w:style w:type="table" w:styleId="af1">
    <w:name w:val="Table Grid"/>
    <w:basedOn w:val="a1"/>
    <w:rsid w:val="001F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1F2B0D"/>
    <w:pPr>
      <w:spacing w:after="120"/>
    </w:pPr>
  </w:style>
  <w:style w:type="character" w:customStyle="1" w:styleId="af3">
    <w:name w:val="Основной текст Знак"/>
    <w:basedOn w:val="a0"/>
    <w:link w:val="af2"/>
    <w:rsid w:val="00997A1A"/>
  </w:style>
  <w:style w:type="character" w:customStyle="1" w:styleId="12">
    <w:name w:val="Заголовок 1 Знак"/>
    <w:rsid w:val="00EC31F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Основной шрифт абзаца2"/>
    <w:rsid w:val="00B16E1F"/>
  </w:style>
  <w:style w:type="character" w:customStyle="1" w:styleId="3">
    <w:name w:val="Знак Знак3"/>
    <w:rsid w:val="00A650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qFormat/>
    <w:rsid w:val="00A6506E"/>
    <w:pPr>
      <w:suppressAutoHyphens/>
      <w:ind w:left="720"/>
      <w:contextualSpacing/>
      <w:jc w:val="center"/>
    </w:pPr>
    <w:rPr>
      <w:lang w:eastAsia="ar-SA"/>
    </w:rPr>
  </w:style>
  <w:style w:type="paragraph" w:customStyle="1" w:styleId="ConsPlusNonformat">
    <w:name w:val="ConsPlusNonformat"/>
    <w:basedOn w:val="a"/>
    <w:next w:val="a"/>
    <w:rsid w:val="00A6506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5">
    <w:name w:val="Subtitle"/>
    <w:basedOn w:val="a"/>
    <w:next w:val="a"/>
    <w:qFormat/>
    <w:rsid w:val="00A6506E"/>
    <w:pPr>
      <w:numPr>
        <w:ilvl w:val="1"/>
      </w:numPr>
      <w:suppressAutoHyphens/>
      <w:jc w:val="center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next w:val="a"/>
    <w:rsid w:val="00A6506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alloon Text"/>
    <w:basedOn w:val="a"/>
    <w:semiHidden/>
    <w:rsid w:val="00A6506E"/>
    <w:pPr>
      <w:suppressAutoHyphens/>
      <w:jc w:val="center"/>
    </w:pPr>
    <w:rPr>
      <w:rFonts w:ascii="Tahoma" w:hAnsi="Tahoma" w:cs="Tahoma"/>
      <w:sz w:val="16"/>
      <w:szCs w:val="16"/>
      <w:lang w:eastAsia="ar-SA"/>
    </w:rPr>
  </w:style>
  <w:style w:type="character" w:customStyle="1" w:styleId="5">
    <w:name w:val="Знак Знак5"/>
    <w:semiHidden/>
    <w:rsid w:val="00AC19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нак Знак5"/>
    <w:semiHidden/>
    <w:locked/>
    <w:rsid w:val="00447BC1"/>
    <w:rPr>
      <w:lang w:val="ru-RU" w:eastAsia="ar-SA" w:bidi="ar-SA"/>
    </w:rPr>
  </w:style>
  <w:style w:type="numbering" w:customStyle="1" w:styleId="1">
    <w:name w:val="Стиль1"/>
    <w:rsid w:val="00BD19F8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3A41-4FE2-453D-B1CF-4884003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10</Words>
  <Characters>1220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ЦЕНКИ И СОПОСТАВЛЕНИЯ ЗАЯВОК НА УЧАСТИЕ В КОНКУРСЕ</vt:lpstr>
    </vt:vector>
  </TitlesOfParts>
  <Manager>Храмкин А.А.</Manager>
  <Company/>
  <LinksUpToDate>false</LinksUpToDate>
  <CharactersWithSpaces>13987</CharactersWithSpaces>
  <SharedDoc>false</SharedDoc>
  <HLinks>
    <vt:vector size="12" baseType="variant"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torgi.gov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ЦЕНКИ И СОПОСТАВЛЕНИЯ ЗАЯВОК НА УЧАСТИЕ В КОНКУРСЕ</dc:title>
  <dc:creator>Институт госзакупок РАГС</dc:creator>
  <cp:lastModifiedBy>User</cp:lastModifiedBy>
  <cp:revision>14</cp:revision>
  <cp:lastPrinted>2017-06-26T06:40:00Z</cp:lastPrinted>
  <dcterms:created xsi:type="dcterms:W3CDTF">2016-12-08T11:16:00Z</dcterms:created>
  <dcterms:modified xsi:type="dcterms:W3CDTF">2017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3606619</vt:i4>
  </property>
  <property fmtid="{D5CDD505-2E9C-101B-9397-08002B2CF9AE}" pid="3" name="_EmailSubject">
    <vt:lpwstr/>
  </property>
  <property fmtid="{D5CDD505-2E9C-101B-9397-08002B2CF9AE}" pid="4" name="_AuthorEmail">
    <vt:lpwstr>ptitsa2002@yandex.ru</vt:lpwstr>
  </property>
  <property fmtid="{D5CDD505-2E9C-101B-9397-08002B2CF9AE}" pid="5" name="_AuthorEmailDisplayName">
    <vt:lpwstr>ptitsa2002</vt:lpwstr>
  </property>
  <property fmtid="{D5CDD505-2E9C-101B-9397-08002B2CF9AE}" pid="6" name="_ReviewingToolsShownOnce">
    <vt:lpwstr/>
  </property>
</Properties>
</file>